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76"/>
        <w:gridCol w:w="5637"/>
        <w:gridCol w:w="2538"/>
        <w:gridCol w:w="2345"/>
        <w:gridCol w:w="6"/>
      </w:tblGrid>
      <w:tr w:rsidR="006F5C43" w:rsidRPr="006F5C43" w:rsidTr="007215B8">
        <w:trPr>
          <w:trHeight w:val="127"/>
        </w:trPr>
        <w:tc>
          <w:tcPr>
            <w:tcW w:w="10065" w:type="dxa"/>
            <w:gridSpan w:val="3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325C73" w:rsidP="007215B8">
            <w:pPr>
              <w:ind w:right="-137"/>
              <w:rPr>
                <w:rFonts w:ascii="Times New Roman" w:eastAsia="Calibri" w:hAnsi="Times New Roman" w:cs="Segoe UI"/>
                <w:color w:val="000000"/>
                <w:szCs w:val="20"/>
                <w:highlight w:val="yellow"/>
                <w:lang w:eastAsia="ru-RU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49041" cy="9666465"/>
                  <wp:effectExtent l="0" t="0" r="0" b="0"/>
                  <wp:docPr id="1" name="Рисунок 1" descr="N:\Максим\2023-09-29 опп титулки 2023-2024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Максим\2023-09-29 опп титулки 2023-2024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216" cy="967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C43" w:rsidRPr="006F5C43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br w:type="page"/>
            </w:r>
            <w:r w:rsidR="007215B8" w:rsidRPr="006F5C43">
              <w:rPr>
                <w:rFonts w:ascii="Times New Roman" w:eastAsia="Calibri" w:hAnsi="Times New Roman" w:cs="Segoe UI"/>
                <w:color w:val="00000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889" w:type="dxa"/>
            <w:gridSpan w:val="3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jc w:val="right"/>
              <w:rPr>
                <w:rFonts w:ascii="Times New Roman" w:eastAsia="Calibri" w:hAnsi="Times New Roman" w:cs="Segoe UI"/>
                <w:color w:val="000000"/>
                <w:szCs w:val="20"/>
                <w:lang w:eastAsia="ru-RU"/>
              </w:rPr>
            </w:pPr>
          </w:p>
        </w:tc>
      </w:tr>
      <w:tr w:rsidR="006F5C43" w:rsidRPr="006F5C43" w:rsidTr="00F36248">
        <w:trPr>
          <w:trHeight w:val="80"/>
        </w:trPr>
        <w:tc>
          <w:tcPr>
            <w:tcW w:w="10065" w:type="dxa"/>
            <w:gridSpan w:val="3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4889" w:type="dxa"/>
            <w:gridSpan w:val="3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Cs w:val="20"/>
                <w:lang w:eastAsia="ru-RU"/>
              </w:rPr>
            </w:pPr>
          </w:p>
        </w:tc>
      </w:tr>
      <w:tr w:rsidR="006F5C43" w:rsidRPr="006F5C43" w:rsidTr="00F36248">
        <w:trPr>
          <w:gridAfter w:val="1"/>
          <w:wAfter w:w="6" w:type="dxa"/>
          <w:trHeight w:val="80"/>
        </w:trPr>
        <w:tc>
          <w:tcPr>
            <w:tcW w:w="3652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175" w:type="dxa"/>
            <w:gridSpan w:val="2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43" w:rsidRPr="006F5C43" w:rsidRDefault="006F5C43" w:rsidP="006F5C43">
            <w:pPr>
              <w:snapToGrid w:val="0"/>
              <w:spacing w:after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ПЕРЕДМОВА</w:t>
      </w:r>
    </w:p>
    <w:p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Calibri" w:eastAsia="Calibri" w:hAnsi="Calibri" w:cs="Segoe UI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Освітньо-професійна програма розроблена на підставі стандарту вищої освіти за спеціальністю 073 «Менеджмент» для першого (бакалаврського) рівня вищої освіти, затвердженого наказом Міністерства освіти і науки України від 29.10.2018 р. № 1165.</w:t>
      </w:r>
      <w:r w:rsidRPr="006F5C43">
        <w:rPr>
          <w:rFonts w:ascii="Calibri" w:eastAsia="Calibri" w:hAnsi="Calibri" w:cs="Segoe UI"/>
          <w:szCs w:val="20"/>
          <w:lang w:eastAsia="ru-RU"/>
        </w:rPr>
        <w:t xml:space="preserve"> 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https://mon.gov.ua/storage/app/media/vishcha-osvita/zatverdzeni%20standarty/12/21/073-Menedzhment.bakal.06.04.22.pdf</w:t>
      </w:r>
    </w:p>
    <w:p w:rsidR="006F5C43" w:rsidRPr="006F5C43" w:rsidRDefault="006F5C43" w:rsidP="006F5C43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Segoe UI"/>
          <w:b/>
          <w:color w:val="FF0000"/>
          <w:sz w:val="28"/>
          <w:szCs w:val="20"/>
          <w:lang w:eastAsia="ru-RU"/>
        </w:rPr>
      </w:pP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Розроблено робочою групою спеціальності у складі:</w:t>
      </w: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1.ПУЛІНА Тетяна, д.е.н., </w:t>
      </w:r>
      <w:proofErr w:type="gramStart"/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професор,  завідувач</w:t>
      </w:r>
      <w:proofErr w:type="gramEnd"/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 кафедри менеджменту Національного університету «Запорізька політехніка» (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 xml:space="preserve">голова 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 робочої групи).</w:t>
      </w:r>
    </w:p>
    <w:p w:rsidR="006F5C43" w:rsidRPr="006F5C43" w:rsidRDefault="006F5C43" w:rsidP="006F5C43">
      <w:pPr>
        <w:tabs>
          <w:tab w:val="left" w:pos="5245"/>
          <w:tab w:val="left" w:pos="6237"/>
          <w:tab w:val="left" w:pos="7230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>
        <w:rPr>
          <w:rFonts w:ascii="Times New Roman" w:eastAsia="Times New Roman" w:hAnsi="Times New Roman" w:cs="Segoe UI"/>
          <w:sz w:val="28"/>
          <w:szCs w:val="20"/>
          <w:lang w:val="uk-UA" w:eastAsia="ru-RU"/>
        </w:rPr>
        <w:t xml:space="preserve">          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2.ТЕСЛЕНОК Ірина, к.е.н., доцент кафедри «Менеджмент» Національний університет «Запорізька політехніка»; </w:t>
      </w: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3.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СОРІНА Оксана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, к.е.н., доцент кафедри менеджменту Національний університет «Запорізька політехніка».</w:t>
      </w: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4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.ГИРЯ Марина, к.е.н., начальник фінансово-економічного управління ТОВ «Запорізький ливарно-механічний завод» ПАТ «Запоріжсталь».</w:t>
      </w:r>
    </w:p>
    <w:p w:rsidR="006F5C43" w:rsidRPr="006F5C43" w:rsidRDefault="006F5C4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val="uk-UA"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 xml:space="preserve">5.САМСОНОВА Ірина, здобувач вищої освіти групи ФЕУ-520 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спеціальності 073 Менеджмент  Національний університет «Запорізька політехніка»</w:t>
      </w:r>
    </w:p>
    <w:p w:rsidR="006F5C43" w:rsidRPr="006F5C43" w:rsidRDefault="006F5C43" w:rsidP="006F5C43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Segoe UI"/>
          <w:sz w:val="28"/>
          <w:szCs w:val="20"/>
          <w:lang w:val="uk-UA" w:eastAsia="ru-RU"/>
        </w:rPr>
      </w:pPr>
    </w:p>
    <w:p w:rsidR="006F5C43" w:rsidRPr="006F5C43" w:rsidRDefault="006F5C43" w:rsidP="006F5C43">
      <w:pPr>
        <w:snapToGrid w:val="0"/>
        <w:spacing w:after="0" w:line="240" w:lineRule="auto"/>
        <w:jc w:val="both"/>
        <w:rPr>
          <w:rFonts w:ascii="Times New Roman" w:eastAsia="Times New Roman" w:hAnsi="Times New Roman" w:cs="Segoe UI"/>
          <w:b/>
          <w:color w:val="000000"/>
          <w:sz w:val="28"/>
          <w:szCs w:val="20"/>
          <w:lang w:val="uk-UA" w:eastAsia="ru-RU"/>
        </w:rPr>
      </w:pPr>
    </w:p>
    <w:p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Рецензії-відгуки зовнішніх стейкхолдерів (додаються):</w:t>
      </w:r>
    </w:p>
    <w:p w:rsidR="006F5C43" w:rsidRPr="006F5C43" w:rsidRDefault="00325C7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1.КУЧЕРЕНКО Максим -</w:t>
      </w:r>
      <w:r w:rsidR="006F5C43"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 xml:space="preserve"> начальник управління розвитку підприємництва, адміністративних послуг та внутрішньої торгівлі Департаменту економічного розвитку і торгівлі Запорізької обласної державної адміністрації. </w:t>
      </w:r>
    </w:p>
    <w:p w:rsidR="006F5C43" w:rsidRPr="006F5C43" w:rsidRDefault="006F5C4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 xml:space="preserve">2.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ЖУРИЛО Максим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 xml:space="preserve">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– головний економіст АТ «Мотор Січ».</w:t>
      </w:r>
    </w:p>
    <w:p w:rsidR="006F5C43" w:rsidRPr="006F5C43" w:rsidRDefault="006F5C4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3.</w:t>
      </w:r>
      <w:r w:rsidR="00EF5A16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 xml:space="preserve">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КУЦ Андрій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 xml:space="preserve">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 xml:space="preserve">–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віце-президент Запорізької торгово-промислової палати.</w:t>
      </w:r>
    </w:p>
    <w:p w:rsidR="006F5C43" w:rsidRDefault="00325C7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 xml:space="preserve">4. ГЛАДИШЕВ Олексій - </w:t>
      </w:r>
      <w:r w:rsidR="006F5C43"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голова Матвіївської сільської ради.</w:t>
      </w:r>
    </w:p>
    <w:p w:rsidR="00477C01" w:rsidRPr="00477C01" w:rsidRDefault="00477C01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5. СОБОЛЄВ Сергій – народний депутат України.</w:t>
      </w:r>
    </w:p>
    <w:p w:rsidR="006F5C43" w:rsidRPr="006F5C43" w:rsidRDefault="006F5C43" w:rsidP="006F5C43">
      <w:pPr>
        <w:snapToGrid w:val="0"/>
        <w:spacing w:after="0" w:line="240" w:lineRule="auto"/>
        <w:jc w:val="both"/>
        <w:rPr>
          <w:rFonts w:ascii="Times New Roman" w:eastAsia="Times New Roman" w:hAnsi="Times New Roman" w:cs="Segoe UI"/>
          <w:b/>
          <w:color w:val="000000"/>
          <w:sz w:val="28"/>
          <w:szCs w:val="20"/>
          <w:lang w:eastAsia="ru-RU"/>
        </w:rPr>
      </w:pPr>
    </w:p>
    <w:p w:rsidR="006F5C43" w:rsidRPr="006F5C43" w:rsidRDefault="006F5C43" w:rsidP="006F5C43">
      <w:pPr>
        <w:snapToGrid w:val="0"/>
        <w:spacing w:after="0"/>
        <w:jc w:val="both"/>
        <w:rPr>
          <w:rFonts w:ascii="Times New Roman" w:eastAsia="Calibri" w:hAnsi="Times New Roman" w:cs="Segoe UI"/>
          <w:sz w:val="28"/>
          <w:szCs w:val="20"/>
          <w:lang w:eastAsia="ru-RU"/>
        </w:rPr>
      </w:pPr>
    </w:p>
    <w:p w:rsidR="006F5C43" w:rsidRPr="006F5C43" w:rsidRDefault="006F5C43" w:rsidP="006F5C43">
      <w:pPr>
        <w:tabs>
          <w:tab w:val="left" w:pos="6096"/>
        </w:tabs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Segoe UI" w:eastAsia="Segoe UI" w:hAnsi="Segoe UI" w:cs="Segoe UI"/>
          <w:sz w:val="20"/>
          <w:szCs w:val="20"/>
          <w:lang w:eastAsia="ru-RU"/>
        </w:rPr>
        <w:br w:type="page"/>
      </w: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lastRenderedPageBreak/>
        <w:t>1 ОПИС ОСВІТНЬО-ПРОФЕСІЙНОЇ ПРОГРАМИ</w:t>
      </w:r>
    </w:p>
    <w:p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ЗІ СПЕЦІАЛЬНОСТІ 073 «МЕНЕДЖМЕНТ»</w:t>
      </w:r>
    </w:p>
    <w:p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ГАЛУЗІ ЗНАНЬ 07 «УПРАВЛІННЯ ТА АДМІНІСТРУВАННЯ» СПЕЦІАЛІЗАЦІЯ «МЕНЕДЖМЕНТ ОРГАНІЗАЦІЙ ТА АДМІНІСТРУВАННЯ»</w:t>
      </w:r>
    </w:p>
    <w:p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rPr>
          <w:rFonts w:ascii="Times New Roman" w:eastAsia="Calibri" w:hAnsi="Times New Roman" w:cs="Segoe UI"/>
          <w:color w:val="000000"/>
          <w:sz w:val="20"/>
          <w:szCs w:val="20"/>
          <w:lang w:eastAsia="ru-RU"/>
        </w:rPr>
      </w:pPr>
    </w:p>
    <w:tbl>
      <w:tblPr>
        <w:tblStyle w:val="ab"/>
        <w:tblW w:w="110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6"/>
      </w:tblGrid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1 Загальна інформація</w:t>
            </w:r>
          </w:p>
        </w:tc>
      </w:tr>
      <w:tr w:rsidR="00A71ED4" w:rsidTr="00A71ED4">
        <w:trPr>
          <w:gridAfter w:val="1"/>
          <w:wAfter w:w="6" w:type="dxa"/>
          <w:trHeight w:val="1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A71ED4" w:rsidRDefault="00F36248" w:rsidP="00A71ED4">
            <w:pPr>
              <w:snapToGrid w:val="0"/>
              <w:ind w:right="-114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овн</w:t>
            </w:r>
            <w:r w:rsidR="00A71ED4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а назва закладу вищої освіти та </w:t>
            </w: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структурного підрозділу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ціональний університет “Запорізька політехніка”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афедра "Менеджмент".</w:t>
            </w:r>
          </w:p>
        </w:tc>
      </w:tr>
      <w:tr w:rsidR="00A71ED4" w:rsidTr="00A71ED4">
        <w:trPr>
          <w:gridAfter w:val="1"/>
          <w:wAfter w:w="6" w:type="dxa"/>
          <w:trHeight w:val="10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фіційна назва освітньо-професійної (освітньо-наукової)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енеджмент організацій та адміністрування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Рівень вищої осві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ерший (бакалаврський) рівень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Ступінь вищої осві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бакалавр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Кваліфікація в диплом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світній ступінь – бакалавр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пеціальність – 073 «Менеджмент»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пеціалізація – Менеджмент організацій та адміністрування</w:t>
            </w:r>
          </w:p>
        </w:tc>
      </w:tr>
      <w:tr w:rsidR="00A71ED4" w:rsidRPr="003C1AD1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Рівень кваліфікаці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ерший (бакалаврський) рівень вищої освіти; 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 Національною рамкою кваліфікацій України – 6 рівень;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  <w:t xml:space="preserve"> Qualifications Framework for the European Higher Education Area (QF-EHEA) – Bachelor’s degree (First cycle);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val="en-US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  <w:t xml:space="preserve"> European Qualifications Framework (EQF-LLL) – Level 6</w:t>
            </w:r>
          </w:p>
        </w:tc>
      </w:tr>
      <w:tr w:rsidR="00A71ED4" w:rsidTr="00A71ED4">
        <w:trPr>
          <w:gridAfter w:val="1"/>
          <w:wAfter w:w="6" w:type="dxa"/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світня кваліфікаці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17052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Б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акалавр з менеджменту 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Тип диплому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иплом бакалавра, одиничний</w:t>
            </w:r>
          </w:p>
        </w:tc>
      </w:tr>
      <w:tr w:rsidR="00F36248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eastAsia="ru-RU"/>
              </w:rPr>
            </w:pPr>
          </w:p>
          <w:p w:rsidR="00F36248" w:rsidRPr="006F5C43" w:rsidRDefault="00170524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Н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а базі повної загальної середньої освіти становить 240 кредитів ЄКТС, термін навчання – 3 роки 10 місяців;</w:t>
            </w:r>
          </w:p>
          <w:p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 базі ступеня «молодший бакалавр» (освітньо-кваліфікаційного рівня «молодший спеціаліст») заклад</w:t>
            </w:r>
          </w:p>
          <w:p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ищої освіти має право визнати та перезарахувати кредити ЄКТС, отримані в межах попередньої освітньої програми підготовки молодшого бакалавра (молодшого спеціаліста), обсягом не більше ніж 120 кредитів ЄКТС;</w:t>
            </w:r>
          </w:p>
          <w:p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 основі ступеня «фаховий молодший бакалавр» з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Вимоги до осіб, які можуть розпочати навчання за програмою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170524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вна загальна середня освіта, ступень молодшого бакалавра (освітньо-кваліфікаційний рівень молодшого спеціаліста);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- умови прийому та навчання за Програмою регламентуються Правилами прийому до НУ «Запорізька політехніка»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https://pk.zp.edu.ua/pravyla-pryjomu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Наявність акредитаці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Акредитацію ОП передбачено у 2023-2024 навчальному році.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Мова(и) виклада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5C074E" w:rsidRDefault="005C074E" w:rsidP="00F36248">
            <w:pPr>
              <w:tabs>
                <w:tab w:val="left" w:pos="5245"/>
                <w:tab w:val="left" w:pos="7371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ержавна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9136A5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9136A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https://catalogop.zp.edu.ua/</w:t>
            </w: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2 Мета освітньої програми</w:t>
            </w:r>
          </w:p>
        </w:tc>
      </w:tr>
      <w:tr w:rsidR="00F36248" w:rsidTr="00A71ED4">
        <w:tc>
          <w:tcPr>
            <w:tcW w:w="11063" w:type="dxa"/>
            <w:gridSpan w:val="3"/>
          </w:tcPr>
          <w:p w:rsidR="00F36248" w:rsidRPr="00055BC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 w:rsidRPr="00F3624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Підготовка фахівців, здатних вирішувати практичні проблеми та складні спеціалізовані завдання  у сфері управління організаціями різних видів </w:t>
            </w:r>
            <w:r w:rsidR="00246B6C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і форм </w:t>
            </w:r>
            <w:r w:rsidRPr="00F3624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економічної діяльності</w:t>
            </w:r>
            <w:r w:rsidR="00246B6C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в умовах воєнного стану та післявоєнного відновлення </w:t>
            </w:r>
            <w:r w:rsidR="003C1AD1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та розвитку </w:t>
            </w:r>
            <w:r w:rsidR="00246B6C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регіону. </w:t>
            </w:r>
          </w:p>
          <w:p w:rsidR="00F36248" w:rsidRDefault="00F36248" w:rsidP="000933F6">
            <w:pPr>
              <w:snapToGrid w:val="0"/>
              <w:jc w:val="both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3 Характеристика освітньої програми</w:t>
            </w:r>
          </w:p>
        </w:tc>
      </w:tr>
      <w:tr w:rsidR="00F36248" w:rsidTr="008678F2">
        <w:trPr>
          <w:gridAfter w:val="1"/>
          <w:wAfter w:w="6" w:type="dxa"/>
          <w:trHeight w:val="9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едметна обла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 xml:space="preserve">Об’єкт вивчення: 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>управління організаціями та їх підрозділами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Цілі навчання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Теоретичний зміст предметної області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парадигми,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закони, закономірності, принципи, історичні передумови розвитку </w:t>
            </w:r>
            <w:proofErr w:type="gramStart"/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>менеджменту;  концепції</w:t>
            </w:r>
            <w:proofErr w:type="gramEnd"/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системного, ситуаційного, адаптивного, антисипативного, антикризового, інноваційного, проектного менеджменту тощо;  функції, методи, технології та управлінські рішення у менеджменті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Методи, методики та технології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загальнонаукові та</w:t>
            </w:r>
          </w:p>
          <w:p w:rsidR="00F36248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специфічні методи дослідження (розрахунково-аналітичні, економіко-статистичні, економіко-математичні, експертного</w:t>
            </w:r>
            <w:r w:rsidR="003C1AD1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оцінювання, фактологічні, соціологічні, документальні, балансові); методи реалізації функції менеджменту ( методи маркетингового досліджень; методи економічної діагностики; методи прогнозування та планування; методи мотивування; методи контролювання; методи оцінювання соціальної, організаційної та економічної ефективності в менеджменті тощо) , методи менеджменту ( адміністративні, економічні, соціально-психологічні, технологічні); технологія обгрунтування управлінських рішень ( економічний аналіз, імітаційне моделювання, дерево рішень тощо). </w:t>
            </w:r>
          </w:p>
          <w:p w:rsidR="000D141E" w:rsidRPr="000D141E" w:rsidRDefault="003C1AD1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lastRenderedPageBreak/>
              <w:t xml:space="preserve"> </w:t>
            </w:r>
            <w:r w:rsidR="000D141E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>Інструментарій</w:t>
            </w:r>
            <w:r w:rsidRPr="003C1AD1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 xml:space="preserve"> та обладнання</w:t>
            </w:r>
            <w:r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>:</w:t>
            </w:r>
            <w:r w:rsidRPr="003C1AD1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D141E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Сучасне інформаційно-комунікаційне обладнання, інформаційні системи та програмні продукти, що застосовуються в менеджменті. 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Орієнтація освітньої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світньо-професійна, з акцентом на виконання теоретичних та практичних робіт з елементами наукових досліджень, розв’язання актуальних завдань і проблем в галузі управління та адміністрування.</w:t>
            </w:r>
          </w:p>
        </w:tc>
      </w:tr>
      <w:tr w:rsidR="00A71ED4" w:rsidTr="00A01217">
        <w:trPr>
          <w:gridAfter w:val="1"/>
          <w:wAfter w:w="6" w:type="dxa"/>
          <w:trHeight w:val="26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собливості програми</w:t>
            </w:r>
          </w:p>
          <w:p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собливість ОП полягає в підготовці менеджерів для підприємств промислового комплексу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503DB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апорізького регіону</w:t>
            </w:r>
            <w:r w:rsidR="0081564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, ґрунтуючись на План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і</w:t>
            </w:r>
            <w:r w:rsidR="0081564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81564D" w:rsidRPr="0081564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аходів з післявоєнного відновлення та розвитку України</w:t>
            </w:r>
            <w:r w:rsidR="0081564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,</w:t>
            </w:r>
            <w:r w:rsidR="00310D3B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стратегії розвитку Запорізької області на 202</w:t>
            </w:r>
            <w:r w:rsidR="00D55BA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1</w:t>
            </w:r>
            <w:r w:rsidR="00310D3B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-2027 роки та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310D3B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омплексн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ої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грами</w:t>
            </w:r>
            <w:r w:rsidR="00310D3B" w:rsidRPr="00310D3B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звитку малого та середнього підприємництва в Запорізькій області на 2021-202</w:t>
            </w:r>
            <w:r w:rsidR="00A0121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4</w:t>
            </w:r>
            <w:r w:rsidR="00310D3B" w:rsidRPr="00310D3B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ки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. </w:t>
            </w:r>
          </w:p>
          <w:p w:rsidR="00F3624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</w:p>
          <w:p w:rsidR="00A71ED4" w:rsidRDefault="00A71ED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</w:p>
          <w:p w:rsidR="00A71ED4" w:rsidRDefault="00A71ED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</w:p>
          <w:p w:rsidR="00A71ED4" w:rsidRPr="006F5C43" w:rsidRDefault="00A71ED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4 Придатність випускників до працевлаштування та подальшого навчання</w:t>
            </w:r>
          </w:p>
        </w:tc>
      </w:tr>
      <w:tr w:rsidR="00F36248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идатність до працевлаштуванн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Фахівець може займати первинні посади відповідно до професійних назв робіт, які є складовими класифікаційних угруповань національного класифікатору України «Класифікатор професій» ДК 003:2010: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3435.2 Організатор діловодства (види економічної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діяльності);  </w:t>
            </w:r>
          </w:p>
          <w:p w:rsidR="00F3624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3436.1 Помічник керівника підприєм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тва (установи, організації);  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343 Технічний фахівець в галузі управління;     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Академічні права випускник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ають право продовжити навчання на другому (магістерському) рівні вищої освіти та набувати додаткові кваліфікації в системі освіти дорослих.</w:t>
            </w:r>
          </w:p>
          <w:p w:rsidR="00A71ED4" w:rsidRPr="006F5C43" w:rsidRDefault="00A71ED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5 Викладання та оцінювання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Викладання та навчання</w:t>
            </w:r>
          </w:p>
          <w:p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Студентоцентроване навчання, технології проблемного і диференційованого навчання, технологія інтенсифікації та індивідуалізації навчання, технологія програмованого навчання, інформаційна  технологія, технологія розвивального навчання, кредитно-трансферна система організації навчання, електронне навчання на базі платформи дистанційного навчання 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Moodle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, самонавчання, навчання на основі участі у виконанні наукових досліджень, розробки проектів </w:t>
            </w:r>
            <w:r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для організацій (територіальних громад, медичних установ)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икладання проводиться у вигляді: лекції, мультимедійні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лекції, інтерактивні лекції, практичні заняття, самостійне навчання, консультації з викладачами, підготовка кваліфікаційної 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lastRenderedPageBreak/>
              <w:t>роботи бакалавра, ситуаційні завдання, індивідуальні і групові форми, тренінги. Самостійна робота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здійснюється на основі підручників та конспектів, електронних освітніх ресурсів, розміщених у репозитарію НУ «Запорізька політехніка» та на </w:t>
            </w:r>
            <w:proofErr w:type="gramStart"/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латформі  Moodle</w:t>
            </w:r>
            <w:proofErr w:type="gramEnd"/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роведення консультацій викладачами здійснюється у формі особистісно-орієнтованої педагогічної взаємодії ЗВО для забезпечення індивідуальної траєкторії навчання та з метою набуття професійних компететностей.</w:t>
            </w: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Оцінюванн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оложення про організацію освітнього процесу Національного університету “Запорізька політехніка”</w:t>
            </w:r>
          </w:p>
          <w:p w:rsidR="00F36248" w:rsidRPr="00055BC8" w:rsidRDefault="000075F1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hyperlink r:id="rId8" w:history="1">
              <w:r w:rsidR="00F36248" w:rsidRPr="00731893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eastAsia="ru-RU"/>
                </w:rPr>
                <w:t>https://zp.edu.ua/uploads/dept_nm/Nakaz_N507_vid_10.12.21.pdf</w:t>
              </w:r>
            </w:hyperlink>
            <w:r w:rsidR="00F3624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</w:t>
            </w:r>
            <w:r w:rsidR="00F36248" w:rsidRPr="00055BC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  </w:t>
            </w:r>
            <w:r w:rsidR="00F36248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.4.4</w:t>
            </w:r>
          </w:p>
          <w:p w:rsidR="00F36248" w:rsidRPr="00C1607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Контрольні заходи включають: с</w:t>
            </w:r>
            <w:r w:rsidRPr="00C1607E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еместрові екзамени та заліки, захист курсової роботи (проєкту), захист звіту з практики, публічний захист кваліфікаційної роботи, тощо.</w:t>
            </w:r>
          </w:p>
          <w:p w:rsidR="00F36248" w:rsidRPr="0074566B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цінювання навчальних досягнень здобувачів вищої освіти здійснюється: за 100</w:t>
            </w:r>
            <w:r w:rsidRPr="0074566B">
              <w:rPr>
                <w:rFonts w:ascii="Cambria Math" w:eastAsia="Calibri" w:hAnsi="Cambria Math" w:cs="Cambria Math"/>
                <w:sz w:val="28"/>
                <w:szCs w:val="20"/>
                <w:lang w:eastAsia="ru-RU"/>
              </w:rPr>
              <w:t>‐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альною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шкалою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бо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д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6 Програмні компетентності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Інтегральна компетентні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датність розв’язувати 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Загальні </w:t>
            </w:r>
            <w:r w:rsidRPr="006F5C43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компетентності (ЗК)</w:t>
            </w:r>
          </w:p>
          <w:p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</w:t>
            </w: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>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3. Здатність до абстрактного мислення, аналізу, синтезу. 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4. Здатність застосовувати знання у практичних ситуаціях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5. Знання та розуміння предметної області та розуміння професійної діяльності. 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6. Здатність спілкуватися державною мовою як усно, так і письмово.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7. Здатність спілкуватися іноземною мовою. </w:t>
            </w:r>
          </w:p>
          <w:p w:rsidR="00C771A2" w:rsidRPr="00E05A7A" w:rsidRDefault="00750751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</w:t>
            </w:r>
            <w:r w:rsidR="00C771A2"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8. Навички використання інформаційних і комунікаційних технологій. 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9.   Здатність вчитися і оволодівати сучасними знаннями.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0. Здатність до проведення досліджень на відповідному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1. Здатність до адаптації та дії в новій ситуації. 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2. </w:t>
            </w:r>
            <w:proofErr w:type="gramStart"/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датність  генерувати</w:t>
            </w:r>
            <w:proofErr w:type="gramEnd"/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нові ідеї (креативність). </w:t>
            </w:r>
          </w:p>
          <w:p w:rsidR="008F0AF6" w:rsidRPr="008F0AF6" w:rsidRDefault="008F0AF6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</w:t>
            </w:r>
            <w:r w:rsidRPr="008F0AF6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 13. Цінування та повага різноманітності та мультикультурності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4. Здатність </w:t>
            </w:r>
            <w:proofErr w:type="gramStart"/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ацювати  у</w:t>
            </w:r>
            <w:proofErr w:type="gramEnd"/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міжнародному контексті. </w:t>
            </w:r>
          </w:p>
          <w:p w:rsidR="00C771A2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5. Здатність діяти на основі етичних міркувань (мотивів).</w:t>
            </w:r>
          </w:p>
          <w:p w:rsidR="00E05A7A" w:rsidRPr="00E05A7A" w:rsidRDefault="00E05A7A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:rsidR="00E05A7A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ування»</w:t>
            </w:r>
          </w:p>
          <w:p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6. Здатність до міжособистісної взаємодії, діяти по</w:t>
            </w:r>
          </w:p>
          <w:p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громадянські свідомо та соціально відповідально, розуміти та</w:t>
            </w:r>
          </w:p>
          <w:p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икористовувати основні культурологічні поняття у</w:t>
            </w:r>
          </w:p>
          <w:p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овсякденному житті, порівнювати розвиток української культури з розвитком культур інших народів світу, зокрема культур Західної Європи, орієнтуватися в основних напрямках сучасної української культури, вміти дати їм об’єктивну оцінку та науково обґрунтовану характеристику, змістовно і послідовно аналізувати сновні культурні епохи, їх історико-культурні пам’ятки, а також володіти основними елементами культурного етикету та виявляти свою всебічну обізнаність в питаннях української культури.</w:t>
            </w:r>
          </w:p>
          <w:p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7. Здатність працювати автономно; </w:t>
            </w:r>
          </w:p>
          <w:p w:rsidR="00F36248" w:rsidRPr="00306824" w:rsidRDefault="00C771A2" w:rsidP="00C7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jc w:val="both"/>
              <w:rPr>
                <w:rFonts w:ascii="Times New Roman" w:eastAsia="Calibri" w:hAnsi="Times New Roman" w:cs="Segoe UI"/>
                <w:sz w:val="26"/>
                <w:szCs w:val="26"/>
                <w:lang w:val="uk-UA" w:eastAsia="ru-RU"/>
              </w:rPr>
            </w:pPr>
            <w:r w:rsidRPr="00C5332A">
              <w:rPr>
                <w:rFonts w:ascii="Times New Roman" w:eastAsia="Times New Roman" w:hAnsi="Times New Roman" w:cs="F8"/>
                <w:color w:val="000000"/>
                <w:sz w:val="28"/>
                <w:szCs w:val="24"/>
                <w:highlight w:val="yellow"/>
                <w:lang w:val="uk-UA" w:eastAsia="ar-SA"/>
              </w:rPr>
              <w:t xml:space="preserve"> </w:t>
            </w:r>
          </w:p>
        </w:tc>
      </w:tr>
      <w:tr w:rsidR="00F36248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lastRenderedPageBreak/>
              <w:t>С</w:t>
            </w: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еціальні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(фахові,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едметні)</w:t>
            </w:r>
          </w:p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компетентності (СК)</w:t>
            </w:r>
          </w:p>
          <w:p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. Здатність визначати та описувати характеристики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3. Здатність визначати перспективи розвитку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4. Вміння визначати функціональні області організації та зв’язки між ними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 xml:space="preserve">СК 5. Здатність управляти організацією та її підрозділами через реалізацію функцій менеджменту,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6. Здатність діяти соціально відповідально і свідомо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7. Здатність обирати та використовувати сучасний інструментарій менеджменту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8. </w:t>
            </w:r>
            <w:proofErr w:type="gramStart"/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датність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ланувати</w:t>
            </w:r>
            <w:proofErr w:type="gramEnd"/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діяльність організації та управляти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часом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9. Здатність працювати в команді та налагоджувати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міжособистісну взаємодію при вирішенні професійних завдань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0. Здатність оцінювати виконувані роботи, забезпечувати їх якість та мотивувати персонал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1. Здатність створювати та організовувати ефективні комунікації в процесі управління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2. Здатність аналізувати й структурувати проблеми організації, формувати обґрунтовані рішення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3. Розуміти принципи і норми права та використовувати їх у професійній діяльності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4. Розуміти принципи психології та використовувати їх у професійній діяльності. </w:t>
            </w:r>
          </w:p>
          <w:p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15. Здатність формувати та демонструвати лідерські якості та поведінкові навички.</w:t>
            </w:r>
          </w:p>
          <w:p w:rsidR="00E05A7A" w:rsidRPr="006F5C43" w:rsidRDefault="00E05A7A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ування»</w:t>
            </w:r>
          </w:p>
          <w:p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16 Здатність формулювати завдання оптимізації при проектуванні систем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управління та прийняття рішень.</w:t>
            </w:r>
          </w:p>
          <w:p w:rsidR="00C771A2" w:rsidRPr="00E155A4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val="uk-UA" w:eastAsia="ru-RU"/>
              </w:rPr>
            </w:pPr>
            <w:r w:rsidRPr="00DA2550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eastAsia="ru-RU"/>
              </w:rPr>
              <w:t xml:space="preserve">СК 17 Здатність системно аналізувати свою професійну і </w:t>
            </w:r>
            <w:r w:rsidRPr="00E155A4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eastAsia="ru-RU"/>
              </w:rPr>
              <w:t>соціальну діяльність, оцінювати накопичений досвід</w:t>
            </w:r>
            <w:r w:rsidRPr="00E155A4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val="uk-UA" w:eastAsia="ru-RU"/>
              </w:rPr>
              <w:t>.</w:t>
            </w:r>
          </w:p>
          <w:p w:rsidR="00C771A2" w:rsidRPr="00E155A4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155A4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СК 18. Здатність виокремлювати характерні ознаки та тенденції розвитку світового господарства, особливості реалізації економічної політики та світових інтеграційних/дезінтеграційних процесів, у тому числі та євроатлантичної інтеграції</w:t>
            </w:r>
          </w:p>
          <w:p w:rsidR="00C771A2" w:rsidRPr="00E155A4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155A4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СК 19. Здатність виявляти особливості функціонування середовища міжнародних економічних</w:t>
            </w:r>
          </w:p>
          <w:p w:rsidR="00C771A2" w:rsidRPr="00E155A4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155A4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відносин та моделей економічного розвитку.</w:t>
            </w:r>
          </w:p>
          <w:p w:rsidR="00C771A2" w:rsidRPr="00F13281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FF0000"/>
                <w:sz w:val="28"/>
                <w:szCs w:val="20"/>
                <w:lang w:val="uk-UA" w:eastAsia="ru-RU"/>
              </w:rPr>
            </w:pPr>
            <w:r w:rsidRPr="00E155A4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СК 20. Здатність готувати проєкти управлінських рішень та їх впроваджувати</w:t>
            </w:r>
            <w:r w:rsidRPr="00997B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  <w:p w:rsidR="00F36248" w:rsidRPr="00306824" w:rsidRDefault="00F36248" w:rsidP="00E155A4">
            <w:pPr>
              <w:suppressAutoHyphens/>
              <w:autoSpaceDE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F13281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lastRenderedPageBreak/>
              <w:t>1.7 Програмні результати навчання (РН)</w:t>
            </w:r>
          </w:p>
        </w:tc>
      </w:tr>
      <w:tr w:rsidR="00F36248" w:rsidRPr="003C1AD1" w:rsidTr="00A71ED4">
        <w:tc>
          <w:tcPr>
            <w:tcW w:w="11063" w:type="dxa"/>
            <w:gridSpan w:val="3"/>
          </w:tcPr>
          <w:p w:rsidR="00C771A2" w:rsidRPr="00E95F71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F1328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ПРН 1. Знати свої права і обов’язки як члена суспільства, усвідомлювати цінності </w:t>
            </w:r>
            <w:r w:rsidRPr="00E95F7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громадянського суспільства, верховенства права, прав і свобод людини і громадянина в Україні. </w:t>
            </w:r>
          </w:p>
          <w:p w:rsidR="00C771A2" w:rsidRPr="00C25568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2. Зберігати моральні, культурні, наукові цінності та примножувати досягнення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суспільства, використовувати різні види та форми рухової активності для ведення здорового способу життя. </w:t>
            </w:r>
          </w:p>
          <w:p w:rsidR="00C771A2" w:rsidRPr="00C25568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>ПРН 3. Демонструвати знання теорій, методів і функцій менеджменту, сучасних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концепцій лідерства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4. Демонструвати навички виявлення проблем та обґрунтування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управлінських рішень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5. Описувати зміст функціональних сфер діяльності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7. Виявляти навички організаційного проектування.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8. Застосовувати методи менеджменту для забезпечення ефективності діяльності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 9</w:t>
            </w:r>
            <w:proofErr w:type="gramEnd"/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. Демонструвати навички взаємодії, лідерства, командної роботи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0. Мати навички обґрунтування дієвих інструментів мотивування персоналу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2.  Оцінювати правові, соціальні та економічні наслідки функціонування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орган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3.  Спілкуватись в усній та письмовій формі державною та іноземною мовами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4.  Ідентифікувати причини стресу, адаптувати себе та членів команди до стресової ситуації, знаходити засоби до її нейтралізації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5.  Демонструвати здатність діяти соціально відповідально та громадсько свідомо на основі етичних міркувань (мотивів), повагу до різноманітності та міжкультурності. </w:t>
            </w:r>
          </w:p>
          <w:p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6.  Демонструвати навички самостійної роботи, гнучкого мислення, відкритості до нових знань, бути критичним і самокритичним.</w:t>
            </w:r>
          </w:p>
          <w:p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7.  Виконувати дослідження індивідуально та/або в групі під керівництвом лідера.</w:t>
            </w:r>
          </w:p>
          <w:p w:rsidR="00E05A7A" w:rsidRPr="006F5C43" w:rsidRDefault="00E05A7A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:rsidR="00E05A7A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ацій»</w:t>
            </w:r>
          </w:p>
          <w:p w:rsidR="00C771A2" w:rsidRPr="005B317C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8. Знати основи теорії оптимізації, оптимального керування, теорії прийняття рішень, вміти застосовувати їх на практиці для розв’язування прикладних задач управління та проектування </w:t>
            </w: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ладних систем</w:t>
            </w: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  <w:p w:rsidR="00C771A2" w:rsidRPr="005B317C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РН 19. Розуміти, виділяти й описувати нові явища, процеси й тенденції глобального розвитку, механізми й інструменти реалізації економічної політики та світових інтеграційних / дезінтеграційних процесів, у тому числі та євроатлантичної інтеграції.</w:t>
            </w:r>
          </w:p>
          <w:p w:rsidR="00C771A2" w:rsidRPr="005B317C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РН 20. Використовувати методи аналізу та оцінювання програм сталого розвитку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регіону.</w:t>
            </w:r>
          </w:p>
          <w:p w:rsidR="00F36248" w:rsidRDefault="00C771A2" w:rsidP="005C074E">
            <w:pPr>
              <w:snapToGrid w:val="0"/>
              <w:jc w:val="both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РН 21. Оволодіти культурологічним понятійно-категоріальним апаратом, розуміти сутність взаємозв’язків, виокремлювати основні закономірності формування та етапи розвитку національної та європейської культури від давнини до сучасності, розпізнавати імена видатних д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іячів духовної культури людства.</w:t>
            </w: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1.8 Ресурсне забезпечення реалізації програми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Кадрове забезпече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сі науково-педагогічні працівники, які залучені до реалізації освітньої програми, відповідають освітньої та/або професійної кваліфікації науково-педагогічних працівників та п. 37, 38 чинних ліцензійних умов.</w:t>
            </w:r>
          </w:p>
        </w:tc>
      </w:tr>
      <w:tr w:rsidR="00A71ED4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 xml:space="preserve">Матеріально – технічне забезпече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248" w:rsidRPr="006F5C43" w:rsidRDefault="00D561F7" w:rsidP="00D561F7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атеріально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-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технічні </w:t>
            </w:r>
            <w:r w:rsidR="004501D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абезпечення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грами відповідають чинним ліцензійним вимогам щодо надання освітніх послуг у сфері вищої освіти і дозволяє організовувати та проводити заняття з усіх навчальних дисциплін на</w:t>
            </w:r>
            <w:r w:rsidR="00CD33E8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високому рівні. </w:t>
            </w:r>
          </w:p>
        </w:tc>
      </w:tr>
      <w:tr w:rsidR="00F36248" w:rsidRPr="003C1AD1" w:rsidTr="00B86848">
        <w:trPr>
          <w:gridAfter w:val="1"/>
          <w:wAfter w:w="6" w:type="dxa"/>
          <w:trHeight w:val="445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E86BCE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Інформаційне та навчально-</w:t>
            </w:r>
            <w:r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t>методичне забезпечення</w:t>
            </w:r>
          </w:p>
          <w:p w:rsidR="00F36248" w:rsidRPr="00E86BCE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абезпечення публічності інформації про освітні програми, ступені вищої освіти та кваліфікації; реалізація</w:t>
            </w:r>
          </w:p>
          <w:p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інформаційної політики НУ «Запорізька політехніка»</w:t>
            </w:r>
            <w:r w:rsidR="006920A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6920A7" w:rsidRPr="003C1AD1">
              <w:rPr>
                <w:lang w:val="uk-UA"/>
              </w:rPr>
              <w:t xml:space="preserve"> </w:t>
            </w:r>
            <w:r w:rsidR="006920A7" w:rsidRPr="006920A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https://zp.edu.ua/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оприлюднення на офіційному сайті НУ «Запорізька політехніка» розкладу занять, а також всіх складових забезпечення освітнього процесу, які підлягають опублікуванню згідно з Законом України «Про вищу освіту». (забезпечує самостійну та індивідуальну підготовку, контроль), бібліотеку наукових праць. </w:t>
            </w:r>
          </w:p>
          <w:p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Матеріали навчально-методичного забезпечення освітньо-професійної програми викладені на освітній платформі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Moodle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в університетському репозитарії бібліотеки НУ «Запорізька політехніка». Відкрито доступ до платформи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Web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of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Science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та бази рецензованої літератури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Scopus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</w:tc>
      </w:tr>
      <w:tr w:rsidR="00F36248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9 Академічна мобільність</w:t>
            </w:r>
          </w:p>
        </w:tc>
      </w:tr>
      <w:tr w:rsidR="00F36248" w:rsidRPr="003C1AD1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Національна кредитна мобільність</w:t>
            </w:r>
          </w:p>
          <w:p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248" w:rsidRPr="00B0007F" w:rsidRDefault="00B0007F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Регламентується Постановою КМУ №579 «Про затвердження Положення про пор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я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ок реалізац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і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ї права на академічну мобільність» від 12 серпня 2015 року та 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оложення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м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 порядок реалізації права на академічну мобільність учасників освітнього процесу Національного університету «Запорізька політехніка» </w:t>
            </w:r>
          </w:p>
          <w:p w:rsidR="00F36248" w:rsidRPr="003C1AD1" w:rsidRDefault="000075F1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hyperlink r:id="rId9" w:history="1"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http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:/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zp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edu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ua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upload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pubdoc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2022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Nakaz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_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N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210_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vid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_28.06.22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pdf</w:t>
              </w:r>
            </w:hyperlink>
          </w:p>
          <w:p w:rsidR="00F36248" w:rsidRPr="00D13A67" w:rsidRDefault="008F0D6E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ередбачається законодавством та є доцільною, к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о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ли виникає необхідність вивчення (освоєння) студентами принципово нових курсів, дисциплін, які не викладаються у баз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овому зак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аді вищої освіти. Кожен ЗВО має можливість проходити навчання у ЗВО-партнерах (ок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ремі куси, навчання протягом се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местру з подальшим визнанням отриманих результатів та кредитів навчання. Національна академічна мобільність здійснюється на підставі укладених договорів між НУ «Запорізька політехніка» та закладами вищої освіти України: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Київський національний університет будівництва і архітектури </w:t>
            </w:r>
            <w:hyperlink r:id="rId10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knuba.edu.ua/Dohovir_pro_orh_proh_vnutr_akadem_mob_zdob_vo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Національний університет «Львівська політехніка»</w:t>
            </w:r>
            <w:r w:rsidRPr="003C1AD1">
              <w:rPr>
                <w:lang w:val="uk-UA"/>
              </w:rPr>
              <w:t xml:space="preserve"> </w:t>
            </w:r>
            <w:hyperlink r:id="rId11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lpnu.ua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ержавний університет «Житомирська політехніка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2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ztu.edu.ua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Національний університет «Одеська політехніка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3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op.edu.ua/Uhoda_pro_partnerstvo_</w:t>
              </w:r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lastRenderedPageBreak/>
                <w:t>i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ВНЗ «Приазовський державний технічний університет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4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pstu.edu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. </w:t>
            </w:r>
          </w:p>
        </w:tc>
      </w:tr>
      <w:tr w:rsidR="00A71ED4" w:rsidRPr="005B317C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Міжнародна кредитна мобільні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F5" w:rsidRPr="001823F5" w:rsidRDefault="001823F5" w:rsidP="001823F5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F7226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Можливість навчання за кількома спеціальностями або в кількох ЗВО одночасно визначається законодавством України. Регламентується</w:t>
            </w:r>
            <w:r>
              <w:t xml:space="preserve"> </w:t>
            </w:r>
            <w:r w:rsidRPr="001823F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Положенням про порядок реалізації права на академічну мобільність учасників освітнього процесу Національного університету «Запорізька політехніка» </w:t>
            </w:r>
          </w:p>
          <w:p w:rsidR="001823F5" w:rsidRDefault="000075F1" w:rsidP="001823F5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highlight w:val="yellow"/>
                <w:lang w:val="uk-UA" w:eastAsia="ru-RU"/>
              </w:rPr>
            </w:pPr>
            <w:hyperlink r:id="rId15" w:history="1">
              <w:r w:rsidR="001823F5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ubdocs/2022/Nakaz_N210_vid_28.06.22.pdf</w:t>
              </w:r>
            </w:hyperlink>
            <w:r w:rsidR="002C5492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, а також на основі двосторонніх угод між НУ «Запорізька політехніка» та іноземними закладами вищої освіти, іноземними організаціями та підприємствами:</w:t>
            </w:r>
            <w:r w:rsidR="00DE48B3" w:rsidRPr="003C1AD1">
              <w:rPr>
                <w:lang w:val="uk-UA"/>
              </w:rPr>
              <w:t xml:space="preserve"> </w:t>
            </w:r>
            <w:r w:rsid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роєкт</w:t>
            </w:r>
            <w:r w:rsidR="00DE48B3" w:rsidRP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DILLUGIS</w:t>
            </w:r>
            <w:r w:rsid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2C5492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 </w:t>
            </w:r>
            <w:hyperlink r:id="rId16" w:history="1">
              <w:r w:rsidR="002C5492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prodovzhennya-proyektu-dillugis-u-2024-roci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</w:t>
            </w:r>
            <w:r w:rsidR="00595FED" w:rsidRPr="00595FE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Stanisław Staszic State University of Applied Sciences in Piła</w:t>
            </w:r>
            <w:r w:rsidR="00595FE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7" w:history="1">
              <w:r w:rsidR="00595FED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ans.pila.pl/en/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hyperlink r:id="rId18" w:history="1">
              <w:r w:rsidR="005717E9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sites/default/files/konf/memorandum_polshcha_misto_pila.pdf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</w:t>
            </w:r>
            <w:r w:rsidR="005717E9" w:rsidRP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University of the Third Age in Gromadka», Poland</w:t>
            </w:r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9" w:history="1">
              <w:r w:rsidR="005717E9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sites/default/files/konf/memorandum_polshcha_gromadka.pdf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  <w:p w:rsidR="00F36248" w:rsidRPr="00077C60" w:rsidRDefault="00595FED" w:rsidP="009A635F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proofErr w:type="gramStart"/>
            <w:r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У </w:t>
            </w:r>
            <w:r w:rsidR="00F36248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амках</w:t>
            </w:r>
            <w:proofErr w:type="gramEnd"/>
            <w:r w:rsidR="00F36248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грами ЄС Еразмус+ на основі двосторонніх договорів між НУ «Запорізька політехніка» та заклада</w:t>
            </w:r>
            <w:r w:rsidR="009A635F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и вищої освіти країн-партнерів</w:t>
            </w:r>
            <w:r w:rsidR="002C5492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  <w:r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  <w:p w:rsidR="002C5492" w:rsidRPr="002C5492" w:rsidRDefault="002C5492" w:rsidP="009A635F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highlight w:val="yellow"/>
                <w:lang w:val="uk-UA" w:eastAsia="ru-RU"/>
              </w:rPr>
            </w:pPr>
          </w:p>
        </w:tc>
      </w:tr>
      <w:tr w:rsidR="00F36248" w:rsidRPr="003C1AD1" w:rsidTr="00A71ED4">
        <w:trPr>
          <w:gridAfter w:val="1"/>
          <w:wAfter w:w="6" w:type="dxa"/>
        </w:trPr>
        <w:tc>
          <w:tcPr>
            <w:tcW w:w="2977" w:type="dxa"/>
          </w:tcPr>
          <w:p w:rsidR="00F36248" w:rsidRPr="00C1607E" w:rsidRDefault="00F36248" w:rsidP="00F36248">
            <w:pPr>
              <w:snapToGrid w:val="0"/>
              <w:rPr>
                <w:lang w:val="uk-UA"/>
              </w:rPr>
            </w:pPr>
            <w:r w:rsidRPr="00BF3989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8080" w:type="dxa"/>
          </w:tcPr>
          <w:p w:rsidR="00F36248" w:rsidRPr="00BF3989" w:rsidRDefault="00F36248" w:rsidP="00F36248">
            <w:pPr>
              <w:rPr>
                <w:rFonts w:ascii="Times New Roman" w:hAnsi="Times New Roman" w:cs="Times New Roman"/>
                <w:lang w:val="uk-UA"/>
              </w:rPr>
            </w:pPr>
            <w:r w:rsidRPr="00BF3989">
              <w:rPr>
                <w:lang w:val="uk-UA"/>
              </w:rPr>
              <w:t xml:space="preserve">   </w:t>
            </w:r>
            <w:r w:rsidRPr="00BF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989">
              <w:rPr>
                <w:rFonts w:ascii="Times New Roman" w:hAnsi="Times New Roman" w:cs="Times New Roman"/>
                <w:sz w:val="28"/>
                <w:szCs w:val="28"/>
              </w:rPr>
              <w:t>Навчання іноземних здобувачів вищої освіти проводиться на загальних умовах з додатковою мовною підготовкою</w:t>
            </w:r>
            <w:r w:rsidRPr="00BF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36248" w:rsidRPr="00BF3989" w:rsidRDefault="00F36248" w:rsidP="00F36248">
            <w:pPr>
              <w:rPr>
                <w:rFonts w:ascii="Times New Roman" w:hAnsi="Times New Roman" w:cs="Times New Roman"/>
                <w:lang w:val="uk-UA"/>
              </w:rPr>
            </w:pPr>
          </w:p>
          <w:p w:rsidR="00F36248" w:rsidRDefault="00D4789F" w:rsidP="00F362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47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відділ міжнародної діяльності та роботи з іноземними студентами Національний університет «Запорізька політехніка» </w:t>
            </w:r>
            <w:hyperlink r:id="rId20" w:history="1">
              <w:r w:rsidR="00F36248" w:rsidRPr="00BF3989">
                <w:rPr>
                  <w:rStyle w:val="a9"/>
                  <w:rFonts w:ascii="Times New Roman" w:hAnsi="Times New Roman" w:cs="Times New Roman"/>
                  <w:sz w:val="28"/>
                  <w:lang w:val="uk-UA"/>
                </w:rPr>
                <w:t>https://zp.edu.ua/uploads/dept_inter/pol_pro_vmd_ta_ris.pdf</w:t>
              </w:r>
            </w:hyperlink>
            <w:r w:rsidR="00F36248" w:rsidRPr="00BF398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F36248" w:rsidRPr="00BF3989" w:rsidRDefault="00F36248" w:rsidP="00F3624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36248" w:rsidRPr="00801736" w:rsidRDefault="00D4789F" w:rsidP="00F36248">
            <w:pPr>
              <w:rPr>
                <w:rFonts w:ascii="Times New Roman" w:hAnsi="Times New Roman" w:cs="Times New Roman"/>
                <w:lang w:val="uk-UA"/>
              </w:rPr>
            </w:pPr>
            <w:r w:rsidRPr="00D47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hyperlink r:id="rId21" w:history="1">
              <w:r w:rsidR="00F36248" w:rsidRPr="00801736">
                <w:rPr>
                  <w:rStyle w:val="a9"/>
                  <w:rFonts w:ascii="Times New Roman" w:hAnsi="Times New Roman" w:cs="Times New Roman"/>
                  <w:sz w:val="28"/>
                  <w:lang w:val="uk-UA"/>
                </w:rPr>
                <w:t>https://zp.edu.ua/uploads/dept_inter/pol_pro_org_naboru_ta_navch_inozemtsiv.pdf</w:t>
              </w:r>
            </w:hyperlink>
            <w:r w:rsidR="00F36248" w:rsidRPr="0080173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p w:rsidR="00E40DB1" w:rsidRPr="00233834" w:rsidRDefault="00E40DB1" w:rsidP="000933F6">
      <w:pPr>
        <w:snapToGrid w:val="0"/>
        <w:jc w:val="both"/>
        <w:rPr>
          <w:rFonts w:ascii="Segoe UI" w:eastAsia="Segoe UI" w:hAnsi="Segoe UI" w:cs="Segoe UI"/>
          <w:sz w:val="28"/>
          <w:szCs w:val="28"/>
          <w:lang w:val="uk-UA" w:eastAsia="ru-RU"/>
        </w:rPr>
      </w:pPr>
    </w:p>
    <w:p w:rsidR="00E40DB1" w:rsidRPr="00E45039" w:rsidRDefault="006F5C43" w:rsidP="00E40DB1">
      <w:pPr>
        <w:snapToGrid w:val="0"/>
        <w:jc w:val="center"/>
        <w:rPr>
          <w:rFonts w:ascii="Times New Roman" w:eastAsia="Calibri" w:hAnsi="Times New Roman" w:cs="Segoe UI"/>
          <w:b/>
          <w:color w:val="000000"/>
          <w:sz w:val="28"/>
          <w:szCs w:val="28"/>
          <w:lang w:val="uk-UA" w:eastAsia="ru-RU"/>
        </w:rPr>
      </w:pPr>
      <w:r w:rsidRPr="0020541E">
        <w:rPr>
          <w:rFonts w:ascii="Segoe UI" w:eastAsia="Segoe UI" w:hAnsi="Segoe UI" w:cs="Segoe UI"/>
          <w:sz w:val="28"/>
          <w:szCs w:val="28"/>
          <w:lang w:val="uk-UA" w:eastAsia="ru-RU"/>
        </w:rPr>
        <w:br w:type="page"/>
      </w:r>
      <w:r w:rsidR="00E40DB1" w:rsidRPr="00E45039">
        <w:rPr>
          <w:rFonts w:ascii="Times New Roman" w:eastAsia="Calibri" w:hAnsi="Times New Roman" w:cs="Segoe UI"/>
          <w:b/>
          <w:color w:val="000000"/>
          <w:sz w:val="28"/>
          <w:szCs w:val="28"/>
          <w:lang w:val="uk-UA" w:eastAsia="ru-RU"/>
        </w:rPr>
        <w:lastRenderedPageBreak/>
        <w:t>2 ПЕРЕЛІК ОСВІТНІХ КОМПОНЕНТІВ, ЇХ ЛОГІЧНА ПОСЛІДОВНІСТЬ</w:t>
      </w:r>
    </w:p>
    <w:p w:rsidR="00E40DB1" w:rsidRPr="00E40DB1" w:rsidRDefault="00E40DB1" w:rsidP="00E40DB1">
      <w:pPr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</w:pPr>
      <w:r w:rsidRPr="00E45039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>2.1 Перелік освітніх компонентів ОП</w:t>
      </w:r>
      <w:r w:rsidRPr="00E40DB1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 xml:space="preserve"> «Менеджмент організацій та адміністрування»</w:t>
      </w:r>
    </w:p>
    <w:p w:rsidR="00E40DB1" w:rsidRPr="00E45039" w:rsidRDefault="00E40DB1" w:rsidP="00E40DB1">
      <w:pPr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4"/>
          <w:szCs w:val="20"/>
          <w:lang w:val="uk-UA" w:eastAsia="ru-RU"/>
        </w:rPr>
      </w:pPr>
    </w:p>
    <w:tbl>
      <w:tblPr>
        <w:tblW w:w="10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812"/>
        <w:gridCol w:w="1417"/>
        <w:gridCol w:w="1985"/>
      </w:tblGrid>
      <w:tr w:rsidR="00E40DB1" w:rsidRPr="00E40DB1" w:rsidTr="00644197">
        <w:trPr>
          <w:trHeight w:val="999"/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од о/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світні компоненти ОПП (навчальні дисципліни, курсові проекти (роботи), практики, кваліфікаційна робота тощ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ількість</w:t>
            </w:r>
          </w:p>
          <w:p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редитів ЄК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Форма підсумкового контролю</w:t>
            </w:r>
          </w:p>
        </w:tc>
      </w:tr>
      <w:tr w:rsidR="00E40DB1" w:rsidRPr="00E40DB1" w:rsidTr="00644197">
        <w:trPr>
          <w:trHeight w:val="147"/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</w:tr>
      <w:tr w:rsidR="00E40DB1" w:rsidRPr="00E40DB1" w:rsidTr="00644197">
        <w:trPr>
          <w:trHeight w:val="284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бов’язкові освітні компоненти ОПП</w:t>
            </w:r>
          </w:p>
        </w:tc>
      </w:tr>
      <w:tr w:rsidR="00E40DB1" w:rsidRPr="00E40DB1" w:rsidTr="00644197">
        <w:trPr>
          <w:trHeight w:val="28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Вища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математика для економіс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країнська мова ( за професійним спрямуванням)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3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олітекономі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олітико-правова система України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5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Історія українського державотворення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Вступ до спеціально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7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0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доров’я зберігаючі технології, та співдія функціональному розвитку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ОК 0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943BE2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Теорія ймовірності та математична статис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Інформаційні та комунікаційні технології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ікроекономі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B90B61" w:rsidRDefault="00E40DB1" w:rsidP="00A07070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раво</w:t>
            </w:r>
            <w:r w:rsidR="00B90B61" w:rsidRPr="00B90B6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3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країнська культура в європейському контек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Навчальна (ознайомча)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Диф. 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оціолог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lastRenderedPageBreak/>
              <w:t>ОК 1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сихологі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7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акроекономі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Економіка і фінанси підприємства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5C074E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Екзамен, </w:t>
            </w:r>
            <w:r w:rsidRPr="005C074E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Безпека життєдіяльності фахівця з основами охорони пра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иф. 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Державне та регіональне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Філософ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Міжнародні економічні віднос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блік і ауди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правління персонал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2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ланування та організація підприємницької діяльно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5C074E" w:rsidRPr="00E40DB1" w:rsidTr="002102C2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енеджмент організацій та адмініструванн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0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пераційний менеджмен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,</w:t>
            </w:r>
            <w:r>
              <w:t xml:space="preserve"> </w:t>
            </w:r>
            <w:r w:rsidRPr="005C074E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Зовнішньоекономічна діяльність підприємств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lastRenderedPageBreak/>
              <w:t>ОК 3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Виробнича (загальноекономічна)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Логі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дміністративний менеджмен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Інвестиційний менедж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тратегічне управлінн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нтикризове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Цифрова трансформація підприємств та організацій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:rsidTr="00644197">
        <w:trPr>
          <w:trHeight w:val="1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учасні теорії організації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правління інноваці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1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ереддипломна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4121B7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Кваліфікаційна робота (Дипломування)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тестація</w:t>
            </w:r>
          </w:p>
        </w:tc>
      </w:tr>
      <w:tr w:rsidR="005C074E" w:rsidRPr="00E40DB1" w:rsidTr="00644197">
        <w:trPr>
          <w:trHeight w:val="284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обов’язкових освітніх компоненті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180</w:t>
            </w:r>
          </w:p>
        </w:tc>
      </w:tr>
      <w:tr w:rsidR="005C074E" w:rsidRPr="00E40DB1" w:rsidTr="00644197">
        <w:trPr>
          <w:trHeight w:val="284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ибіркові освітні компоненти ОПП</w:t>
            </w:r>
          </w:p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(за вибором здобувача вищої освіти)</w:t>
            </w:r>
          </w:p>
        </w:tc>
      </w:tr>
      <w:tr w:rsidR="005C074E" w:rsidRPr="00E40DB1" w:rsidTr="00644197">
        <w:trPr>
          <w:trHeight w:val="2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Дисципліни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 кафедрального та факультетського (галузевого) переліку для освітніх програм першого рівня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Залік</w:t>
            </w:r>
          </w:p>
        </w:tc>
      </w:tr>
      <w:tr w:rsidR="005C074E" w:rsidRPr="00E40DB1" w:rsidTr="00644197">
        <w:trPr>
          <w:trHeight w:val="2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Дисципліни і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 загальноуніверситетського переліку для освітніх програм освітніх програм першого рівня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Залік</w:t>
            </w:r>
          </w:p>
        </w:tc>
      </w:tr>
      <w:tr w:rsidR="005C074E" w:rsidRPr="00E40DB1" w:rsidTr="00644197">
        <w:trPr>
          <w:trHeight w:val="528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вибіркових освітніх компоненті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60</w:t>
            </w:r>
          </w:p>
        </w:tc>
      </w:tr>
      <w:tr w:rsidR="005C074E" w:rsidRPr="00E40DB1" w:rsidTr="00644197">
        <w:trPr>
          <w:trHeight w:val="284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ОПП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240</w:t>
            </w:r>
          </w:p>
        </w:tc>
      </w:tr>
    </w:tbl>
    <w:p w:rsidR="00E40DB1" w:rsidRDefault="00E40DB1" w:rsidP="000933F6">
      <w:pPr>
        <w:snapToGrid w:val="0"/>
        <w:jc w:val="both"/>
        <w:rPr>
          <w:rFonts w:ascii="Segoe UI" w:eastAsia="Segoe UI" w:hAnsi="Segoe UI" w:cs="Segoe UI"/>
          <w:sz w:val="28"/>
          <w:szCs w:val="28"/>
          <w:lang w:eastAsia="ru-RU"/>
        </w:rPr>
      </w:pPr>
    </w:p>
    <w:p w:rsidR="001E3EFC" w:rsidRPr="000933F6" w:rsidRDefault="001E3EFC" w:rsidP="000933F6">
      <w:pPr>
        <w:snapToGrid w:val="0"/>
        <w:jc w:val="both"/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</w:pPr>
      <w:r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2.2 Структурно-логічна схема освітньої програми</w:t>
      </w:r>
      <w:r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 xml:space="preserve"> «Менеджмент організацій та адміністрування»</w:t>
      </w: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1755</wp:posOffset>
                </wp:positionV>
                <wp:extent cx="1609725" cy="9671685"/>
                <wp:effectExtent l="8255" t="9525" r="10795" b="5715"/>
                <wp:wrapNone/>
                <wp:docPr id="530" name="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6716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36FA65" id="Прямоугольник 530" o:spid="_x0000_s1026" style="position:absolute;margin-left:7.7pt;margin-top:5.65pt;width:126.75pt;height:7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" fillcolor="#d8d8d8"/>
            </w:pict>
          </mc:Fallback>
        </mc:AlternateContent>
      </w: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680200</wp:posOffset>
                </wp:positionH>
                <wp:positionV relativeFrom="paragraph">
                  <wp:posOffset>81280</wp:posOffset>
                </wp:positionV>
                <wp:extent cx="0" cy="161925"/>
                <wp:effectExtent l="56515" t="15240" r="57785" b="22860"/>
                <wp:wrapNone/>
                <wp:docPr id="529" name="Прямая со стрелкой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ABD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9" o:spid="_x0000_s1026" type="#_x0000_t32" style="position:absolute;margin-left:526pt;margin-top:6.4pt;width:0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" strokeweight="1pt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81280</wp:posOffset>
                </wp:positionV>
                <wp:extent cx="635" cy="71755"/>
                <wp:effectExtent l="9525" t="15240" r="8890" b="8255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62646F" id="Прямая со стрелкой 528" o:spid="_x0000_s1026" type="#_x0000_t32" style="position:absolute;margin-left:124.05pt;margin-top:6.4pt;width:.0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6ATgIAAFkEAAAOAAAAZHJzL2Uyb0RvYy54bWysVEtu2zAQ3RfoHQjtbUmO7TiC5aCQ7G7S&#10;1kDSA9AkZRGVSIKkLRtFgbQXyBF6hW666Ac5g3yjDukP4n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80645</wp:posOffset>
                </wp:positionV>
                <wp:extent cx="5104130" cy="0"/>
                <wp:effectExtent l="10160" t="14605" r="10160" b="13970"/>
                <wp:wrapNone/>
                <wp:docPr id="527" name="Прямая со стрелко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36C057" id="Прямая со стрелкой 527" o:spid="_x0000_s1026" type="#_x0000_t32" style="position:absolute;margin-left:124.1pt;margin-top:6.35pt;width:401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-327025</wp:posOffset>
                </wp:positionV>
                <wp:extent cx="768985" cy="296545"/>
                <wp:effectExtent l="13970" t="6985" r="7620" b="10795"/>
                <wp:wrapNone/>
                <wp:docPr id="526" name="Надпись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8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6" o:spid="_x0000_s1026" type="#_x0000_t202" style="position:absolute;left:0;text-align:left;margin-left:470.9pt;margin-top:-25.75pt;width:60.55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8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-327025</wp:posOffset>
                </wp:positionV>
                <wp:extent cx="803275" cy="296545"/>
                <wp:effectExtent l="6985" t="6985" r="8890" b="10795"/>
                <wp:wrapNone/>
                <wp:docPr id="525" name="Надпись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7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25" o:spid="_x0000_s1027" type="#_x0000_t202" style="position:absolute;left:0;text-align:left;margin-left:404.35pt;margin-top:-25.75pt;width:63.25pt;height: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7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-652780</wp:posOffset>
                </wp:positionV>
                <wp:extent cx="1669415" cy="293370"/>
                <wp:effectExtent l="6985" t="5080" r="9525" b="6350"/>
                <wp:wrapNone/>
                <wp:docPr id="524" name="Надпись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24E3B" w:rsidRDefault="00837A6D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4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24" o:spid="_x0000_s1028" type="#_x0000_t202" style="position:absolute;left:0;text-align:left;margin-left:402.85pt;margin-top:-51.4pt;width:131.45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" fillcolor="#bfbfbf">
                <v:textbox>
                  <w:txbxContent>
                    <w:p w:rsidR="00837A6D" w:rsidRPr="00124E3B" w:rsidRDefault="00837A6D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4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-652780</wp:posOffset>
                </wp:positionV>
                <wp:extent cx="1669415" cy="9861550"/>
                <wp:effectExtent l="6985" t="5080" r="9525" b="10795"/>
                <wp:wrapNone/>
                <wp:docPr id="523" name="Прямоугольник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9861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FCE331" id="Прямоугольник 523" o:spid="_x0000_s1026" style="position:absolute;margin-left:402.85pt;margin-top:-51.4pt;width:131.45pt;height:7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5080" t="6985" r="10795" b="10795"/>
                <wp:wrapNone/>
                <wp:docPr id="522" name="Надпись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6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22" o:spid="_x0000_s1029" type="#_x0000_t202" style="position:absolute;left:0;text-align:left;margin-left:337.45pt;margin-top:-25.75pt;width:60.25pt;height:2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6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10795" t="6985" r="5080" b="10795"/>
                <wp:wrapNone/>
                <wp:docPr id="521" name="Надпись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5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21" o:spid="_x0000_s1030" type="#_x0000_t202" style="position:absolute;left:0;text-align:left;margin-left:271.15pt;margin-top:-25.75pt;width:60.25pt;height:2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5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-645160</wp:posOffset>
                </wp:positionV>
                <wp:extent cx="1649095" cy="293370"/>
                <wp:effectExtent l="8255" t="12700" r="9525" b="825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24E3B" w:rsidRDefault="00837A6D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3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20" o:spid="_x0000_s1031" type="#_x0000_t202" style="position:absolute;left:0;text-align:left;margin-left:269.45pt;margin-top:-50.8pt;width:129.8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" fillcolor="#bfbfbf">
                <v:textbox>
                  <w:txbxContent>
                    <w:p w:rsidR="00837A6D" w:rsidRPr="00124E3B" w:rsidRDefault="00837A6D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3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652780</wp:posOffset>
                </wp:positionV>
                <wp:extent cx="1649095" cy="9861550"/>
                <wp:effectExtent l="10160" t="5080" r="7620" b="10795"/>
                <wp:wrapNone/>
                <wp:docPr id="519" name="Прямоугольник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9861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794DFE" id="Прямоугольник 519" o:spid="_x0000_s1026" style="position:absolute;margin-left:269.6pt;margin-top:-51.4pt;width:129.85pt;height:7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8255" t="6985" r="7620" b="10795"/>
                <wp:wrapNone/>
                <wp:docPr id="518" name="Надпись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4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8" o:spid="_x0000_s1032" type="#_x0000_t202" style="position:absolute;left:0;text-align:left;margin-left:204.95pt;margin-top:-25.75pt;width:60.2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4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13335" t="6985" r="12065" b="10795"/>
                <wp:wrapNone/>
                <wp:docPr id="517" name="Надпись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3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7" o:spid="_x0000_s1033" type="#_x0000_t202" style="position:absolute;left:0;text-align:left;margin-left:141.6pt;margin-top:-25.75pt;width:60.2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3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-645160</wp:posOffset>
                </wp:positionV>
                <wp:extent cx="1609725" cy="293370"/>
                <wp:effectExtent l="9525" t="12700" r="9525" b="8255"/>
                <wp:wrapNone/>
                <wp:docPr id="516" name="Надпись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24E3B" w:rsidRDefault="00837A6D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2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6" o:spid="_x0000_s1034" type="#_x0000_t202" style="position:absolute;left:0;text-align:left;margin-left:140.55pt;margin-top:-50.8pt;width:126.75pt;height:2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" fillcolor="#bfbfbf">
                <v:textbox>
                  <w:txbxContent>
                    <w:p w:rsidR="00837A6D" w:rsidRPr="00124E3B" w:rsidRDefault="00837A6D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2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-645160</wp:posOffset>
                </wp:positionV>
                <wp:extent cx="1623695" cy="9868535"/>
                <wp:effectExtent l="5080" t="12700" r="9525" b="5715"/>
                <wp:wrapNone/>
                <wp:docPr id="515" name="Прямоугольник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986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130617" id="Прямоугольник 515" o:spid="_x0000_s1026" style="position:absolute;margin-left:139.45pt;margin-top:-50.8pt;width:127.85pt;height:7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-327025</wp:posOffset>
                </wp:positionV>
                <wp:extent cx="767715" cy="296545"/>
                <wp:effectExtent l="13335" t="6985" r="9525" b="10795"/>
                <wp:wrapNone/>
                <wp:docPr id="514" name="Надпись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2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4" o:spid="_x0000_s1035" type="#_x0000_t202" style="position:absolute;left:0;text-align:left;margin-left:73.35pt;margin-top:-25.75pt;width:60.4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2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9525" t="6985" r="6350" b="10795"/>
                <wp:wrapNone/>
                <wp:docPr id="513" name="Надпись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B0051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3" o:spid="_x0000_s1036" type="#_x0000_t202" style="position:absolute;left:0;text-align:left;margin-left:7.05pt;margin-top:-25.75pt;width:60.2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" fillcolor="#bfbfbf">
                <v:textbox>
                  <w:txbxContent>
                    <w:p w:rsidR="00837A6D" w:rsidRPr="001B0051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652780</wp:posOffset>
                </wp:positionV>
                <wp:extent cx="1609725" cy="293370"/>
                <wp:effectExtent l="5080" t="5080" r="13970" b="6350"/>
                <wp:wrapNone/>
                <wp:docPr id="512" name="Надпись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124E3B" w:rsidRDefault="00837A6D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2" o:spid="_x0000_s1037" type="#_x0000_t202" style="position:absolute;left:0;text-align:left;margin-left:8.95pt;margin-top:-51.4pt;width:126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" fillcolor="#bfbfbf">
                <v:textbox>
                  <w:txbxContent>
                    <w:p w:rsidR="00837A6D" w:rsidRPr="00124E3B" w:rsidRDefault="00837A6D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147955</wp:posOffset>
                </wp:positionV>
                <wp:extent cx="688975" cy="595630"/>
                <wp:effectExtent l="10795" t="5715" r="5080" b="8255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Цифрова трансформація підприємств та організ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1" o:spid="_x0000_s1038" type="#_x0000_t202" style="position:absolute;left:0;text-align:left;margin-left:477.4pt;margin-top:11.65pt;width:54.25pt;height:4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Цифрова трансформація підприємств та організацій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45415</wp:posOffset>
                </wp:positionV>
                <wp:extent cx="702310" cy="417830"/>
                <wp:effectExtent l="6985" t="12700" r="5080" b="762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Операційний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10" o:spid="_x0000_s1039" type="#_x0000_t202" style="position:absolute;left:0;text-align:left;margin-left:341.35pt;margin-top:11.45pt;width:55.3pt;height:3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Операційний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7145</wp:posOffset>
                </wp:positionV>
                <wp:extent cx="635" cy="125730"/>
                <wp:effectExtent l="13970" t="8255" r="13970" b="8890"/>
                <wp:wrapNone/>
                <wp:docPr id="509" name="Прямая со стрелко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E0FBC2" id="Прямая со стрелкой 509" o:spid="_x0000_s1026" type="#_x0000_t32" style="position:absolute;margin-left:109.4pt;margin-top:1.35pt;width:.05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7145</wp:posOffset>
                </wp:positionV>
                <wp:extent cx="2411730" cy="0"/>
                <wp:effectExtent l="14605" t="8255" r="12065" b="10795"/>
                <wp:wrapNone/>
                <wp:docPr id="508" name="Прямая со стрелкой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CB0323" id="Прямая со стрелкой 508" o:spid="_x0000_s1026" type="#_x0000_t32" style="position:absolute;margin-left:109.45pt;margin-top:1.35pt;width:189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3495</wp:posOffset>
                </wp:positionV>
                <wp:extent cx="0" cy="144145"/>
                <wp:effectExtent l="53975" t="14605" r="60325" b="22225"/>
                <wp:wrapNone/>
                <wp:docPr id="507" name="Прямая со стрелко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143F9A" id="Прямая со стрелкой 507" o:spid="_x0000_s1026" type="#_x0000_t32" style="position:absolute;margin-left:228.8pt;margin-top:1.85pt;width:0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qsYQIAAHoEAAAOAAAAZHJzL2Uyb0RvYy54bWysVEtu2zAQ3RfoHQjuHUmunI8QOSgku5u0&#10;DZD0ADRJWUQpUiBpy0ZRIM0FcoReoZsu+kHOIN+oQ/rTpt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" strokeweight="1pt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7145</wp:posOffset>
                </wp:positionV>
                <wp:extent cx="0" cy="144145"/>
                <wp:effectExtent l="54610" t="8255" r="59690" b="19050"/>
                <wp:wrapNone/>
                <wp:docPr id="506" name="Прямая со стрелко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046DF0" id="Прямая со стрелкой 506" o:spid="_x0000_s1026" type="#_x0000_t32" style="position:absolute;margin-left:299.35pt;margin-top:1.35pt;width:0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miYQIAAHoEAAAOAAAAZHJzL2Uyb0RvYy54bWysVEtu2zAQ3RfoHQjuHUmu4jh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" strokeweight="1pt">
                <v:stroke endarrow="block"/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82040</wp:posOffset>
                </wp:positionV>
                <wp:extent cx="760730" cy="365760"/>
                <wp:effectExtent l="11430" t="6350" r="8890" b="8890"/>
                <wp:wrapNone/>
                <wp:docPr id="505" name="Надпись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олітеконом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5" o:spid="_x0000_s1040" type="#_x0000_t202" style="position:absolute;left:0;text-align:left;margin-left:10.2pt;margin-top:85.2pt;width:59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олітеконом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242695</wp:posOffset>
                </wp:positionV>
                <wp:extent cx="369570" cy="205105"/>
                <wp:effectExtent l="12065" t="5080" r="8890" b="8890"/>
                <wp:wrapNone/>
                <wp:docPr id="504" name="Надпись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4" o:spid="_x0000_s1041" type="#_x0000_t202" style="position:absolute;left:0;text-align:left;margin-left:41pt;margin-top:97.85pt;width:29.1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628775</wp:posOffset>
                </wp:positionV>
                <wp:extent cx="372745" cy="190500"/>
                <wp:effectExtent l="8890" t="10160" r="8890" b="8890"/>
                <wp:wrapNone/>
                <wp:docPr id="503" name="Надпись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3" o:spid="_x0000_s1042" type="#_x0000_t202" style="position:absolute;left:0;text-align:left;margin-left:105.25pt;margin-top:128.25pt;width:29.3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540510</wp:posOffset>
                </wp:positionV>
                <wp:extent cx="760730" cy="278765"/>
                <wp:effectExtent l="11430" t="7620" r="8890" b="8890"/>
                <wp:wrapNone/>
                <wp:docPr id="502" name="Надпись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2" o:spid="_x0000_s1043" type="#_x0000_t202" style="position:absolute;left:0;text-align:left;margin-left:74.7pt;margin-top:121.3pt;width:59.9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260475</wp:posOffset>
                </wp:positionV>
                <wp:extent cx="365125" cy="205105"/>
                <wp:effectExtent l="5080" t="13335" r="10795" b="10160"/>
                <wp:wrapNone/>
                <wp:docPr id="501" name="Надпись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1" o:spid="_x0000_s1044" type="#_x0000_t202" style="position:absolute;left:0;text-align:left;margin-left:105.7pt;margin-top:99.25pt;width:28.7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099820</wp:posOffset>
                </wp:positionV>
                <wp:extent cx="760730" cy="365760"/>
                <wp:effectExtent l="9525" t="5080" r="10795" b="10160"/>
                <wp:wrapNone/>
                <wp:docPr id="500" name="Надпись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ікроеконом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500" o:spid="_x0000_s1045" type="#_x0000_t202" style="position:absolute;left:0;text-align:left;margin-left:74.55pt;margin-top:86.6pt;width:59.9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ікроекономі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833120</wp:posOffset>
                </wp:positionV>
                <wp:extent cx="365125" cy="205105"/>
                <wp:effectExtent l="5080" t="5080" r="10795" b="889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99" o:spid="_x0000_s1046" type="#_x0000_t202" style="position:absolute;left:0;text-align:left;margin-left:105.7pt;margin-top:65.6pt;width:28.7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44780</wp:posOffset>
                </wp:positionV>
                <wp:extent cx="760730" cy="365760"/>
                <wp:effectExtent l="8890" t="12065" r="11430" b="12700"/>
                <wp:wrapNone/>
                <wp:docPr id="498" name="Надпись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Теорія ймовірності та математична 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98" o:spid="_x0000_s1047" type="#_x0000_t202" style="position:absolute;left:0;text-align:left;margin-left:74.5pt;margin-top:11.4pt;width:59.9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Теорія ймовірності та математична 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4780</wp:posOffset>
                </wp:positionV>
                <wp:extent cx="760730" cy="365760"/>
                <wp:effectExtent l="11430" t="12065" r="8890" b="12700"/>
                <wp:wrapNone/>
                <wp:docPr id="497" name="Надпись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ища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матема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для економіс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97" o:spid="_x0000_s1048" type="#_x0000_t202" style="position:absolute;left:0;text-align:left;margin-left:10.2pt;margin-top:11.4pt;width:59.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ища</w:t>
                      </w:r>
                      <w:r w:rsidRPr="007753C3"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математика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для економістів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324485</wp:posOffset>
                </wp:positionV>
                <wp:extent cx="372745" cy="190500"/>
                <wp:effectExtent l="6350" t="10795" r="11430" b="8255"/>
                <wp:wrapNone/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96" o:spid="_x0000_s1049" type="#_x0000_t202" style="position:absolute;left:0;text-align:left;margin-left:105.05pt;margin-top:25.55pt;width:29.3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428625</wp:posOffset>
                </wp:positionV>
                <wp:extent cx="144145" cy="0"/>
                <wp:effectExtent l="12700" t="57785" r="14605" b="56515"/>
                <wp:wrapNone/>
                <wp:docPr id="495" name="Прямая со стрелко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BC1BD0" id="Прямая со стрелкой 495" o:spid="_x0000_s1026" type="#_x0000_t32" style="position:absolute;margin-left:70.3pt;margin-top:33.75pt;width:11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331595</wp:posOffset>
                </wp:positionV>
                <wp:extent cx="144145" cy="0"/>
                <wp:effectExtent l="6985" t="55880" r="20320" b="58420"/>
                <wp:wrapNone/>
                <wp:docPr id="494" name="Прямая со стрелко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EE93DE" id="Прямая со стрелкой 494" o:spid="_x0000_s1026" type="#_x0000_t32" style="position:absolute;margin-left:69.85pt;margin-top:104.85pt;width:11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">
                <v:stroke endarrow="block"/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E2896" wp14:editId="1DA7DAAF">
                <wp:simplePos x="0" y="0"/>
                <wp:positionH relativeFrom="column">
                  <wp:posOffset>574675</wp:posOffset>
                </wp:positionH>
                <wp:positionV relativeFrom="paragraph">
                  <wp:posOffset>3700145</wp:posOffset>
                </wp:positionV>
                <wp:extent cx="365125" cy="190500"/>
                <wp:effectExtent l="8890" t="5080" r="6985" b="13970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3E2896" id="Надпись 492" o:spid="_x0000_s1050" type="#_x0000_t202" style="position:absolute;left:0;text-align:left;margin-left:45.25pt;margin-top:291.35pt;width:2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D3D65" wp14:editId="1EA93305">
                <wp:simplePos x="0" y="0"/>
                <wp:positionH relativeFrom="column">
                  <wp:posOffset>948690</wp:posOffset>
                </wp:positionH>
                <wp:positionV relativeFrom="paragraph">
                  <wp:posOffset>2491740</wp:posOffset>
                </wp:positionV>
                <wp:extent cx="751840" cy="351790"/>
                <wp:effectExtent l="11430" t="6350" r="8255" b="13335"/>
                <wp:wrapNone/>
                <wp:docPr id="491" name="Надпись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7D3D65" id="Надпись 491" o:spid="_x0000_s1051" type="#_x0000_t202" style="position:absolute;left:0;text-align:left;margin-left:74.7pt;margin-top:196.2pt;width:59.2pt;height:2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70CCC" wp14:editId="7B52E0F9">
                <wp:simplePos x="0" y="0"/>
                <wp:positionH relativeFrom="column">
                  <wp:posOffset>1319530</wp:posOffset>
                </wp:positionH>
                <wp:positionV relativeFrom="paragraph">
                  <wp:posOffset>2637790</wp:posOffset>
                </wp:positionV>
                <wp:extent cx="365125" cy="190500"/>
                <wp:effectExtent l="10795" t="9525" r="5080" b="9525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170CCC" id="Надпись 490" o:spid="_x0000_s1052" type="#_x0000_t202" style="position:absolute;left:0;text-align:left;margin-left:103.9pt;margin-top:207.7pt;width:2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D9BC1" wp14:editId="149D1927">
                <wp:simplePos x="0" y="0"/>
                <wp:positionH relativeFrom="column">
                  <wp:posOffset>948690</wp:posOffset>
                </wp:positionH>
                <wp:positionV relativeFrom="paragraph">
                  <wp:posOffset>1903730</wp:posOffset>
                </wp:positionV>
                <wp:extent cx="760730" cy="500380"/>
                <wp:effectExtent l="11430" t="8890" r="8890" b="5080"/>
                <wp:wrapNone/>
                <wp:docPr id="489" name="Надпись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країнська культура в європейському контек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8D9BC1" id="Надпись 489" o:spid="_x0000_s1053" type="#_x0000_t202" style="position:absolute;left:0;text-align:left;margin-left:74.7pt;margin-top:149.9pt;width:59.9pt;height:3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країнська культура в європейському контексті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A9F11" wp14:editId="03154E55">
                <wp:simplePos x="0" y="0"/>
                <wp:positionH relativeFrom="column">
                  <wp:posOffset>1344295</wp:posOffset>
                </wp:positionH>
                <wp:positionV relativeFrom="paragraph">
                  <wp:posOffset>2137410</wp:posOffset>
                </wp:positionV>
                <wp:extent cx="365125" cy="190500"/>
                <wp:effectExtent l="6985" t="13970" r="8890" b="508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A9F11" id="Надпись 488" o:spid="_x0000_s1054" type="#_x0000_t202" style="position:absolute;left:0;text-align:left;margin-left:105.85pt;margin-top:168.3pt;width:28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ACFB8" wp14:editId="13AFB292">
                <wp:simplePos x="0" y="0"/>
                <wp:positionH relativeFrom="column">
                  <wp:posOffset>990600</wp:posOffset>
                </wp:positionH>
                <wp:positionV relativeFrom="paragraph">
                  <wp:posOffset>582930</wp:posOffset>
                </wp:positionV>
                <wp:extent cx="716915" cy="455295"/>
                <wp:effectExtent l="5715" t="12065" r="10795" b="8890"/>
                <wp:wrapNone/>
                <wp:docPr id="487" name="Надпись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Default="00837A6D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Інформаційні та комунікаційні </w:t>
                            </w:r>
                          </w:p>
                          <w:p w:rsidR="00837A6D" w:rsidRPr="007753C3" w:rsidRDefault="00837A6D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технолог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6ACFB8" id="Надпись 487" o:spid="_x0000_s1055" type="#_x0000_t202" style="position:absolute;left:0;text-align:left;margin-left:78pt;margin-top:45.9pt;width:56.45pt;height:3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">
                <v:textbox>
                  <w:txbxContent>
                    <w:p w:rsidR="00837A6D" w:rsidRDefault="00837A6D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Інформаційні та комунікаційні </w:t>
                      </w:r>
                    </w:p>
                    <w:p w:rsidR="00837A6D" w:rsidRPr="007753C3" w:rsidRDefault="00837A6D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технології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244A8" wp14:editId="12F0D506">
                <wp:simplePos x="0" y="0"/>
                <wp:positionH relativeFrom="column">
                  <wp:posOffset>124460</wp:posOffset>
                </wp:positionH>
                <wp:positionV relativeFrom="paragraph">
                  <wp:posOffset>580390</wp:posOffset>
                </wp:positionV>
                <wp:extent cx="815340" cy="424180"/>
                <wp:effectExtent l="6350" t="9525" r="6985" b="13970"/>
                <wp:wrapNone/>
                <wp:docPr id="486" name="Надпись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країнська мова (за проф. спрямування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6244A8" id="Надпись 486" o:spid="_x0000_s1056" type="#_x0000_t202" style="position:absolute;left:0;text-align:left;margin-left:9.8pt;margin-top:45.7pt;width:64.2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країнська мова (за проф. спрямуванням)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9018D" wp14:editId="0C2D44CF">
                <wp:simplePos x="0" y="0"/>
                <wp:positionH relativeFrom="column">
                  <wp:posOffset>574675</wp:posOffset>
                </wp:positionH>
                <wp:positionV relativeFrom="paragraph">
                  <wp:posOffset>814070</wp:posOffset>
                </wp:positionV>
                <wp:extent cx="365125" cy="190500"/>
                <wp:effectExtent l="8890" t="5080" r="6985" b="13970"/>
                <wp:wrapNone/>
                <wp:docPr id="485" name="Надпись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29018D" id="Надпись 485" o:spid="_x0000_s1057" type="#_x0000_t202" style="position:absolute;left:0;text-align:left;margin-left:45.25pt;margin-top:64.1pt;width:28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570B9" wp14:editId="2EB2338A">
                <wp:simplePos x="0" y="0"/>
                <wp:positionH relativeFrom="column">
                  <wp:posOffset>129540</wp:posOffset>
                </wp:positionH>
                <wp:positionV relativeFrom="paragraph">
                  <wp:posOffset>2940050</wp:posOffset>
                </wp:positionV>
                <wp:extent cx="760730" cy="351790"/>
                <wp:effectExtent l="11430" t="6985" r="8890" b="12700"/>
                <wp:wrapNone/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B570B9" id="Надпись 484" o:spid="_x0000_s1058" type="#_x0000_t202" style="position:absolute;left:0;text-align:left;margin-left:10.2pt;margin-top:231.5pt;width:59.9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FEFCE" wp14:editId="324F6DEE">
                <wp:simplePos x="0" y="0"/>
                <wp:positionH relativeFrom="column">
                  <wp:posOffset>525145</wp:posOffset>
                </wp:positionH>
                <wp:positionV relativeFrom="paragraph">
                  <wp:posOffset>3101340</wp:posOffset>
                </wp:positionV>
                <wp:extent cx="365125" cy="190500"/>
                <wp:effectExtent l="6985" t="6350" r="8890" b="12700"/>
                <wp:wrapNone/>
                <wp:docPr id="483" name="Надпись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6FEFCE" id="Надпись 483" o:spid="_x0000_s1059" type="#_x0000_t202" style="position:absolute;left:0;text-align:left;margin-left:41.35pt;margin-top:244.2pt;width:28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910DD" wp14:editId="2448BA1D">
                <wp:simplePos x="0" y="0"/>
                <wp:positionH relativeFrom="column">
                  <wp:posOffset>125095</wp:posOffset>
                </wp:positionH>
                <wp:positionV relativeFrom="paragraph">
                  <wp:posOffset>2506980</wp:posOffset>
                </wp:positionV>
                <wp:extent cx="806450" cy="342900"/>
                <wp:effectExtent l="6985" t="12065" r="5715" b="6985"/>
                <wp:wrapNone/>
                <wp:docPr id="482" name="Надпись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ступ до спеціа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3910DD" id="Надпись 482" o:spid="_x0000_s1060" type="#_x0000_t202" style="position:absolute;left:0;text-align:left;margin-left:9.85pt;margin-top:197.4pt;width:63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ступ до спеціальності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8BD7C" wp14:editId="7129F471">
                <wp:simplePos x="0" y="0"/>
                <wp:positionH relativeFrom="column">
                  <wp:posOffset>558800</wp:posOffset>
                </wp:positionH>
                <wp:positionV relativeFrom="paragraph">
                  <wp:posOffset>2659380</wp:posOffset>
                </wp:positionV>
                <wp:extent cx="372745" cy="190500"/>
                <wp:effectExtent l="12065" t="12065" r="5715" b="6985"/>
                <wp:wrapNone/>
                <wp:docPr id="481" name="Надпись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18BD7C" id="Надпись 481" o:spid="_x0000_s1061" type="#_x0000_t202" style="position:absolute;left:0;text-align:left;margin-left:44pt;margin-top:209.4pt;width:29.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38E4E" wp14:editId="44C73EE5">
                <wp:simplePos x="0" y="0"/>
                <wp:positionH relativeFrom="column">
                  <wp:posOffset>128905</wp:posOffset>
                </wp:positionH>
                <wp:positionV relativeFrom="paragraph">
                  <wp:posOffset>2004695</wp:posOffset>
                </wp:positionV>
                <wp:extent cx="784860" cy="424180"/>
                <wp:effectExtent l="10795" t="5080" r="13970" b="8890"/>
                <wp:wrapNone/>
                <wp:docPr id="480" name="Надпись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сторія українського державотвор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938E4E" id="Надпись 480" o:spid="_x0000_s1062" type="#_x0000_t202" style="position:absolute;left:0;text-align:left;margin-left:10.15pt;margin-top:157.85pt;width:61.8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сторія українського державотворенн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C4BB13" wp14:editId="5849803F">
                <wp:simplePos x="0" y="0"/>
                <wp:positionH relativeFrom="column">
                  <wp:posOffset>548640</wp:posOffset>
                </wp:positionH>
                <wp:positionV relativeFrom="paragraph">
                  <wp:posOffset>2238375</wp:posOffset>
                </wp:positionV>
                <wp:extent cx="365125" cy="190500"/>
                <wp:effectExtent l="11430" t="10160" r="13970" b="8890"/>
                <wp:wrapNone/>
                <wp:docPr id="479" name="Надпись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C4BB13" id="Надпись 479" o:spid="_x0000_s1063" type="#_x0000_t202" style="position:absolute;left:0;text-align:left;margin-left:43.2pt;margin-top:176.25pt;width:2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9E182" wp14:editId="59DCEBED">
                <wp:simplePos x="0" y="0"/>
                <wp:positionH relativeFrom="column">
                  <wp:posOffset>128905</wp:posOffset>
                </wp:positionH>
                <wp:positionV relativeFrom="paragraph">
                  <wp:posOffset>1510665</wp:posOffset>
                </wp:positionV>
                <wp:extent cx="760730" cy="417830"/>
                <wp:effectExtent l="10795" t="6350" r="9525" b="13970"/>
                <wp:wrapNone/>
                <wp:docPr id="478" name="Надпись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олітико-правова система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C9E182" id="Надпись 478" o:spid="_x0000_s1064" type="#_x0000_t202" style="position:absolute;left:0;text-align:left;margin-left:10.15pt;margin-top:118.95pt;width:59.9pt;height: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олітико-правова система України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3C9AE" wp14:editId="286CBEE0">
                <wp:simplePos x="0" y="0"/>
                <wp:positionH relativeFrom="column">
                  <wp:posOffset>520700</wp:posOffset>
                </wp:positionH>
                <wp:positionV relativeFrom="paragraph">
                  <wp:posOffset>1737360</wp:posOffset>
                </wp:positionV>
                <wp:extent cx="372745" cy="190500"/>
                <wp:effectExtent l="12065" t="13970" r="5715" b="5080"/>
                <wp:wrapNone/>
                <wp:docPr id="477" name="Надпись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3C9AE" id="Надпись 477" o:spid="_x0000_s1065" type="#_x0000_t202" style="position:absolute;left:0;text-align:left;margin-left:41pt;margin-top:136.8pt;width:29.3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E366B9" wp14:editId="24E8AEC3">
                <wp:simplePos x="0" y="0"/>
                <wp:positionH relativeFrom="column">
                  <wp:posOffset>5133975</wp:posOffset>
                </wp:positionH>
                <wp:positionV relativeFrom="paragraph">
                  <wp:posOffset>1073785</wp:posOffset>
                </wp:positionV>
                <wp:extent cx="783590" cy="417830"/>
                <wp:effectExtent l="5715" t="7620" r="10795" b="12700"/>
                <wp:wrapNone/>
                <wp:docPr id="476" name="Надпись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Інвестиційний 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E366B9" id="Надпись 476" o:spid="_x0000_s1066" type="#_x0000_t202" style="position:absolute;left:0;text-align:left;margin-left:404.25pt;margin-top:84.55pt;width:61.7pt;height:3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Інвестиційний 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852385" wp14:editId="47B04D07">
                <wp:simplePos x="0" y="0"/>
                <wp:positionH relativeFrom="column">
                  <wp:posOffset>5139690</wp:posOffset>
                </wp:positionH>
                <wp:positionV relativeFrom="paragraph">
                  <wp:posOffset>561340</wp:posOffset>
                </wp:positionV>
                <wp:extent cx="783590" cy="417830"/>
                <wp:effectExtent l="11430" t="9525" r="5080" b="10795"/>
                <wp:wrapNone/>
                <wp:docPr id="475" name="Надпись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Адміністративний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852385" id="Надпись 475" o:spid="_x0000_s1067" type="#_x0000_t202" style="position:absolute;left:0;text-align:left;margin-left:404.7pt;margin-top:44.2pt;width:61.7pt;height:3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Адміністративний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87E9B9" wp14:editId="661E326D">
                <wp:simplePos x="0" y="0"/>
                <wp:positionH relativeFrom="column">
                  <wp:posOffset>5550535</wp:posOffset>
                </wp:positionH>
                <wp:positionV relativeFrom="paragraph">
                  <wp:posOffset>788670</wp:posOffset>
                </wp:positionV>
                <wp:extent cx="372745" cy="190500"/>
                <wp:effectExtent l="12700" t="8255" r="5080" b="10795"/>
                <wp:wrapNone/>
                <wp:docPr id="474" name="Надпись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87E9B9" id="Надпись 474" o:spid="_x0000_s1068" type="#_x0000_t202" style="position:absolute;left:0;text-align:left;margin-left:437.05pt;margin-top:62.1pt;width:29.3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815FBB" wp14:editId="11426480">
                <wp:simplePos x="0" y="0"/>
                <wp:positionH relativeFrom="column">
                  <wp:posOffset>4665980</wp:posOffset>
                </wp:positionH>
                <wp:positionV relativeFrom="paragraph">
                  <wp:posOffset>916305</wp:posOffset>
                </wp:positionV>
                <wp:extent cx="372745" cy="200660"/>
                <wp:effectExtent l="13970" t="12065" r="13335" b="6350"/>
                <wp:wrapNone/>
                <wp:docPr id="473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006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1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15FBB" id="Надпись 473" o:spid="_x0000_s1069" type="#_x0000_t202" style="position:absolute;left:0;text-align:left;margin-left:367.4pt;margin-top:72.15pt;width:29.3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1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634A1" wp14:editId="5DEDCBD2">
                <wp:simplePos x="0" y="0"/>
                <wp:positionH relativeFrom="column">
                  <wp:posOffset>4622800</wp:posOffset>
                </wp:positionH>
                <wp:positionV relativeFrom="paragraph">
                  <wp:posOffset>1484630</wp:posOffset>
                </wp:positionV>
                <wp:extent cx="417195" cy="190500"/>
                <wp:effectExtent l="8890" t="8890" r="12065" b="10160"/>
                <wp:wrapNone/>
                <wp:docPr id="472" name="Надпись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634A1" id="Надпись 472" o:spid="_x0000_s1070" type="#_x0000_t202" style="position:absolute;left:0;text-align:left;margin-left:364pt;margin-top:116.9pt;width:32.8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B10E23" wp14:editId="5177F5D5">
                <wp:simplePos x="0" y="0"/>
                <wp:positionH relativeFrom="column">
                  <wp:posOffset>4672330</wp:posOffset>
                </wp:positionH>
                <wp:positionV relativeFrom="paragraph">
                  <wp:posOffset>362585</wp:posOffset>
                </wp:positionV>
                <wp:extent cx="365125" cy="205105"/>
                <wp:effectExtent l="10795" t="10795" r="5080" b="12700"/>
                <wp:wrapNone/>
                <wp:docPr id="471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B10E23" id="Надпись 471" o:spid="_x0000_s1071" type="#_x0000_t202" style="position:absolute;left:0;text-align:left;margin-left:367.9pt;margin-top:28.55pt;width:28.75pt;height:1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ED129" wp14:editId="734AD122">
                <wp:simplePos x="0" y="0"/>
                <wp:positionH relativeFrom="column">
                  <wp:posOffset>2969895</wp:posOffset>
                </wp:positionH>
                <wp:positionV relativeFrom="paragraph">
                  <wp:posOffset>2278380</wp:posOffset>
                </wp:positionV>
                <wp:extent cx="372745" cy="190500"/>
                <wp:effectExtent l="13335" t="12065" r="13970" b="6985"/>
                <wp:wrapNone/>
                <wp:docPr id="470" name="Надпись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1ED129" id="Надпись 470" o:spid="_x0000_s1072" type="#_x0000_t202" style="position:absolute;left:0;text-align:left;margin-left:233.85pt;margin-top:179.4pt;width:29.3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45EAE2" wp14:editId="4D50AF4D">
                <wp:simplePos x="0" y="0"/>
                <wp:positionH relativeFrom="column">
                  <wp:posOffset>2578735</wp:posOffset>
                </wp:positionH>
                <wp:positionV relativeFrom="paragraph">
                  <wp:posOffset>2012315</wp:posOffset>
                </wp:positionV>
                <wp:extent cx="775970" cy="454660"/>
                <wp:effectExtent l="12700" t="12700" r="11430" b="8890"/>
                <wp:wrapNone/>
                <wp:docPr id="469" name="Надпись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129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Державне та регіональне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45EAE2" id="Надпись 469" o:spid="_x0000_s1073" type="#_x0000_t202" style="position:absolute;left:0;text-align:left;margin-left:203.05pt;margin-top:158.45pt;width:61.1pt;height:3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129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Державне та регіональне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61F697" wp14:editId="683DBB9F">
                <wp:simplePos x="0" y="0"/>
                <wp:positionH relativeFrom="column">
                  <wp:posOffset>2595245</wp:posOffset>
                </wp:positionH>
                <wp:positionV relativeFrom="paragraph">
                  <wp:posOffset>1612265</wp:posOffset>
                </wp:positionV>
                <wp:extent cx="760730" cy="320675"/>
                <wp:effectExtent l="10160" t="12700" r="10160" b="9525"/>
                <wp:wrapNone/>
                <wp:docPr id="468" name="Надпись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1F697" id="Надпись 468" o:spid="_x0000_s1074" type="#_x0000_t202" style="position:absolute;left:0;text-align:left;margin-left:204.35pt;margin-top:126.95pt;width:59.9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аркетинг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53A884" wp14:editId="5B749D0E">
                <wp:simplePos x="0" y="0"/>
                <wp:positionH relativeFrom="column">
                  <wp:posOffset>2979420</wp:posOffset>
                </wp:positionH>
                <wp:positionV relativeFrom="paragraph">
                  <wp:posOffset>1739900</wp:posOffset>
                </wp:positionV>
                <wp:extent cx="372745" cy="190500"/>
                <wp:effectExtent l="13335" t="6985" r="13970" b="12065"/>
                <wp:wrapNone/>
                <wp:docPr id="467" name="Надпись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53A884" id="Надпись 467" o:spid="_x0000_s1075" type="#_x0000_t202" style="position:absolute;left:0;text-align:left;margin-left:234.6pt;margin-top:137pt;width:29.3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9F868" wp14:editId="307B6AD9">
                <wp:simplePos x="0" y="0"/>
                <wp:positionH relativeFrom="column">
                  <wp:posOffset>2161540</wp:posOffset>
                </wp:positionH>
                <wp:positionV relativeFrom="paragraph">
                  <wp:posOffset>2026285</wp:posOffset>
                </wp:positionV>
                <wp:extent cx="365125" cy="205105"/>
                <wp:effectExtent l="5080" t="7620" r="10795" b="6350"/>
                <wp:wrapNone/>
                <wp:docPr id="466" name="Надпись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B9F868" id="Надпись 466" o:spid="_x0000_s1076" type="#_x0000_t202" style="position:absolute;left:0;text-align:left;margin-left:170.2pt;margin-top:159.55pt;width:28.75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EE219" wp14:editId="7AF495B2">
                <wp:simplePos x="0" y="0"/>
                <wp:positionH relativeFrom="column">
                  <wp:posOffset>1765935</wp:posOffset>
                </wp:positionH>
                <wp:positionV relativeFrom="paragraph">
                  <wp:posOffset>1861185</wp:posOffset>
                </wp:positionV>
                <wp:extent cx="760730" cy="365760"/>
                <wp:effectExtent l="9525" t="13970" r="10795" b="10795"/>
                <wp:wrapNone/>
                <wp:docPr id="465" name="Надпись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енедж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BEE219" id="Надпись 465" o:spid="_x0000_s1077" type="#_x0000_t202" style="position:absolute;left:0;text-align:left;margin-left:139.05pt;margin-top:146.55pt;width:59.9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енеджмент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FCBD9" wp14:editId="22DBF2D0">
                <wp:simplePos x="0" y="0"/>
                <wp:positionH relativeFrom="column">
                  <wp:posOffset>1764030</wp:posOffset>
                </wp:positionH>
                <wp:positionV relativeFrom="paragraph">
                  <wp:posOffset>1372870</wp:posOffset>
                </wp:positionV>
                <wp:extent cx="760730" cy="417830"/>
                <wp:effectExtent l="7620" t="11430" r="12700" b="8890"/>
                <wp:wrapNone/>
                <wp:docPr id="464" name="Надпись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1FCBD9" id="Надпись 464" o:spid="_x0000_s1078" type="#_x0000_t202" style="position:absolute;left:0;text-align:left;margin-left:138.9pt;margin-top:108.1pt;width:59.9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EEB21" wp14:editId="508F3B76">
                <wp:simplePos x="0" y="0"/>
                <wp:positionH relativeFrom="column">
                  <wp:posOffset>2159635</wp:posOffset>
                </wp:positionH>
                <wp:positionV relativeFrom="paragraph">
                  <wp:posOffset>1600200</wp:posOffset>
                </wp:positionV>
                <wp:extent cx="365125" cy="190500"/>
                <wp:effectExtent l="12700" t="10160" r="12700" b="8890"/>
                <wp:wrapNone/>
                <wp:docPr id="463" name="Надпись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FEEB21" id="Надпись 463" o:spid="_x0000_s1079" type="#_x0000_t202" style="position:absolute;left:0;text-align:left;margin-left:170.05pt;margin-top:126pt;width:28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8FC0E" wp14:editId="021A64EE">
                <wp:simplePos x="0" y="0"/>
                <wp:positionH relativeFrom="column">
                  <wp:posOffset>2166620</wp:posOffset>
                </wp:positionH>
                <wp:positionV relativeFrom="paragraph">
                  <wp:posOffset>1091565</wp:posOffset>
                </wp:positionV>
                <wp:extent cx="365125" cy="190500"/>
                <wp:effectExtent l="10160" t="6350" r="5715" b="12700"/>
                <wp:wrapNone/>
                <wp:docPr id="462" name="Надпись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E8FC0E" id="Надпись 462" o:spid="_x0000_s1080" type="#_x0000_t202" style="position:absolute;left:0;text-align:left;margin-left:170.6pt;margin-top:85.95pt;width:28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4eSAIAAGE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9EA8A5" wp14:editId="66B8A5E5">
                <wp:simplePos x="0" y="0"/>
                <wp:positionH relativeFrom="column">
                  <wp:posOffset>1771015</wp:posOffset>
                </wp:positionH>
                <wp:positionV relativeFrom="paragraph">
                  <wp:posOffset>917575</wp:posOffset>
                </wp:positionV>
                <wp:extent cx="760730" cy="365760"/>
                <wp:effectExtent l="5080" t="13335" r="5715" b="11430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акроеконом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9EA8A5" id="Надпись 461" o:spid="_x0000_s1081" type="#_x0000_t202" style="position:absolute;left:0;text-align:left;margin-left:139.45pt;margin-top:72.25pt;width:59.9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акроекономі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13EDF" wp14:editId="1495D472">
                <wp:simplePos x="0" y="0"/>
                <wp:positionH relativeFrom="column">
                  <wp:posOffset>2155825</wp:posOffset>
                </wp:positionH>
                <wp:positionV relativeFrom="paragraph">
                  <wp:posOffset>633095</wp:posOffset>
                </wp:positionV>
                <wp:extent cx="372745" cy="190500"/>
                <wp:effectExtent l="8890" t="5080" r="8890" b="13970"/>
                <wp:wrapNone/>
                <wp:docPr id="460" name="Надпись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C13EDF" id="Надпись 460" o:spid="_x0000_s1082" type="#_x0000_t202" style="position:absolute;left:0;text-align:left;margin-left:169.75pt;margin-top:49.85pt;width:29.3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3CE50" wp14:editId="540EB60B">
                <wp:simplePos x="0" y="0"/>
                <wp:positionH relativeFrom="column">
                  <wp:posOffset>2593975</wp:posOffset>
                </wp:positionH>
                <wp:positionV relativeFrom="paragraph">
                  <wp:posOffset>139700</wp:posOffset>
                </wp:positionV>
                <wp:extent cx="760730" cy="320675"/>
                <wp:effectExtent l="8890" t="6985" r="11430" b="5715"/>
                <wp:wrapNone/>
                <wp:docPr id="459" name="Надпись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03CE50" id="Надпись 459" o:spid="_x0000_s1083" type="#_x0000_t202" style="position:absolute;left:0;text-align:left;margin-left:204.25pt;margin-top:11pt;width:59.9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6A9BD0" wp14:editId="3BE84FE8">
                <wp:simplePos x="0" y="0"/>
                <wp:positionH relativeFrom="column">
                  <wp:posOffset>2981960</wp:posOffset>
                </wp:positionH>
                <wp:positionV relativeFrom="paragraph">
                  <wp:posOffset>269875</wp:posOffset>
                </wp:positionV>
                <wp:extent cx="372745" cy="190500"/>
                <wp:effectExtent l="6350" t="13335" r="11430" b="5715"/>
                <wp:wrapNone/>
                <wp:docPr id="458" name="Надпись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6A9BD0" id="Надпись 458" o:spid="_x0000_s1084" type="#_x0000_t202" style="position:absolute;left:0;text-align:left;margin-left:234.8pt;margin-top:21.25pt;width:29.3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4E4CD9" wp14:editId="08E70B4F">
                <wp:simplePos x="0" y="0"/>
                <wp:positionH relativeFrom="column">
                  <wp:posOffset>1764665</wp:posOffset>
                </wp:positionH>
                <wp:positionV relativeFrom="paragraph">
                  <wp:posOffset>500380</wp:posOffset>
                </wp:positionV>
                <wp:extent cx="760730" cy="314960"/>
                <wp:effectExtent l="8255" t="5715" r="12065" b="12700"/>
                <wp:wrapNone/>
                <wp:docPr id="457" name="Надпись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4E4CD9" id="Надпись 457" o:spid="_x0000_s1085" type="#_x0000_t202" style="position:absolute;left:0;text-align:left;margin-left:138.95pt;margin-top:39.4pt;width:59.9pt;height:2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сихолог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A98D73" wp14:editId="5DA42DA5">
                <wp:simplePos x="0" y="0"/>
                <wp:positionH relativeFrom="column">
                  <wp:posOffset>3836035</wp:posOffset>
                </wp:positionH>
                <wp:positionV relativeFrom="paragraph">
                  <wp:posOffset>299720</wp:posOffset>
                </wp:positionV>
                <wp:extent cx="372745" cy="190500"/>
                <wp:effectExtent l="12700" t="5080" r="5080" b="13970"/>
                <wp:wrapNone/>
                <wp:docPr id="456" name="Надпись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A98D73" id="Надпись 456" o:spid="_x0000_s1086" type="#_x0000_t202" style="position:absolute;left:0;text-align:left;margin-left:302.05pt;margin-top:23.6pt;width:29.3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80DF8" wp14:editId="5EBCED09">
                <wp:simplePos x="0" y="0"/>
                <wp:positionH relativeFrom="column">
                  <wp:posOffset>3425190</wp:posOffset>
                </wp:positionH>
                <wp:positionV relativeFrom="paragraph">
                  <wp:posOffset>147955</wp:posOffset>
                </wp:positionV>
                <wp:extent cx="782320" cy="342265"/>
                <wp:effectExtent l="11430" t="5715" r="6350" b="13970"/>
                <wp:wrapNone/>
                <wp:docPr id="455" name="Надпись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Облік і ауди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780DF8" id="Надпись 455" o:spid="_x0000_s1087" type="#_x0000_t202" style="position:absolute;left:0;text-align:left;margin-left:269.7pt;margin-top:11.65pt;width:61.6pt;height:2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Облік і ауди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DE5B8C" wp14:editId="3D6AC534">
                <wp:simplePos x="0" y="0"/>
                <wp:positionH relativeFrom="column">
                  <wp:posOffset>1766570</wp:posOffset>
                </wp:positionH>
                <wp:positionV relativeFrom="paragraph">
                  <wp:posOffset>147955</wp:posOffset>
                </wp:positionV>
                <wp:extent cx="760730" cy="285750"/>
                <wp:effectExtent l="10160" t="5715" r="10160" b="13335"/>
                <wp:wrapNone/>
                <wp:docPr id="454" name="Надпись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Соці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DE5B8C" id="Надпись 454" o:spid="_x0000_s1088" type="#_x0000_t202" style="position:absolute;left:0;text-align:left;margin-left:139.1pt;margin-top:11.65pt;width:59.9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Соціолог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1C3056" wp14:editId="087721EC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60730" cy="320675"/>
                <wp:effectExtent l="11430" t="5715" r="8890" b="6985"/>
                <wp:wrapNone/>
                <wp:docPr id="453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Логі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C3056" id="Надпись 453" o:spid="_x0000_s1089" type="#_x0000_t202" style="position:absolute;left:0;text-align:left;margin-left:404.7pt;margin-top:11.65pt;width:59.9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Логі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D0392" wp14:editId="545ED1A7">
                <wp:simplePos x="0" y="0"/>
                <wp:positionH relativeFrom="column">
                  <wp:posOffset>2166620</wp:posOffset>
                </wp:positionH>
                <wp:positionV relativeFrom="paragraph">
                  <wp:posOffset>243205</wp:posOffset>
                </wp:positionV>
                <wp:extent cx="365125" cy="190500"/>
                <wp:effectExtent l="10160" t="5715" r="5715" b="13335"/>
                <wp:wrapNone/>
                <wp:docPr id="452" name="Надпись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5D0392" id="Надпись 452" o:spid="_x0000_s1090" type="#_x0000_t202" style="position:absolute;left:0;text-align:left;margin-left:170.6pt;margin-top:19.15pt;width:28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isSAIAAGE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9DD6CC" wp14:editId="464635DD">
                <wp:simplePos x="0" y="0"/>
                <wp:positionH relativeFrom="column">
                  <wp:posOffset>5527675</wp:posOffset>
                </wp:positionH>
                <wp:positionV relativeFrom="paragraph">
                  <wp:posOffset>278130</wp:posOffset>
                </wp:positionV>
                <wp:extent cx="372745" cy="190500"/>
                <wp:effectExtent l="8890" t="12065" r="8890" b="6985"/>
                <wp:wrapNone/>
                <wp:docPr id="451" name="Надпись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9DD6CC" id="Надпись 451" o:spid="_x0000_s1091" type="#_x0000_t202" style="position:absolute;left:0;text-align:left;margin-left:435.25pt;margin-top:21.9pt;width:29.3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8D2C64" wp14:editId="58ECA848">
                <wp:simplePos x="0" y="0"/>
                <wp:positionH relativeFrom="column">
                  <wp:posOffset>5132070</wp:posOffset>
                </wp:positionH>
                <wp:positionV relativeFrom="paragraph">
                  <wp:posOffset>2094230</wp:posOffset>
                </wp:positionV>
                <wp:extent cx="760730" cy="402590"/>
                <wp:effectExtent l="13335" t="8890" r="6985" b="7620"/>
                <wp:wrapNone/>
                <wp:docPr id="450" name="Надпись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Антикризове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8D2C64" id="Надпись 450" o:spid="_x0000_s1092" type="#_x0000_t202" style="position:absolute;left:0;text-align:left;margin-left:404.1pt;margin-top:164.9pt;width:59.9pt;height:3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Антикризове управління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0B597" wp14:editId="584316C1">
                <wp:simplePos x="0" y="0"/>
                <wp:positionH relativeFrom="column">
                  <wp:posOffset>5532755</wp:posOffset>
                </wp:positionH>
                <wp:positionV relativeFrom="paragraph">
                  <wp:posOffset>1789430</wp:posOffset>
                </wp:positionV>
                <wp:extent cx="369570" cy="205105"/>
                <wp:effectExtent l="13970" t="8890" r="6985" b="5080"/>
                <wp:wrapNone/>
                <wp:docPr id="449" name="Надпись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0B597" id="Надпись 449" o:spid="_x0000_s1093" type="#_x0000_t202" style="position:absolute;left:0;text-align:left;margin-left:435.65pt;margin-top:140.9pt;width:29.1pt;height:1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CCCD19" wp14:editId="6BE4E988">
                <wp:simplePos x="0" y="0"/>
                <wp:positionH relativeFrom="column">
                  <wp:posOffset>5137150</wp:posOffset>
                </wp:positionH>
                <wp:positionV relativeFrom="paragraph">
                  <wp:posOffset>1591945</wp:posOffset>
                </wp:positionV>
                <wp:extent cx="760730" cy="402590"/>
                <wp:effectExtent l="8890" t="11430" r="11430" b="508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Стратегічне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CCCD19" id="Надпись 448" o:spid="_x0000_s1094" type="#_x0000_t202" style="position:absolute;left:0;text-align:left;margin-left:404.5pt;margin-top:125.35pt;width:59.9pt;height:31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Стратегічне управління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E0021D" wp14:editId="77BDE82D">
                <wp:simplePos x="0" y="0"/>
                <wp:positionH relativeFrom="column">
                  <wp:posOffset>5544820</wp:posOffset>
                </wp:positionH>
                <wp:positionV relativeFrom="paragraph">
                  <wp:posOffset>1301115</wp:posOffset>
                </wp:positionV>
                <wp:extent cx="372745" cy="190500"/>
                <wp:effectExtent l="6985" t="6350" r="10795" b="1270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E0021D" id="Надпись 447" o:spid="_x0000_s1095" type="#_x0000_t202" style="position:absolute;left:0;text-align:left;margin-left:436.6pt;margin-top:102.45pt;width:29.3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0F7CA" wp14:editId="2DAEDA86">
                <wp:simplePos x="0" y="0"/>
                <wp:positionH relativeFrom="column">
                  <wp:posOffset>528320</wp:posOffset>
                </wp:positionH>
                <wp:positionV relativeFrom="paragraph">
                  <wp:posOffset>308610</wp:posOffset>
                </wp:positionV>
                <wp:extent cx="365125" cy="205105"/>
                <wp:effectExtent l="10160" t="13970" r="5715" b="9525"/>
                <wp:wrapNone/>
                <wp:docPr id="446" name="Надпись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80F7CA" id="Надпись 446" o:spid="_x0000_s1096" type="#_x0000_t202" style="position:absolute;left:0;text-align:left;margin-left:41.6pt;margin-top:24.3pt;width:28.75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E3EFC" w:rsidRPr="001E3EFC" w:rsidRDefault="008C477D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4E379" wp14:editId="6B27884C">
                <wp:simplePos x="0" y="0"/>
                <wp:positionH relativeFrom="column">
                  <wp:posOffset>127635</wp:posOffset>
                </wp:positionH>
                <wp:positionV relativeFrom="paragraph">
                  <wp:posOffset>3195319</wp:posOffset>
                </wp:positionV>
                <wp:extent cx="815340" cy="561975"/>
                <wp:effectExtent l="0" t="0" r="22860" b="28575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0627F7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Здоров</w:t>
                            </w:r>
                            <w:r w:rsidRPr="00D508D0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я зберігаючі технології, та співдія функціональному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D4E379" id="Надпись 493" o:spid="_x0000_s1097" type="#_x0000_t202" style="position:absolute;left:0;text-align:left;margin-left:10.05pt;margin-top:251.6pt;width:64.2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">
                <v:textbox>
                  <w:txbxContent>
                    <w:p w:rsidR="00837A6D" w:rsidRPr="000627F7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Здоров</w:t>
                      </w:r>
                      <w:r w:rsidRPr="00D508D0">
                        <w:rPr>
                          <w:rFonts w:ascii="Times New Roman" w:hAnsi="Times New Roman" w:cs="Times New Roman"/>
                          <w:sz w:val="12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я зберігаючі технології, та співдія функціональному розвитку</w:t>
                      </w:r>
                    </w:p>
                  </w:txbxContent>
                </v:textbox>
              </v:shape>
            </w:pict>
          </mc:Fallback>
        </mc:AlternateContent>
      </w:r>
      <w:r w:rsidR="000933F6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50853" wp14:editId="3C2D2BC6">
                <wp:simplePos x="0" y="0"/>
                <wp:positionH relativeFrom="column">
                  <wp:posOffset>-634365</wp:posOffset>
                </wp:positionH>
                <wp:positionV relativeFrom="paragraph">
                  <wp:posOffset>5262244</wp:posOffset>
                </wp:positionV>
                <wp:extent cx="749300" cy="1076325"/>
                <wp:effectExtent l="0" t="0" r="12700" b="28575"/>
                <wp:wrapNone/>
                <wp:docPr id="432" name="Надпись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C30B4C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Вибіркові освітні компоненти загальної підготовки загально-університет-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550853" id="Надпись 432" o:spid="_x0000_s1098" type="#_x0000_t202" style="position:absolute;left:0;text-align:left;margin-left:-49.95pt;margin-top:414.35pt;width:5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">
                <v:textbox>
                  <w:txbxContent>
                    <w:p w:rsidR="00837A6D" w:rsidRPr="00C30B4C" w:rsidRDefault="00837A6D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Вибіркові освітні компоненти загальної підготовки загально-університет-ського каталогу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2655CE" wp14:editId="5FB682BF">
                <wp:simplePos x="0" y="0"/>
                <wp:positionH relativeFrom="column">
                  <wp:posOffset>3417570</wp:posOffset>
                </wp:positionH>
                <wp:positionV relativeFrom="paragraph">
                  <wp:posOffset>7839075</wp:posOffset>
                </wp:positionV>
                <wp:extent cx="806450" cy="273685"/>
                <wp:effectExtent l="13335" t="12065" r="8890" b="9525"/>
                <wp:wrapNone/>
                <wp:docPr id="445" name="Надпись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2655CE" id="Надпись 445" o:spid="_x0000_s1099" type="#_x0000_t202" style="position:absolute;left:0;text-align:left;margin-left:269.1pt;margin-top:617.25pt;width:63.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C2BB17" wp14:editId="04905C2B">
                <wp:simplePos x="0" y="0"/>
                <wp:positionH relativeFrom="column">
                  <wp:posOffset>4458335</wp:posOffset>
                </wp:positionH>
                <wp:positionV relativeFrom="paragraph">
                  <wp:posOffset>7871460</wp:posOffset>
                </wp:positionV>
                <wp:extent cx="365125" cy="190500"/>
                <wp:effectExtent l="6350" t="6350" r="9525" b="12700"/>
                <wp:wrapNone/>
                <wp:docPr id="444" name="Надпись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C2BB17" id="Надпись 444" o:spid="_x0000_s1100" type="#_x0000_t202" style="position:absolute;left:0;text-align:left;margin-left:351.05pt;margin-top:619.8pt;width:28.75pt;height: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2C8602" wp14:editId="141DD0E6">
                <wp:simplePos x="0" y="0"/>
                <wp:positionH relativeFrom="column">
                  <wp:posOffset>4285615</wp:posOffset>
                </wp:positionH>
                <wp:positionV relativeFrom="paragraph">
                  <wp:posOffset>7839075</wp:posOffset>
                </wp:positionV>
                <wp:extent cx="722630" cy="273685"/>
                <wp:effectExtent l="5080" t="12065" r="5715" b="9525"/>
                <wp:wrapNone/>
                <wp:docPr id="443" name="Надпись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2C8602" id="Надпись 443" o:spid="_x0000_s1101" type="#_x0000_t202" style="position:absolute;left:0;text-align:left;margin-left:337.45pt;margin-top:617.25pt;width:56.9pt;height:21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E3B6AF" wp14:editId="78E43B13">
                <wp:simplePos x="0" y="0"/>
                <wp:positionH relativeFrom="column">
                  <wp:posOffset>4469130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7620" t="6985" r="8255" b="12065"/>
                <wp:wrapNone/>
                <wp:docPr id="442" name="Надпись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E3B6AF" id="Надпись 442" o:spid="_x0000_s1102" type="#_x0000_t202" style="position:absolute;left:0;text-align:left;margin-left:351.9pt;margin-top:593.6pt;width:28.7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BB507F" wp14:editId="3B0BF712">
                <wp:simplePos x="0" y="0"/>
                <wp:positionH relativeFrom="column">
                  <wp:posOffset>4274185</wp:posOffset>
                </wp:positionH>
                <wp:positionV relativeFrom="paragraph">
                  <wp:posOffset>7485380</wp:posOffset>
                </wp:positionV>
                <wp:extent cx="762000" cy="312420"/>
                <wp:effectExtent l="12700" t="10795" r="6350" b="10160"/>
                <wp:wrapNone/>
                <wp:docPr id="441" name="Надпись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BB507F" id="Надпись 441" o:spid="_x0000_s1103" type="#_x0000_t202" style="position:absolute;left:0;text-align:left;margin-left:336.55pt;margin-top:589.4pt;width:60pt;height:2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124CB2" wp14:editId="3A153CBB">
                <wp:simplePos x="0" y="0"/>
                <wp:positionH relativeFrom="column">
                  <wp:posOffset>2769870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13335" t="6985" r="12065" b="12065"/>
                <wp:wrapNone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124CB2" id="Надпись 440" o:spid="_x0000_s1104" type="#_x0000_t202" style="position:absolute;left:0;text-align:left;margin-left:218.1pt;margin-top:593.6pt;width:28.7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C79345" wp14:editId="1269A6E5">
                <wp:simplePos x="0" y="0"/>
                <wp:positionH relativeFrom="column">
                  <wp:posOffset>2574290</wp:posOffset>
                </wp:positionH>
                <wp:positionV relativeFrom="paragraph">
                  <wp:posOffset>7485380</wp:posOffset>
                </wp:positionV>
                <wp:extent cx="760730" cy="312420"/>
                <wp:effectExtent l="8255" t="10795" r="12065" b="10160"/>
                <wp:wrapNone/>
                <wp:docPr id="439" name="Надпись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C79345" id="Надпись 439" o:spid="_x0000_s1105" type="#_x0000_t202" style="position:absolute;left:0;text-align:left;margin-left:202.7pt;margin-top:589.4pt;width:59.9pt;height:24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345716" wp14:editId="44FDD42A">
                <wp:simplePos x="0" y="0"/>
                <wp:positionH relativeFrom="column">
                  <wp:posOffset>5408295</wp:posOffset>
                </wp:positionH>
                <wp:positionV relativeFrom="paragraph">
                  <wp:posOffset>5346065</wp:posOffset>
                </wp:positionV>
                <wp:extent cx="365125" cy="190500"/>
                <wp:effectExtent l="13335" t="5080" r="12065" b="13970"/>
                <wp:wrapNone/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345716" id="Надпись 438" o:spid="_x0000_s1106" type="#_x0000_t202" style="position:absolute;left:0;text-align:left;margin-left:425.85pt;margin-top:420.95pt;width:28.7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C11BC2" wp14:editId="0352CCC7">
                <wp:simplePos x="0" y="0"/>
                <wp:positionH relativeFrom="column">
                  <wp:posOffset>5187950</wp:posOffset>
                </wp:positionH>
                <wp:positionV relativeFrom="paragraph">
                  <wp:posOffset>5307965</wp:posOffset>
                </wp:positionV>
                <wp:extent cx="806450" cy="312420"/>
                <wp:effectExtent l="12065" t="5080" r="10160" b="6350"/>
                <wp:wrapNone/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C11BC2" id="Надпись 437" o:spid="_x0000_s1107" type="#_x0000_t202" style="position:absolute;left:0;text-align:left;margin-left:408.5pt;margin-top:417.95pt;width:63.5pt;height:24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86A5F8" wp14:editId="3A99CD00">
                <wp:simplePos x="0" y="0"/>
                <wp:positionH relativeFrom="column">
                  <wp:posOffset>3598545</wp:posOffset>
                </wp:positionH>
                <wp:positionV relativeFrom="paragraph">
                  <wp:posOffset>5366385</wp:posOffset>
                </wp:positionV>
                <wp:extent cx="365125" cy="190500"/>
                <wp:effectExtent l="13335" t="6350" r="12065" b="12700"/>
                <wp:wrapNone/>
                <wp:docPr id="436" name="Надпись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86A5F8" id="Надпись 436" o:spid="_x0000_s1108" type="#_x0000_t202" style="position:absolute;left:0;text-align:left;margin-left:283.35pt;margin-top:422.55pt;width:28.7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5A426E" wp14:editId="56B35019">
                <wp:simplePos x="0" y="0"/>
                <wp:positionH relativeFrom="column">
                  <wp:posOffset>3465830</wp:posOffset>
                </wp:positionH>
                <wp:positionV relativeFrom="paragraph">
                  <wp:posOffset>5307965</wp:posOffset>
                </wp:positionV>
                <wp:extent cx="643890" cy="299720"/>
                <wp:effectExtent l="13970" t="5080" r="8890" b="9525"/>
                <wp:wrapNone/>
                <wp:docPr id="435" name="Надпись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A426E" id="Надпись 435" o:spid="_x0000_s1109" type="#_x0000_t202" style="position:absolute;left:0;text-align:left;margin-left:272.9pt;margin-top:417.95pt;width:50.7pt;height:23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14BCA1" wp14:editId="0E953566">
                <wp:simplePos x="0" y="0"/>
                <wp:positionH relativeFrom="column">
                  <wp:posOffset>2038985</wp:posOffset>
                </wp:positionH>
                <wp:positionV relativeFrom="paragraph">
                  <wp:posOffset>5407660</wp:posOffset>
                </wp:positionV>
                <wp:extent cx="365125" cy="190500"/>
                <wp:effectExtent l="6350" t="9525" r="9525" b="9525"/>
                <wp:wrapNone/>
                <wp:docPr id="434" name="Надпись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14BCA1" id="Надпись 434" o:spid="_x0000_s1110" type="#_x0000_t202" style="position:absolute;left:0;text-align:left;margin-left:160.55pt;margin-top:425.8pt;width:28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E336B" wp14:editId="40774D8A">
                <wp:simplePos x="0" y="0"/>
                <wp:positionH relativeFrom="column">
                  <wp:posOffset>1812925</wp:posOffset>
                </wp:positionH>
                <wp:positionV relativeFrom="paragraph">
                  <wp:posOffset>5346065</wp:posOffset>
                </wp:positionV>
                <wp:extent cx="798830" cy="312420"/>
                <wp:effectExtent l="8890" t="5080" r="11430" b="6350"/>
                <wp:wrapNone/>
                <wp:docPr id="433" name="Надпись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2E336B" id="Надпись 433" o:spid="_x0000_s1111" type="#_x0000_t202" style="position:absolute;left:0;text-align:left;margin-left:142.75pt;margin-top:420.95pt;width:62.9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ZmRwIAAGE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7049135</wp:posOffset>
                </wp:positionV>
                <wp:extent cx="739775" cy="1032510"/>
                <wp:effectExtent l="8255" t="12700" r="13970" b="12065"/>
                <wp:wrapNone/>
                <wp:docPr id="431" name="Надпись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C30B4C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Вибіркові освітні компоненти з кафедрального та факультет-ського каталог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31" o:spid="_x0000_s1112" type="#_x0000_t202" style="position:absolute;left:0;text-align:left;margin-left:-49.3pt;margin-top:555.05pt;width:58.25pt;height:8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">
                <v:textbox>
                  <w:txbxContent>
                    <w:p w:rsidR="00837A6D" w:rsidRPr="00C30B4C" w:rsidRDefault="00837A6D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Вибіркові освітні компоненти з кафедрального та факультет-ського каталогів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26365</wp:posOffset>
                </wp:positionV>
                <wp:extent cx="90170" cy="0"/>
                <wp:effectExtent l="17145" t="14605" r="16510" b="13970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F8CBBF" id="Прямая со стрелкой 430" o:spid="_x0000_s1026" type="#_x0000_t32" style="position:absolute;margin-left:464.4pt;margin-top:9.95pt;width:7.1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18110</wp:posOffset>
                </wp:positionV>
                <wp:extent cx="635" cy="431800"/>
                <wp:effectExtent l="13335" t="15875" r="14605" b="9525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FCD232" id="Прямая со стрелкой 429" o:spid="_x0000_s1026" type="#_x0000_t32" style="position:absolute;margin-left:471.6pt;margin-top:9.3pt;width:.05pt;height:3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524635</wp:posOffset>
                </wp:positionV>
                <wp:extent cx="144145" cy="0"/>
                <wp:effectExtent l="12700" t="60325" r="14605" b="5397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C6989" id="Прямая со стрелкой 428" o:spid="_x0000_s1026" type="#_x0000_t32" style="position:absolute;margin-left:67.3pt;margin-top:120.05pt;width:11.3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4395470</wp:posOffset>
                </wp:positionV>
                <wp:extent cx="288290" cy="0"/>
                <wp:effectExtent l="62230" t="15240" r="61595" b="2032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36E73E" id="Прямая со стрелкой 427" o:spid="_x0000_s1026" type="#_x0000_t32" style="position:absolute;margin-left:483.6pt;margin-top:346.1pt;width:22.7pt;height:0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4054475</wp:posOffset>
                </wp:positionV>
                <wp:extent cx="972185" cy="0"/>
                <wp:effectExtent l="8255" t="56515" r="19685" b="57785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A5EDF2" id="Прямая со стрелкой 426" o:spid="_x0000_s1026" type="#_x0000_t32" style="position:absolute;margin-left:397.7pt;margin-top:319.25pt;width:76.5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53205</wp:posOffset>
                </wp:positionV>
                <wp:extent cx="2555875" cy="0"/>
                <wp:effectExtent l="14605" t="55245" r="20320" b="59055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94888" id="Прямая со стрелкой 425" o:spid="_x0000_s1026" type="#_x0000_t32" style="position:absolute;margin-left:135.7pt;margin-top:319.15pt;width:201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S4ZAIAAHs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1133475</wp:posOffset>
                </wp:positionV>
                <wp:extent cx="144145" cy="0"/>
                <wp:effectExtent l="60960" t="15875" r="62865" b="20955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DEA753" id="Прямая со стрелкой 424" o:spid="_x0000_s1026" type="#_x0000_t32" style="position:absolute;margin-left:491.4pt;margin-top:89.25pt;width:11.35pt;height:0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1069340</wp:posOffset>
                </wp:positionV>
                <wp:extent cx="575945" cy="635"/>
                <wp:effectExtent l="18415" t="14605" r="15240" b="1333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ACAE81" id="Прямая со стрелкой 423" o:spid="_x0000_s1026" type="#_x0000_t32" style="position:absolute;margin-left:451.75pt;margin-top:84.2pt;width:45.35pt;height: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066800</wp:posOffset>
                </wp:positionV>
                <wp:extent cx="0" cy="53975"/>
                <wp:effectExtent l="13970" t="12065" r="14605" b="10160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BE3C00" id="Прямая со стрелкой 422" o:spid="_x0000_s1026" type="#_x0000_t32" style="position:absolute;margin-left:452.15pt;margin-top:84pt;width:0;height: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426845</wp:posOffset>
                </wp:positionV>
                <wp:extent cx="635" cy="71755"/>
                <wp:effectExtent l="11430" t="10160" r="16510" b="13335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001979" id="Прямая со стрелкой 421" o:spid="_x0000_s1026" type="#_x0000_t32" style="position:absolute;margin-left:226.2pt;margin-top:112.35pt;width:.05pt;height: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607695</wp:posOffset>
                </wp:positionV>
                <wp:extent cx="0" cy="107950"/>
                <wp:effectExtent l="62230" t="10160" r="61595" b="24765"/>
                <wp:wrapNone/>
                <wp:docPr id="420" name="Прямая со стрелко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B43806" id="Прямая со стрелкой 420" o:spid="_x0000_s1026" type="#_x0000_t32" style="position:absolute;margin-left:503.2pt;margin-top:47.85pt;width:0;height: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615315</wp:posOffset>
                </wp:positionV>
                <wp:extent cx="396240" cy="635"/>
                <wp:effectExtent l="18415" t="17780" r="13970" b="10160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FA0D73" id="Прямая со стрелкой 419" o:spid="_x0000_s1026" type="#_x0000_t32" style="position:absolute;margin-left:472pt;margin-top:48.45pt;width:31.2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552450</wp:posOffset>
                </wp:positionV>
                <wp:extent cx="635" cy="71755"/>
                <wp:effectExtent l="11430" t="12065" r="16510" b="11430"/>
                <wp:wrapNone/>
                <wp:docPr id="418" name="Прямая со стрелкой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2F631D" id="Прямая со стрелкой 418" o:spid="_x0000_s1026" type="#_x0000_t32" style="position:absolute;margin-left:471.45pt;margin-top:43.5pt;width:.05pt;height: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551180</wp:posOffset>
                </wp:positionV>
                <wp:extent cx="71755" cy="0"/>
                <wp:effectExtent l="13335" t="10795" r="10160" b="17780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66CBF1" id="Прямая со стрелкой 417" o:spid="_x0000_s1026" type="#_x0000_t32" style="position:absolute;margin-left:466.35pt;margin-top:43.4pt;width:5.6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955675</wp:posOffset>
                </wp:positionV>
                <wp:extent cx="179705" cy="0"/>
                <wp:effectExtent l="12065" t="62865" r="27305" b="60960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DC3C45" id="Прямая со стрелкой 416" o:spid="_x0000_s1026" type="#_x0000_t32" style="position:absolute;margin-left:464.75pt;margin-top:75.25pt;width:14.1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957580</wp:posOffset>
                </wp:positionV>
                <wp:extent cx="635" cy="396240"/>
                <wp:effectExtent l="15240" t="17145" r="12700" b="15240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127079" id="Прямая со стрелкой 415" o:spid="_x0000_s1026" type="#_x0000_t32" style="position:absolute;margin-left:465pt;margin-top:75.4pt;width:.05pt;height:31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036955</wp:posOffset>
                </wp:positionV>
                <wp:extent cx="144145" cy="0"/>
                <wp:effectExtent l="13335" t="58420" r="23495" b="65405"/>
                <wp:wrapNone/>
                <wp:docPr id="414" name="Прямая со стрелко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1F4086" id="Прямая со стрелкой 414" o:spid="_x0000_s1026" type="#_x0000_t32" style="position:absolute;margin-left:471.6pt;margin-top:81.65pt;width:11.3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1035050</wp:posOffset>
                </wp:positionV>
                <wp:extent cx="635" cy="2484120"/>
                <wp:effectExtent l="12065" t="18415" r="15875" b="12065"/>
                <wp:wrapNone/>
                <wp:docPr id="413" name="Прямая со стрелко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4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808E9A" id="Прямая со стрелкой 413" o:spid="_x0000_s1026" type="#_x0000_t32" style="position:absolute;margin-left:471.5pt;margin-top:81.5pt;width:.05pt;height:19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60805</wp:posOffset>
                </wp:positionV>
                <wp:extent cx="431800" cy="635"/>
                <wp:effectExtent l="12065" t="10795" r="13335" b="17145"/>
                <wp:wrapNone/>
                <wp:docPr id="412" name="Прямая со стрелко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584F3C" id="Прямая со стрелкой 412" o:spid="_x0000_s1026" type="#_x0000_t32" style="position:absolute;margin-left:431pt;margin-top:107.15pt;width:34pt;height:.0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57630</wp:posOffset>
                </wp:positionV>
                <wp:extent cx="0" cy="71755"/>
                <wp:effectExtent l="12065" t="17145" r="16510" b="15875"/>
                <wp:wrapNone/>
                <wp:docPr id="411" name="Прямая со стрелко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6A25B3" id="Прямая со стрелкой 411" o:spid="_x0000_s1026" type="#_x0000_t32" style="position:absolute;margin-left:431pt;margin-top:106.9pt;width:0;height:5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1796415</wp:posOffset>
                </wp:positionV>
                <wp:extent cx="467995" cy="0"/>
                <wp:effectExtent l="62230" t="21590" r="61595" b="15240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F826BC" id="Прямая со стрелкой 410" o:spid="_x0000_s1026" type="#_x0000_t32" style="position:absolute;margin-left:476.5pt;margin-top:141.45pt;width:36.85pt;height:0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889625</wp:posOffset>
                </wp:positionH>
                <wp:positionV relativeFrom="paragraph">
                  <wp:posOffset>2025650</wp:posOffset>
                </wp:positionV>
                <wp:extent cx="396240" cy="0"/>
                <wp:effectExtent l="18415" t="18415" r="13970" b="1016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7A5DAA" id="Прямая со стрелкой 409" o:spid="_x0000_s1026" type="#_x0000_t32" style="position:absolute;margin-left:463.75pt;margin-top:159.5pt;width:31.2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2118360</wp:posOffset>
                </wp:positionV>
                <wp:extent cx="369570" cy="205105"/>
                <wp:effectExtent l="10160" t="6350" r="10795" b="7620"/>
                <wp:wrapNone/>
                <wp:docPr id="408" name="Надпись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408" o:spid="_x0000_s1113" type="#_x0000_t202" style="position:absolute;left:0;text-align:left;margin-left:434.6pt;margin-top:166.8pt;width:29.1pt;height:1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158240</wp:posOffset>
                </wp:positionV>
                <wp:extent cx="144145" cy="0"/>
                <wp:effectExtent l="10795" t="65405" r="26035" b="58420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5CACBE" id="Прямая со стрелкой 407" o:spid="_x0000_s1026" type="#_x0000_t32" style="position:absolute;margin-left:402.4pt;margin-top:91.2pt;width:11.3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445770</wp:posOffset>
                </wp:positionV>
                <wp:extent cx="0" cy="720090"/>
                <wp:effectExtent l="13970" t="10160" r="14605" b="12700"/>
                <wp:wrapNone/>
                <wp:docPr id="406" name="Прямая со стрелко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2FAE1F" id="Прямая со стрелкой 406" o:spid="_x0000_s1026" type="#_x0000_t32" style="position:absolute;margin-left:401.9pt;margin-top:35.1pt;width:0;height:5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442595</wp:posOffset>
                </wp:positionV>
                <wp:extent cx="791845" cy="635"/>
                <wp:effectExtent l="18415" t="16510" r="18415" b="1143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AF8755" id="Прямая со стрелкой 405" o:spid="_x0000_s1026" type="#_x0000_t32" style="position:absolute;margin-left:340pt;margin-top:34.85pt;width:62.35pt;height: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41630</wp:posOffset>
                </wp:positionV>
                <wp:extent cx="1224280" cy="635"/>
                <wp:effectExtent l="14605" t="10795" r="18415" b="17145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4959B" id="Прямая со стрелкой 404" o:spid="_x0000_s1026" type="#_x0000_t32" style="position:absolute;margin-left:243.7pt;margin-top:26.9pt;width:96.4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44170</wp:posOffset>
                </wp:positionV>
                <wp:extent cx="0" cy="107950"/>
                <wp:effectExtent l="15875" t="13335" r="12700" b="12065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2A870" id="Прямая со стрелкой 403" o:spid="_x0000_s1026" type="#_x0000_t32" style="position:absolute;margin-left:339.8pt;margin-top:27.1pt;width:0;height: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339090</wp:posOffset>
                </wp:positionV>
                <wp:extent cx="0" cy="53975"/>
                <wp:effectExtent l="10160" t="17780" r="18415" b="13970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F89BF1" id="Прямая со стрелкой 402" o:spid="_x0000_s1026" type="#_x0000_t32" style="position:absolute;margin-left:244.1pt;margin-top:26.7pt;width:0;height: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886460</wp:posOffset>
                </wp:positionV>
                <wp:extent cx="144145" cy="635"/>
                <wp:effectExtent l="10795" t="60325" r="26035" b="62865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8874BF" id="Прямая со стрелкой 401" o:spid="_x0000_s1026" type="#_x0000_t32" style="position:absolute;margin-left:339.4pt;margin-top:69.8pt;width:11.35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885825</wp:posOffset>
                </wp:positionV>
                <wp:extent cx="635" cy="1475740"/>
                <wp:effectExtent l="17145" t="12065" r="10795" b="17145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5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BEB065" id="Прямая со стрелкой 400" o:spid="_x0000_s1026" type="#_x0000_t32" style="position:absolute;margin-left:339.15pt;margin-top:69.75pt;width:.05pt;height:11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2362835</wp:posOffset>
                </wp:positionV>
                <wp:extent cx="485775" cy="635"/>
                <wp:effectExtent l="12065" t="12700" r="16510" b="15240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C7F583" id="Прямая со стрелкой 399" o:spid="_x0000_s1026" type="#_x0000_t32" style="position:absolute;margin-left:301.25pt;margin-top:186.05pt;width:38.25pt;height:.0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764540</wp:posOffset>
                </wp:positionV>
                <wp:extent cx="144145" cy="0"/>
                <wp:effectExtent l="13970" t="62230" r="22860" b="61595"/>
                <wp:wrapNone/>
                <wp:docPr id="398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FD2001" id="Прямая со стрелкой 398" o:spid="_x0000_s1026" type="#_x0000_t32" style="position:absolute;margin-left:335.9pt;margin-top:60.2pt;width:11.3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287020</wp:posOffset>
                </wp:positionV>
                <wp:extent cx="144145" cy="0"/>
                <wp:effectExtent l="13970" t="60960" r="22860" b="6286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FA1D3A" id="Прямая со стрелкой 397" o:spid="_x0000_s1026" type="#_x0000_t32" style="position:absolute;margin-left:335.9pt;margin-top:22.6pt;width:11.3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275590</wp:posOffset>
                </wp:positionV>
                <wp:extent cx="635" cy="3239770"/>
                <wp:effectExtent l="17145" t="11430" r="10795" b="1587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9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BE3BF7" id="Прямая со стрелкой 396" o:spid="_x0000_s1026" type="#_x0000_t32" style="position:absolute;margin-left:335.4pt;margin-top:21.7pt;width:.05pt;height:25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2282825</wp:posOffset>
                </wp:positionV>
                <wp:extent cx="144145" cy="0"/>
                <wp:effectExtent l="10795" t="12700" r="17780" b="14605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A4A399" id="Прямая со стрелкой 395" o:spid="_x0000_s1026" type="#_x0000_t32" style="position:absolute;margin-left:296.2pt;margin-top:179.75pt;width:11.35pt;height:0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755650</wp:posOffset>
                </wp:positionV>
                <wp:extent cx="144145" cy="0"/>
                <wp:effectExtent l="13970" t="62865" r="22860" b="60960"/>
                <wp:wrapNone/>
                <wp:docPr id="394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0A542" id="Прямая со стрелкой 394" o:spid="_x0000_s1026" type="#_x0000_t32" style="position:absolute;margin-left:272.9pt;margin-top:59.5pt;width:11.3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747395</wp:posOffset>
                </wp:positionV>
                <wp:extent cx="635" cy="2700020"/>
                <wp:effectExtent l="18415" t="16510" r="9525" b="17145"/>
                <wp:wrapNone/>
                <wp:docPr id="393" name="Прямая со стрелко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00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DDF9C" id="Прямая со стрелкой 393" o:spid="_x0000_s1026" type="#_x0000_t32" style="position:absolute;margin-left:273.25pt;margin-top:58.85pt;width:.05pt;height:21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118360</wp:posOffset>
                </wp:positionV>
                <wp:extent cx="144145" cy="0"/>
                <wp:effectExtent l="13335" t="63500" r="23495" b="60325"/>
                <wp:wrapNone/>
                <wp:docPr id="392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5A9CFD" id="Прямая со стрелкой 392" o:spid="_x0000_s1026" type="#_x0000_t32" style="position:absolute;margin-left:275.1pt;margin-top:166.8pt;width:11.3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phYwIAAHo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524635</wp:posOffset>
                </wp:positionV>
                <wp:extent cx="144145" cy="0"/>
                <wp:effectExtent l="10160" t="60325" r="26670" b="63500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3815FB" id="Прямая со стрелкой 391" o:spid="_x0000_s1026" type="#_x0000_t32" style="position:absolute;margin-left:273.35pt;margin-top:120.05pt;width:11.3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444875</wp:posOffset>
                </wp:positionV>
                <wp:extent cx="918210" cy="0"/>
                <wp:effectExtent l="16510" t="18415" r="17780" b="1016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86E873" id="Прямая со стрелкой 390" o:spid="_x0000_s1026" type="#_x0000_t32" style="position:absolute;margin-left:201.1pt;margin-top:271.25pt;width:72.3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025650</wp:posOffset>
                </wp:positionV>
                <wp:extent cx="365125" cy="190500"/>
                <wp:effectExtent l="6350" t="8890" r="9525" b="10160"/>
                <wp:wrapNone/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9" o:spid="_x0000_s1114" type="#_x0000_t202" style="position:absolute;left:0;text-align:left;margin-left:306.05pt;margin-top:159.5pt;width:28.7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686560</wp:posOffset>
                </wp:positionV>
                <wp:extent cx="760730" cy="530225"/>
                <wp:effectExtent l="10795" t="12700" r="9525" b="9525"/>
                <wp:wrapNone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енеджмент організацій та адміністрування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8" o:spid="_x0000_s1115" type="#_x0000_t202" style="position:absolute;left:0;text-align:left;margin-left:274.9pt;margin-top:132.8pt;width:59.9pt;height:4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енеджмент організацій та адміністрування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666750</wp:posOffset>
                </wp:positionV>
                <wp:extent cx="372745" cy="190500"/>
                <wp:effectExtent l="11430" t="12065" r="6350" b="6985"/>
                <wp:wrapNone/>
                <wp:docPr id="387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7" o:spid="_x0000_s1116" type="#_x0000_t202" style="position:absolute;left:0;text-align:left;margin-left:305.7pt;margin-top:52.5pt;width:29.3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400050</wp:posOffset>
                </wp:positionV>
                <wp:extent cx="730885" cy="453390"/>
                <wp:effectExtent l="12065" t="12065" r="9525" b="10795"/>
                <wp:wrapNone/>
                <wp:docPr id="386" name="Надпись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Default="00837A6D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правління</w:t>
                            </w:r>
                          </w:p>
                          <w:p w:rsidR="00837A6D" w:rsidRPr="007753C3" w:rsidRDefault="00837A6D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6" o:spid="_x0000_s1117" type="#_x0000_t202" style="position:absolute;left:0;text-align:left;margin-left:277.25pt;margin-top:31.5pt;width:57.55pt;height:3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">
                <v:textbox>
                  <w:txbxContent>
                    <w:p w:rsidR="00837A6D" w:rsidRDefault="00837A6D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правління</w:t>
                      </w:r>
                    </w:p>
                    <w:p w:rsidR="00837A6D" w:rsidRPr="007753C3" w:rsidRDefault="00837A6D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персоналом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778510</wp:posOffset>
                </wp:positionV>
                <wp:extent cx="0" cy="179705"/>
                <wp:effectExtent l="58420" t="19050" r="55880" b="2032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1D8E11" id="Прямая со стрелкой 385" o:spid="_x0000_s1026" type="#_x0000_t32" style="position:absolute;margin-left:301.9pt;margin-top:61.3pt;width:0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932180</wp:posOffset>
                </wp:positionV>
                <wp:extent cx="718820" cy="631825"/>
                <wp:effectExtent l="5080" t="10795" r="9525" b="5080"/>
                <wp:wrapNone/>
                <wp:docPr id="384" name="Надпись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01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ланування та організація підприємницьк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4" o:spid="_x0000_s1118" type="#_x0000_t202" style="position:absolute;left:0;text-align:left;margin-left:278.2pt;margin-top:73.4pt;width:56.6pt;height:4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ind w:right="-201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ланування та організація підприємницької діяльності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361440</wp:posOffset>
                </wp:positionV>
                <wp:extent cx="376555" cy="211455"/>
                <wp:effectExtent l="6985" t="11430" r="6985" b="5715"/>
                <wp:wrapNone/>
                <wp:docPr id="383" name="Надпись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114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83" o:spid="_x0000_s1119" type="#_x0000_t202" style="position:absolute;left:0;text-align:left;margin-left:303.85pt;margin-top:107.2pt;width:29.6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193290</wp:posOffset>
                </wp:positionV>
                <wp:extent cx="635" cy="1259840"/>
                <wp:effectExtent l="11430" t="14605" r="16510" b="1143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9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AEE70" id="Прямая со стрелкой 382" o:spid="_x0000_s1026" type="#_x0000_t32" style="position:absolute;margin-left:200.7pt;margin-top:172.7pt;width:.05pt;height:99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521075</wp:posOffset>
                </wp:positionV>
                <wp:extent cx="2555875" cy="635"/>
                <wp:effectExtent l="17145" t="18415" r="17780" b="9525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5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A4975C" id="Прямая со стрелкой 381" o:spid="_x0000_s1026" type="#_x0000_t32" style="position:absolute;margin-left:197.4pt;margin-top:277.25pt;width:201.25pt;height:.0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273300</wp:posOffset>
                </wp:positionV>
                <wp:extent cx="396240" cy="635"/>
                <wp:effectExtent l="12700" t="18415" r="10160" b="9525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C06D8C" id="Прямая со стрелкой 380" o:spid="_x0000_s1026" type="#_x0000_t32" style="position:absolute;margin-left:166.3pt;margin-top:179pt;width:31.2pt;height: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261870</wp:posOffset>
                </wp:positionV>
                <wp:extent cx="635" cy="1259840"/>
                <wp:effectExtent l="12700" t="16510" r="15240" b="9525"/>
                <wp:wrapNone/>
                <wp:docPr id="379" name="Прямая со стрелко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9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139CC2" id="Прямая со стрелкой 379" o:spid="_x0000_s1026" type="#_x0000_t32" style="position:absolute;margin-left:197.05pt;margin-top:178.1pt;width:.05pt;height:99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193290</wp:posOffset>
                </wp:positionV>
                <wp:extent cx="360045" cy="635"/>
                <wp:effectExtent l="13970" t="14605" r="16510" b="13335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915D4F" id="Прямая со стрелкой 378" o:spid="_x0000_s1026" type="#_x0000_t32" style="position:absolute;margin-left:172.4pt;margin-top:172.7pt;width:28.35pt;height:.0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2049780</wp:posOffset>
                </wp:positionV>
                <wp:extent cx="635" cy="144145"/>
                <wp:effectExtent l="13335" t="13970" r="14605" b="13335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A7D3E" id="Прямая со стрелкой 377" o:spid="_x0000_s1026" type="#_x0000_t32" style="position:absolute;margin-left:173.1pt;margin-top:161.4pt;width:.05pt;height:1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435100</wp:posOffset>
                </wp:positionV>
                <wp:extent cx="791845" cy="0"/>
                <wp:effectExtent l="14605" t="18415" r="12700" b="10160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A135F1" id="Прямая со стрелкой 376" o:spid="_x0000_s1026" type="#_x0000_t32" style="position:absolute;margin-left:226.45pt;margin-top:113pt;width:62.3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371600</wp:posOffset>
                </wp:positionV>
                <wp:extent cx="144145" cy="0"/>
                <wp:effectExtent l="63500" t="25400" r="60325" b="11430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110D71" id="Прямая со стрелкой 375" o:spid="_x0000_s1026" type="#_x0000_t32" style="position:absolute;margin-left:283.85pt;margin-top:108pt;width:11.35pt;height:0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41630</wp:posOffset>
                </wp:positionV>
                <wp:extent cx="0" cy="1043940"/>
                <wp:effectExtent l="9525" t="10795" r="9525" b="12065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AB2393" id="Прямая со стрелкой 374" o:spid="_x0000_s1026" type="#_x0000_t32" style="position:absolute;margin-left:270.3pt;margin-top:26.9pt;width:0;height:8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85570</wp:posOffset>
                </wp:positionV>
                <wp:extent cx="144145" cy="0"/>
                <wp:effectExtent l="9525" t="64135" r="27305" b="59690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02BDE0" id="Прямая со стрелкой 373" o:spid="_x0000_s1026" type="#_x0000_t32" style="position:absolute;margin-left:270.3pt;margin-top:109.1pt;width:11.3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533525</wp:posOffset>
                </wp:positionV>
                <wp:extent cx="0" cy="179705"/>
                <wp:effectExtent l="61595" t="21590" r="52705" b="1778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C43ECE" id="Прямая со стрелкой 372" o:spid="_x0000_s1026" type="#_x0000_t32" style="position:absolute;margin-left:295.4pt;margin-top:120.75pt;width:0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597025</wp:posOffset>
                </wp:positionV>
                <wp:extent cx="144145" cy="0"/>
                <wp:effectExtent l="57785" t="22225" r="66040" b="1460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5C4A26" id="Прямая со стрелкой 371" o:spid="_x0000_s1026" type="#_x0000_t32" style="position:absolute;margin-left:352.4pt;margin-top:125.75pt;width:11.35pt;height:0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645920</wp:posOffset>
                </wp:positionV>
                <wp:extent cx="0" cy="1277620"/>
                <wp:effectExtent l="10160" t="10160" r="18415" b="17145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460258" id="Прямая со стрелкой 370" o:spid="_x0000_s1026" type="#_x0000_t32" style="position:absolute;margin-left:358.1pt;margin-top:129.6pt;width:0;height:10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927985</wp:posOffset>
                </wp:positionV>
                <wp:extent cx="1188085" cy="0"/>
                <wp:effectExtent l="18415" t="15875" r="12700" b="12700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84F76D" id="Прямая со стрелкой 369" o:spid="_x0000_s1026" type="#_x0000_t32" style="position:absolute;margin-left:265pt;margin-top:230.55pt;width:93.5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3278505</wp:posOffset>
                </wp:positionV>
                <wp:extent cx="144145" cy="0"/>
                <wp:effectExtent l="62865" t="27305" r="60960" b="9525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64408" id="Прямая со стрелкой 368" o:spid="_x0000_s1026" type="#_x0000_t32" style="position:absolute;margin-left:218.55pt;margin-top:258.15pt;width:11.35pt;height:0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3354070</wp:posOffset>
                </wp:positionV>
                <wp:extent cx="1835785" cy="635"/>
                <wp:effectExtent l="16510" t="13335" r="14605" b="14605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3E07C" id="Прямая со стрелкой 367" o:spid="_x0000_s1026" type="#_x0000_t32" style="position:absolute;margin-left:80.35pt;margin-top:264.1pt;width:144.55pt;height:.0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670175</wp:posOffset>
                </wp:positionV>
                <wp:extent cx="635" cy="683895"/>
                <wp:effectExtent l="17145" t="15240" r="10795" b="15240"/>
                <wp:wrapNone/>
                <wp:docPr id="366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732487" id="Прямая со стрелкой 366" o:spid="_x0000_s1026" type="#_x0000_t32" style="position:absolute;margin-left:81.15pt;margin-top:210.25pt;width:.05pt;height:53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927985</wp:posOffset>
                </wp:positionV>
                <wp:extent cx="144145" cy="0"/>
                <wp:effectExtent l="10160" t="15875" r="17145" b="1270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36AC34" id="Прямая со стрелкой 365" o:spid="_x0000_s1026" type="#_x0000_t32" style="position:absolute;margin-left:69.35pt;margin-top:230.55pt;width:11.3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997575</wp:posOffset>
                </wp:positionH>
                <wp:positionV relativeFrom="paragraph">
                  <wp:posOffset>1501775</wp:posOffset>
                </wp:positionV>
                <wp:extent cx="144145" cy="0"/>
                <wp:effectExtent l="12065" t="66040" r="24765" b="57785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EEB207" id="Прямая со стрелкой 364" o:spid="_x0000_s1026" type="#_x0000_t32" style="position:absolute;margin-left:472.25pt;margin-top:118.25pt;width:11.3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3522980</wp:posOffset>
                </wp:positionV>
                <wp:extent cx="935990" cy="635"/>
                <wp:effectExtent l="9525" t="10795" r="16510" b="17145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FE5E98" id="Прямая со стрелкой 363" o:spid="_x0000_s1026" type="#_x0000_t32" style="position:absolute;margin-left:398.55pt;margin-top:277.4pt;width:73.7pt;height:.0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398895</wp:posOffset>
                </wp:positionH>
                <wp:positionV relativeFrom="paragraph">
                  <wp:posOffset>878205</wp:posOffset>
                </wp:positionV>
                <wp:extent cx="365125" cy="205105"/>
                <wp:effectExtent l="13335" t="13970" r="12065" b="9525"/>
                <wp:wrapNone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62" o:spid="_x0000_s1120" type="#_x0000_t202" style="position:absolute;left:0;text-align:left;margin-left:503.85pt;margin-top:69.15pt;width:28.75pt;height:1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1171575</wp:posOffset>
                </wp:positionV>
                <wp:extent cx="704215" cy="417830"/>
                <wp:effectExtent l="10795" t="12065" r="8890" b="8255"/>
                <wp:wrapNone/>
                <wp:docPr id="361" name="Надпись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Управління інноваціям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61" o:spid="_x0000_s1121" type="#_x0000_t202" style="position:absolute;left:0;text-align:left;margin-left:477.4pt;margin-top:92.25pt;width:55.45pt;height:3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Управління інноваціями 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662940</wp:posOffset>
                </wp:positionV>
                <wp:extent cx="703580" cy="417830"/>
                <wp:effectExtent l="10795" t="8255" r="9525" b="12065"/>
                <wp:wrapNone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Сучасні теорії організа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60" o:spid="_x0000_s1122" type="#_x0000_t202" style="position:absolute;left:0;text-align:left;margin-left:477.4pt;margin-top:52.2pt;width:55.4pt;height:3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Сучасні теорії організації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1398905</wp:posOffset>
                </wp:positionV>
                <wp:extent cx="417195" cy="190500"/>
                <wp:effectExtent l="12065" t="10795" r="8890" b="8255"/>
                <wp:wrapNone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59" o:spid="_x0000_s1123" type="#_x0000_t202" style="position:absolute;left:0;text-align:left;margin-left:500pt;margin-top:110.15pt;width:32.8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379730</wp:posOffset>
                </wp:positionV>
                <wp:extent cx="365125" cy="190500"/>
                <wp:effectExtent l="10795" t="10795" r="5080" b="8255"/>
                <wp:wrapNone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58" o:spid="_x0000_s1124" type="#_x0000_t202" style="position:absolute;left:0;text-align:left;margin-left:502.9pt;margin-top:29.9pt;width:28.7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045210</wp:posOffset>
                </wp:positionV>
                <wp:extent cx="703580" cy="570865"/>
                <wp:effectExtent l="6985" t="9525" r="13335" b="10160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01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Зовнішньоекономічна діяльність підприєм-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57" o:spid="_x0000_s1125" type="#_x0000_t202" style="position:absolute;left:0;text-align:left;margin-left:341.35pt;margin-top:82.3pt;width:55.4pt;height:4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201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Зовнішньоекономічна діяльність підприєм-ств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492125</wp:posOffset>
                </wp:positionV>
                <wp:extent cx="703580" cy="451485"/>
                <wp:effectExtent l="6985" t="8890" r="13335" b="6350"/>
                <wp:wrapNone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Операційний менеджмент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56" o:spid="_x0000_s1126" type="#_x0000_t202" style="position:absolute;left:0;text-align:left;margin-left:341.35pt;margin-top:38.75pt;width:55.4pt;height:3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Операційний менеджмент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168275</wp:posOffset>
                </wp:positionV>
                <wp:extent cx="144145" cy="0"/>
                <wp:effectExtent l="15875" t="66040" r="20955" b="5778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807B7A" id="Прямая со стрелкой 355" o:spid="_x0000_s1026" type="#_x0000_t32" style="position:absolute;margin-left:399.8pt;margin-top:13.25pt;width:11.3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CsYgIAAHo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692150</wp:posOffset>
                </wp:positionV>
                <wp:extent cx="144145" cy="0"/>
                <wp:effectExtent l="14605" t="66040" r="22225" b="57785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E16AE5" id="Прямая со стрелкой 354" o:spid="_x0000_s1026" type="#_x0000_t32" style="position:absolute;margin-left:400.45pt;margin-top:54.5pt;width:11.3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OiYwIAAHo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221740</wp:posOffset>
                </wp:positionV>
                <wp:extent cx="144145" cy="0"/>
                <wp:effectExtent l="14605" t="62230" r="22225" b="61595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726066" id="Прямая со стрелкой 353" o:spid="_x0000_s1026" type="#_x0000_t32" style="position:absolute;margin-left:400.45pt;margin-top:96.2pt;width:11.3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1730375</wp:posOffset>
                </wp:positionV>
                <wp:extent cx="144145" cy="0"/>
                <wp:effectExtent l="11430" t="66040" r="25400" b="57785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723A3D" id="Прямая со стрелкой 352" o:spid="_x0000_s1026" type="#_x0000_t32" style="position:absolute;margin-left:399.45pt;margin-top:136.25pt;width:11.3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qFYwIAAHo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230755</wp:posOffset>
                </wp:positionV>
                <wp:extent cx="144145" cy="0"/>
                <wp:effectExtent l="9525" t="61595" r="27305" b="6223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BFAB3" id="Прямая со стрелкой 351" o:spid="_x0000_s1026" type="#_x0000_t32" style="position:absolute;margin-left:399.3pt;margin-top:175.65pt;width:11.3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168275</wp:posOffset>
                </wp:positionV>
                <wp:extent cx="635" cy="3347720"/>
                <wp:effectExtent l="11430" t="18415" r="16510" b="1524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7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06DF74" id="Прямая со стрелкой 350" o:spid="_x0000_s1026" type="#_x0000_t32" style="position:absolute;margin-left:399.45pt;margin-top:13.25pt;width:.05pt;height:26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346325</wp:posOffset>
                </wp:positionV>
                <wp:extent cx="727710" cy="614680"/>
                <wp:effectExtent l="12065" t="5715" r="12700" b="8255"/>
                <wp:wrapNone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Безпека життєдіяльності фахівця з основами охорони прац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9" o:spid="_x0000_s1127" type="#_x0000_t202" style="position:absolute;left:0;text-align:left;margin-left:137.75pt;margin-top:184.75pt;width:57.3pt;height:4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Безпека життєдіяльності фахівця з основами охорони праці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770505</wp:posOffset>
                </wp:positionV>
                <wp:extent cx="365125" cy="190500"/>
                <wp:effectExtent l="12700" t="10795" r="12700" b="8255"/>
                <wp:wrapNone/>
                <wp:docPr id="348" name="Надпись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8" o:spid="_x0000_s1128" type="#_x0000_t202" style="position:absolute;left:0;text-align:left;margin-left:166.3pt;margin-top:218.15pt;width:28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1ySA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2058035</wp:posOffset>
                </wp:positionV>
                <wp:extent cx="635" cy="215900"/>
                <wp:effectExtent l="13335" t="12700" r="14605" b="9525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97FF6E" id="Прямая со стрелкой 347" o:spid="_x0000_s1026" type="#_x0000_t32" style="position:absolute;margin-left:167.1pt;margin-top:162.05pt;width:.05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512695</wp:posOffset>
                </wp:positionV>
                <wp:extent cx="365125" cy="190500"/>
                <wp:effectExtent l="9525" t="10160" r="6350" b="8890"/>
                <wp:wrapNone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6" o:spid="_x0000_s1129" type="#_x0000_t202" style="position:absolute;left:0;text-align:left;margin-left:236.55pt;margin-top:197.85pt;width:28.7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791460</wp:posOffset>
                </wp:positionV>
                <wp:extent cx="760730" cy="448310"/>
                <wp:effectExtent l="7620" t="12700" r="12700" b="5715"/>
                <wp:wrapNone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іжнародні економічні віднос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5" o:spid="_x0000_s1130" type="#_x0000_t202" style="position:absolute;left:0;text-align:left;margin-left:205.65pt;margin-top:219.8pt;width:59.9pt;height:3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іжнародні економічні відносини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049270</wp:posOffset>
                </wp:positionV>
                <wp:extent cx="372745" cy="190500"/>
                <wp:effectExtent l="11430" t="13335" r="6350" b="5715"/>
                <wp:wrapNone/>
                <wp:docPr id="3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4" o:spid="_x0000_s1131" type="#_x0000_t202" style="position:absolute;left:0;text-align:left;margin-left:235.95pt;margin-top:240.1pt;width:29.3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382520</wp:posOffset>
                </wp:positionV>
                <wp:extent cx="760730" cy="320675"/>
                <wp:effectExtent l="7620" t="13335" r="12700" b="8890"/>
                <wp:wrapNone/>
                <wp:docPr id="343" name="Надпись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43" o:spid="_x0000_s1132" type="#_x0000_t202" style="position:absolute;left:0;text-align:left;margin-left:205.65pt;margin-top:187.6pt;width:59.9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Філософія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2016125</wp:posOffset>
                </wp:positionV>
                <wp:extent cx="144145" cy="0"/>
                <wp:effectExtent l="63500" t="22225" r="60325" b="1460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AF28FD" id="Прямая со стрелкой 342" o:spid="_x0000_s1026" type="#_x0000_t32" style="position:absolute;margin-left:154.85pt;margin-top:158.75pt;width:11.35pt;height:0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087880</wp:posOffset>
                </wp:positionV>
                <wp:extent cx="288290" cy="0"/>
                <wp:effectExtent l="13335" t="13970" r="12700" b="1460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6D75D1" id="Прямая со стрелкой 341" o:spid="_x0000_s1026" type="#_x0000_t32" style="position:absolute;margin-left:137.85pt;margin-top:164.4pt;width:22.7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075815</wp:posOffset>
                </wp:positionV>
                <wp:extent cx="0" cy="215900"/>
                <wp:effectExtent l="13335" t="11430" r="15240" b="10795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B23941" id="Прямая со стрелкой 340" o:spid="_x0000_s1026" type="#_x0000_t32" style="position:absolute;margin-left:137.85pt;margin-top:163.45pt;width:0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551180</wp:posOffset>
                </wp:positionV>
                <wp:extent cx="144145" cy="0"/>
                <wp:effectExtent l="16510" t="10795" r="10795" b="1778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21E15F" id="Прямая со стрелкой 339" o:spid="_x0000_s1026" type="#_x0000_t32" style="position:absolute;margin-left:255.1pt;margin-top:43.4pt;width:11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501775</wp:posOffset>
                </wp:positionV>
                <wp:extent cx="144145" cy="0"/>
                <wp:effectExtent l="9525" t="18415" r="17780" b="1016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A86F80" id="Прямая со стрелкой 338" o:spid="_x0000_s1026" type="#_x0000_t32" style="position:absolute;margin-left:254.55pt;margin-top:118.25pt;width:11.3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053590</wp:posOffset>
                </wp:positionV>
                <wp:extent cx="144145" cy="0"/>
                <wp:effectExtent l="11430" t="17780" r="15875" b="10795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4C21BA" id="Прямая со стрелкой 337" o:spid="_x0000_s1026" type="#_x0000_t32" style="position:absolute;margin-left:255.45pt;margin-top:161.7pt;width:11.3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53340</wp:posOffset>
                </wp:positionV>
                <wp:extent cx="144145" cy="0"/>
                <wp:effectExtent l="22225" t="65405" r="14605" b="5842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51F2B2" id="Прямая со стрелкой 336" o:spid="_x0000_s1026" type="#_x0000_t32" style="position:absolute;margin-left:254.8pt;margin-top:4.2pt;width:11.3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45720</wp:posOffset>
                </wp:positionV>
                <wp:extent cx="0" cy="2016125"/>
                <wp:effectExtent l="13970" t="10160" r="14605" b="12065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55B0" id="Прямая со стрелкой 335" o:spid="_x0000_s1026" type="#_x0000_t32" style="position:absolute;margin-left:266.15pt;margin-top:3.6pt;width:0;height:15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aOTgIAAFk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259080</wp:posOffset>
                </wp:positionV>
                <wp:extent cx="144145" cy="0"/>
                <wp:effectExtent l="66040" t="27305" r="57785" b="9525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EDE2C7" id="Прямая со стрелкой 334" o:spid="_x0000_s1026" type="#_x0000_t32" style="position:absolute;margin-left:280.3pt;margin-top:20.4pt;width:11.35pt;height:0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35585</wp:posOffset>
                </wp:positionV>
                <wp:extent cx="0" cy="179705"/>
                <wp:effectExtent l="53975" t="19050" r="60325" b="2032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73A039" id="Прямая со стрелкой 333" o:spid="_x0000_s1026" type="#_x0000_t32" style="position:absolute;margin-left:228.8pt;margin-top:18.55pt;width:0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856740</wp:posOffset>
                </wp:positionV>
                <wp:extent cx="107950" cy="0"/>
                <wp:effectExtent l="62230" t="14605" r="61595" b="20320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829E29" id="Прямая со стрелкой 332" o:spid="_x0000_s1026" type="#_x0000_t32" style="position:absolute;margin-left:216.2pt;margin-top:146.2pt;width:8.5pt;height:0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803400</wp:posOffset>
                </wp:positionV>
                <wp:extent cx="288290" cy="0"/>
                <wp:effectExtent l="10795" t="15240" r="15240" b="1333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030C80" id="Прямая со стрелкой 331" o:spid="_x0000_s1026" type="#_x0000_t32" style="position:absolute;margin-left:198.4pt;margin-top:142pt;width:22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718310</wp:posOffset>
                </wp:positionV>
                <wp:extent cx="144145" cy="0"/>
                <wp:effectExtent l="57785" t="19685" r="66040" b="17145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CFC58C" id="Прямая со стрелкой 330" o:spid="_x0000_s1026" type="#_x0000_t32" style="position:absolute;margin-left:202.4pt;margin-top:135.3pt;width:11.35pt;height:0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716405</wp:posOffset>
                </wp:positionV>
                <wp:extent cx="144145" cy="0"/>
                <wp:effectExtent l="26035" t="61595" r="10795" b="6223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7354DB" id="Прямая со стрелкой 329" o:spid="_x0000_s1026" type="#_x0000_t32" style="position:absolute;margin-left:191.35pt;margin-top:135.15pt;width:11.3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63500</wp:posOffset>
                </wp:positionV>
                <wp:extent cx="0" cy="1656080"/>
                <wp:effectExtent l="6985" t="8890" r="12065" b="1143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B22D84" id="Прямая со стрелкой 328" o:spid="_x0000_s1026" type="#_x0000_t32" style="position:absolute;margin-left:201.85pt;margin-top:5pt;width:0;height:13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673100</wp:posOffset>
                </wp:positionV>
                <wp:extent cx="0" cy="467995"/>
                <wp:effectExtent l="6350" t="8890" r="12700" b="889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456A8D" id="Прямая со стрелкой 327" o:spid="_x0000_s1026" type="#_x0000_t32" style="position:absolute;margin-left:205.55pt;margin-top:53pt;width:0;height:3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" strokecolor="#1f4d78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746760</wp:posOffset>
                </wp:positionV>
                <wp:extent cx="0" cy="179705"/>
                <wp:effectExtent l="53975" t="15875" r="60325" b="23495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D78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661E09" id="Прямая со стрелкой 326" o:spid="_x0000_s1026" type="#_x0000_t32" style="position:absolute;margin-left:228.8pt;margin-top:58.8pt;width:0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" strokecolor="#1f4d78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64845</wp:posOffset>
                </wp:positionV>
                <wp:extent cx="144145" cy="0"/>
                <wp:effectExtent l="17780" t="57785" r="19050" b="6604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FDF4ED" id="Прямая со стрелкой 325" o:spid="_x0000_s1026" type="#_x0000_t32" style="position:absolute;margin-left:204.95pt;margin-top:52.35pt;width:11.3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605155</wp:posOffset>
                </wp:positionV>
                <wp:extent cx="372745" cy="190500"/>
                <wp:effectExtent l="13335" t="7620" r="13970" b="11430"/>
                <wp:wrapNone/>
                <wp:docPr id="32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24" o:spid="_x0000_s1133" type="#_x0000_t202" style="position:absolute;left:0;text-align:left;margin-left:234.6pt;margin-top:47.65pt;width:29.3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113790</wp:posOffset>
                </wp:positionV>
                <wp:extent cx="372745" cy="236220"/>
                <wp:effectExtent l="5080" t="11430" r="12700" b="9525"/>
                <wp:wrapNone/>
                <wp:docPr id="323" name="Надпись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362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1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23" o:spid="_x0000_s1134" type="#_x0000_t202" style="position:absolute;left:0;text-align:left;margin-left:233.95pt;margin-top:87.7pt;width:29.3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1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886460</wp:posOffset>
                </wp:positionV>
                <wp:extent cx="760730" cy="463550"/>
                <wp:effectExtent l="6350" t="12700" r="13970" b="9525"/>
                <wp:wrapNone/>
                <wp:docPr id="322" name="Надпись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22" o:spid="_x0000_s1135" type="#_x0000_t202" style="position:absolute;left:0;text-align:left;margin-left:205.55pt;margin-top:69.8pt;width:59.9pt;height: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377825</wp:posOffset>
                </wp:positionV>
                <wp:extent cx="760730" cy="417830"/>
                <wp:effectExtent l="6350" t="8890" r="13970" b="11430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21" o:spid="_x0000_s1136" type="#_x0000_t202" style="position:absolute;left:0;text-align:left;margin-left:205.55pt;margin-top:29.75pt;width:59.9pt;height:3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1148715</wp:posOffset>
                </wp:positionV>
                <wp:extent cx="539750" cy="0"/>
                <wp:effectExtent l="13970" t="65405" r="27305" b="5842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FE6C42" id="Прямая со стрелкой 320" o:spid="_x0000_s1026" type="#_x0000_t32" style="position:absolute;margin-left:173.15pt;margin-top:90.45pt;width:42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140460</wp:posOffset>
                </wp:positionV>
                <wp:extent cx="0" cy="71755"/>
                <wp:effectExtent l="17145" t="9525" r="11430" b="1397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D9774E" id="Прямая со стрелкой 319" o:spid="_x0000_s1026" type="#_x0000_t32" style="position:absolute;margin-left:173.4pt;margin-top:89.8pt;width:0;height: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372235</wp:posOffset>
                </wp:positionV>
                <wp:extent cx="71755" cy="0"/>
                <wp:effectExtent l="18415" t="12700" r="14605" b="1587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0ADECD" id="Прямая со стрелкой 318" o:spid="_x0000_s1026" type="#_x0000_t32" style="position:absolute;margin-left:196pt;margin-top:108.05pt;width:5.6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914400</wp:posOffset>
                </wp:positionV>
                <wp:extent cx="71755" cy="0"/>
                <wp:effectExtent l="13335" t="12065" r="10160" b="1651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A9321" id="Прямая со стрелкой 317" o:spid="_x0000_s1026" type="#_x0000_t32" style="position:absolute;margin-left:196.35pt;margin-top:1in;width:5.6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52120</wp:posOffset>
                </wp:positionV>
                <wp:extent cx="71755" cy="0"/>
                <wp:effectExtent l="13335" t="16510" r="10160" b="1206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4E9495" id="Прямая со стрелкой 316" o:spid="_x0000_s1026" type="#_x0000_t32" style="position:absolute;margin-left:196.35pt;margin-top:35.6pt;width:5.6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8580</wp:posOffset>
                </wp:positionV>
                <wp:extent cx="71755" cy="0"/>
                <wp:effectExtent l="17780" t="13970" r="15240" b="1460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DD19AC" id="Прямая со стрелкой 315" o:spid="_x0000_s1026" type="#_x0000_t32" style="position:absolute;margin-left:196.7pt;margin-top:5.4pt;width:5.6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566545</wp:posOffset>
                </wp:positionV>
                <wp:extent cx="0" cy="179705"/>
                <wp:effectExtent l="61595" t="16510" r="52705" b="228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595836" id="Прямая со стрелкой 314" o:spid="_x0000_s1026" type="#_x0000_t32" style="position:absolute;margin-left:160.4pt;margin-top:123.35pt;width:0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061085</wp:posOffset>
                </wp:positionV>
                <wp:extent cx="0" cy="179705"/>
                <wp:effectExtent l="61595" t="15875" r="52705" b="2349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8D672F" id="Прямая со стрелкой 313" o:spid="_x0000_s1026" type="#_x0000_t32" style="position:absolute;margin-left:160.4pt;margin-top:83.55pt;width:0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WG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98120</wp:posOffset>
                </wp:positionV>
                <wp:extent cx="0" cy="179705"/>
                <wp:effectExtent l="58420" t="19685" r="55880" b="1968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62F9B7" id="Прямая со стрелкой 312" o:spid="_x0000_s1026" type="#_x0000_t32" style="position:absolute;margin-left:158.65pt;margin-top:15.6pt;width:0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oM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951990</wp:posOffset>
                </wp:positionV>
                <wp:extent cx="144145" cy="0"/>
                <wp:effectExtent l="9525" t="59055" r="27305" b="6477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A14E2" id="Прямая со стрелкой 311" o:spid="_x0000_s1026" type="#_x0000_t32" style="position:absolute;margin-left:139.05pt;margin-top:153.7pt;width:11.3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275840</wp:posOffset>
                </wp:positionV>
                <wp:extent cx="0" cy="71755"/>
                <wp:effectExtent l="12065" t="11430" r="16510" b="12065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ACCF90" id="Прямая со стрелкой 310" o:spid="_x0000_s1026" type="#_x0000_t32" style="position:absolute;margin-left:47pt;margin-top:179.2pt;width:0;height: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sTSwIAAFcEAAAOAAAAZHJzL2Uyb0RvYy54bWysVEtu2zAQ3RfoHQjtbUmOndiC5aCQ7G7S&#10;1kDSA9AkZRGVSIKkLRtFgbQXyBF6hW666Ac5g3yjDukP4n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285365</wp:posOffset>
                </wp:positionV>
                <wp:extent cx="1151890" cy="635"/>
                <wp:effectExtent l="9525" t="11430" r="10160" b="1651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04559B" id="Прямая со стрелкой 309" o:spid="_x0000_s1026" type="#_x0000_t32" style="position:absolute;margin-left:47.55pt;margin-top:179.95pt;width:90.7pt;height: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171065</wp:posOffset>
                </wp:positionV>
                <wp:extent cx="144145" cy="0"/>
                <wp:effectExtent l="5080" t="59055" r="22225" b="5524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4F84D" id="Прямая со стрелкой 308" o:spid="_x0000_s1026" type="#_x0000_t32" style="position:absolute;margin-left:71.95pt;margin-top:170.95pt;width:11.3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mPYgIAAHk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031240</wp:posOffset>
                </wp:positionV>
                <wp:extent cx="215900" cy="0"/>
                <wp:effectExtent l="5080" t="52705" r="17145" b="6159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197B9B" id="Прямая со стрелкой 307" o:spid="_x0000_s1026" type="#_x0000_t32" style="position:absolute;margin-left:131.2pt;margin-top:81.2pt;width:1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" strokeweight="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539875</wp:posOffset>
                </wp:positionV>
                <wp:extent cx="215900" cy="0"/>
                <wp:effectExtent l="8255" t="56515" r="23495" b="57785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5EF899" id="Прямая со стрелкой 306" o:spid="_x0000_s1026" type="#_x0000_t32" style="position:absolute;margin-left:132.2pt;margin-top:121.25pt;width:1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" strokeweight="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4620</wp:posOffset>
                </wp:positionV>
                <wp:extent cx="107950" cy="0"/>
                <wp:effectExtent l="13970" t="13335" r="11430" b="1524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D4D7C4" id="Прямая со стрелкой 305" o:spid="_x0000_s1026" type="#_x0000_t32" style="position:absolute;margin-left:130.4pt;margin-top:10.6pt;width:8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44780</wp:posOffset>
                </wp:positionV>
                <wp:extent cx="0" cy="1807210"/>
                <wp:effectExtent l="12065" t="13970" r="6985" b="762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72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5A10D" id="Прямая со стрелкой 304" o:spid="_x0000_s1026" type="#_x0000_t32" style="position:absolute;margin-left:138.5pt;margin-top:11.4pt;width:0;height:142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71780</wp:posOffset>
                </wp:positionV>
                <wp:extent cx="0" cy="179705"/>
                <wp:effectExtent l="55880" t="17145" r="58420" b="22225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93F9E4" id="Прямая со стрелкой 303" o:spid="_x0000_s1026" type="#_x0000_t32" style="position:absolute;margin-left:99.2pt;margin-top:21.4pt;width:0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X8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7543800</wp:posOffset>
                </wp:positionV>
                <wp:extent cx="365125" cy="190500"/>
                <wp:effectExtent l="11430" t="12065" r="13970" b="6985"/>
                <wp:wrapNone/>
                <wp:docPr id="302" name="Надпись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02" o:spid="_x0000_s1137" type="#_x0000_t202" style="position:absolute;left:0;text-align:left;margin-left:154.95pt;margin-top:594pt;width:28.7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7485380</wp:posOffset>
                </wp:positionV>
                <wp:extent cx="760730" cy="312420"/>
                <wp:effectExtent l="6350" t="10795" r="13970" b="10160"/>
                <wp:wrapNone/>
                <wp:docPr id="301" name="Надпись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01" o:spid="_x0000_s1138" type="#_x0000_t202" style="position:absolute;left:0;text-align:left;margin-left:138.8pt;margin-top:589.4pt;width:59.9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13970" t="5080" r="11430" b="13970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00" o:spid="_x0000_s1139" type="#_x0000_t202" style="position:absolute;left:0;text-align:left;margin-left:216.65pt;margin-top:564.2pt;width:28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6985" t="11430" r="5715" b="952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99" o:spid="_x0000_s1140" type="#_x0000_t202" style="position:absolute;left:0;text-align:left;margin-left:201.1pt;margin-top:560.2pt;width:63.5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7049135</wp:posOffset>
                </wp:positionV>
                <wp:extent cx="6671945" cy="0"/>
                <wp:effectExtent l="5080" t="12700" r="9525" b="635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D60FDC" id="Прямая со стрелкой 298" o:spid="_x0000_s1026" type="#_x0000_t32" style="position:absolute;margin-left:8.95pt;margin-top:555.05pt;width:525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/1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255895</wp:posOffset>
                </wp:positionV>
                <wp:extent cx="6671945" cy="0"/>
                <wp:effectExtent l="5080" t="10160" r="9525" b="889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C179FB" id="Прямая со стрелкой 297" o:spid="_x0000_s1026" type="#_x0000_t32" style="position:absolute;margin-left:8.95pt;margin-top:413.85pt;width:525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4c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125720</wp:posOffset>
                </wp:positionV>
                <wp:extent cx="6671945" cy="0"/>
                <wp:effectExtent l="5080" t="13335" r="9525" b="5715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42AE32" id="Прямая со стрелкой 296" o:spid="_x0000_s1026" type="#_x0000_t32" style="position:absolute;margin-left:8.95pt;margin-top:403.6pt;width:525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3x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495165</wp:posOffset>
                </wp:positionV>
                <wp:extent cx="6671945" cy="0"/>
                <wp:effectExtent l="5080" t="11430" r="9525" b="762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FB62DF" id="Прямая со стрелкой 295" o:spid="_x0000_s1026" type="#_x0000_t32" style="position:absolute;margin-left:8.95pt;margin-top:353.95pt;width:525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gdTg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380865</wp:posOffset>
                </wp:positionV>
                <wp:extent cx="6671945" cy="0"/>
                <wp:effectExtent l="5080" t="11430" r="9525" b="762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D08E54" id="Прямая со стрелкой 294" o:spid="_x0000_s1026" type="#_x0000_t32" style="position:absolute;margin-left:8.95pt;margin-top:344.95pt;width:525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w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807460</wp:posOffset>
                </wp:positionV>
                <wp:extent cx="6671945" cy="0"/>
                <wp:effectExtent l="5080" t="9525" r="9525" b="952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61AF1D" id="Прямая со стрелкой 293" o:spid="_x0000_s1026" type="#_x0000_t32" style="position:absolute;margin-left:8.95pt;margin-top:299.8pt;width:525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4546600</wp:posOffset>
                </wp:positionV>
                <wp:extent cx="760730" cy="544195"/>
                <wp:effectExtent l="12700" t="5715" r="7620" b="12065"/>
                <wp:wrapNone/>
                <wp:docPr id="292" name="Надпись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Кваліфікаційна робота (Дипломуван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92" o:spid="_x0000_s1141" type="#_x0000_t202" style="position:absolute;left:0;text-align:left;margin-left:471.55pt;margin-top:358pt;width:59.9pt;height:4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Кваліфікаційна робота (Дипломування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4900295</wp:posOffset>
                </wp:positionV>
                <wp:extent cx="417195" cy="190500"/>
                <wp:effectExtent l="6350" t="6985" r="5080" b="12065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9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91" o:spid="_x0000_s1142" type="#_x0000_t202" style="position:absolute;left:0;text-align:left;margin-left:498.8pt;margin-top:385.85pt;width:32.8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9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3844290</wp:posOffset>
                </wp:positionV>
                <wp:extent cx="760730" cy="407035"/>
                <wp:effectExtent l="10160" t="8255" r="10160" b="13335"/>
                <wp:wrapNone/>
                <wp:docPr id="290" name="Надпись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ереддипломна 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90" o:spid="_x0000_s1143" type="#_x0000_t202" style="position:absolute;left:0;text-align:left;margin-left:472.1pt;margin-top:302.7pt;width:59.9pt;height:3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ереддипломна 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4060825</wp:posOffset>
                </wp:positionV>
                <wp:extent cx="417195" cy="190500"/>
                <wp:effectExtent l="13335" t="5715" r="7620" b="13335"/>
                <wp:wrapNone/>
                <wp:docPr id="289" name="Надпись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9" o:spid="_x0000_s1144" type="#_x0000_t202" style="position:absolute;left:0;text-align:left;margin-left:499.35pt;margin-top:319.75pt;width:32.8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10160" t="11430" r="12065" b="9525"/>
                <wp:wrapNone/>
                <wp:docPr id="288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8" o:spid="_x0000_s1145" type="#_x0000_t202" style="position:absolute;left:0;text-align:left;margin-left:403.85pt;margin-top:560.2pt;width:63.5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10795" t="11430" r="11430" b="9525"/>
                <wp:wrapNone/>
                <wp:docPr id="287" name="Надпись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7" o:spid="_x0000_s1146" type="#_x0000_t202" style="position:absolute;left:0;text-align:left;margin-left:469.15pt;margin-top:560.2pt;width:63.5pt;height:24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10160" t="5080" r="5715" b="13970"/>
                <wp:wrapNone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6" o:spid="_x0000_s1147" type="#_x0000_t202" style="position:absolute;left:0;text-align:left;margin-left:487.1pt;margin-top:564.2pt;width:28.7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7487920</wp:posOffset>
                </wp:positionV>
                <wp:extent cx="806450" cy="312420"/>
                <wp:effectExtent l="13335" t="13335" r="8890" b="7620"/>
                <wp:wrapNone/>
                <wp:docPr id="285" name="Надпись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5" o:spid="_x0000_s1148" type="#_x0000_t202" style="position:absolute;left:0;text-align:left;margin-left:404.1pt;margin-top:589.6pt;width:63.5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12700" t="6985" r="12700" b="12065"/>
                <wp:wrapNone/>
                <wp:docPr id="284" name="Надпись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4" o:spid="_x0000_s1149" type="#_x0000_t202" style="position:absolute;left:0;text-align:left;margin-left:422.05pt;margin-top:593.6pt;width:28.7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uzSQ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5715" t="5080" r="10160" b="13970"/>
                <wp:wrapNone/>
                <wp:docPr id="283" name="Надпись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3" o:spid="_x0000_s1150" type="#_x0000_t202" style="position:absolute;left:0;text-align:left;margin-left:423pt;margin-top:564.2pt;width:28.7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nHSQ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4129405</wp:posOffset>
                </wp:positionV>
                <wp:extent cx="417195" cy="190500"/>
                <wp:effectExtent l="9525" t="7620" r="11430" b="11430"/>
                <wp:wrapNone/>
                <wp:docPr id="282" name="Надпись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2" o:spid="_x0000_s1151" type="#_x0000_t202" style="position:absolute;left:0;text-align:left;margin-left:363.3pt;margin-top:325.15pt;width:32.8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7487920</wp:posOffset>
                </wp:positionV>
                <wp:extent cx="806450" cy="312420"/>
                <wp:effectExtent l="10160" t="13335" r="12065" b="762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1" o:spid="_x0000_s1152" type="#_x0000_t202" style="position:absolute;left:0;text-align:left;margin-left:269.6pt;margin-top:589.6pt;width:63.5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8890" t="11430" r="13335" b="9525"/>
                <wp:wrapNone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80" o:spid="_x0000_s1153" type="#_x0000_t202" style="position:absolute;left:0;text-align:left;margin-left:269.5pt;margin-top:560.2pt;width:63.5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7114540</wp:posOffset>
                </wp:positionV>
                <wp:extent cx="762000" cy="312420"/>
                <wp:effectExtent l="12700" t="11430" r="6350" b="9525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9" o:spid="_x0000_s1154" type="#_x0000_t202" style="position:absolute;left:0;text-align:left;margin-left:336.55pt;margin-top:560.2pt;width:6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5678805</wp:posOffset>
                </wp:positionV>
                <wp:extent cx="814070" cy="312420"/>
                <wp:effectExtent l="10795" t="13970" r="13335" b="6985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8" o:spid="_x0000_s1155" type="#_x0000_t202" style="position:absolute;left:0;text-align:left;margin-left:331.9pt;margin-top:447.15pt;width:64.1pt;height:2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5295265</wp:posOffset>
                </wp:positionV>
                <wp:extent cx="806450" cy="312420"/>
                <wp:effectExtent l="10160" t="11430" r="12065" b="9525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7" o:spid="_x0000_s1156" type="#_x0000_t202" style="position:absolute;left:0;text-align:left;margin-left:332.6pt;margin-top:416.95pt;width:63.5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3844290</wp:posOffset>
                </wp:positionV>
                <wp:extent cx="760730" cy="475615"/>
                <wp:effectExtent l="13970" t="8255" r="6350" b="11430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иробнича (загальноекономічна)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6" o:spid="_x0000_s1157" type="#_x0000_t202" style="position:absolute;left:0;text-align:left;margin-left:336.65pt;margin-top:302.7pt;width:59.9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иробнича (загальноекономічна)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729605</wp:posOffset>
                </wp:positionV>
                <wp:extent cx="378460" cy="190500"/>
                <wp:effectExtent l="12065" t="7620" r="9525" b="11430"/>
                <wp:wrapNone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5" o:spid="_x0000_s1158" type="#_x0000_t202" style="position:absolute;left:0;text-align:left;margin-left:350pt;margin-top:451.15pt;width:29.8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5346065</wp:posOffset>
                </wp:positionV>
                <wp:extent cx="365125" cy="190500"/>
                <wp:effectExtent l="13335" t="5080" r="12065" b="13970"/>
                <wp:wrapNone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4" o:spid="_x0000_s1159" type="#_x0000_t202" style="position:absolute;left:0;text-align:left;margin-left:349.35pt;margin-top:420.95pt;width:28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7620" t="5080" r="8255" b="13970"/>
                <wp:wrapNone/>
                <wp:docPr id="273" name="Надпись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3" o:spid="_x0000_s1160" type="#_x0000_t202" style="position:absolute;left:0;text-align:left;margin-left:350.4pt;margin-top:564.2pt;width:28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7909560</wp:posOffset>
                </wp:positionV>
                <wp:extent cx="365125" cy="190500"/>
                <wp:effectExtent l="10795" t="6350" r="5080" b="12700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2" o:spid="_x0000_s1161" type="#_x0000_t202" style="position:absolute;left:0;text-align:left;margin-left:287.65pt;margin-top:622.8pt;width:28.7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9525" t="6985" r="6350" b="12065"/>
                <wp:wrapNone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1" o:spid="_x0000_s1162" type="#_x0000_t202" style="position:absolute;left:0;text-align:left;margin-left:287.55pt;margin-top:593.6pt;width:28.7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8255" t="5080" r="7620" b="13970"/>
                <wp:wrapNone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70" o:spid="_x0000_s1163" type="#_x0000_t202" style="position:absolute;left:0;text-align:left;margin-left:287.45pt;margin-top:564.2pt;width:28.7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417185</wp:posOffset>
                </wp:positionV>
                <wp:extent cx="365125" cy="190500"/>
                <wp:effectExtent l="8890" t="9525" r="6985" b="9525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9" o:spid="_x0000_s1164" type="#_x0000_t202" style="position:absolute;left:0;text-align:left;margin-left:86.5pt;margin-top:426.55pt;width:28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366385</wp:posOffset>
                </wp:positionV>
                <wp:extent cx="806450" cy="312420"/>
                <wp:effectExtent l="11430" t="6350" r="10795" b="5080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8" o:spid="_x0000_s1165" type="#_x0000_t202" style="position:absolute;left:0;text-align:left;margin-left:70.95pt;margin-top:422.55pt;width:63.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">
                <v:textbox>
                  <w:txbxContent>
                    <w:p w:rsidR="00837A6D" w:rsidRPr="007753C3" w:rsidRDefault="00837A6D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4495165</wp:posOffset>
                </wp:positionV>
                <wp:extent cx="679450" cy="630555"/>
                <wp:effectExtent l="11430" t="11430" r="13970" b="5715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C30B4C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Атес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7" o:spid="_x0000_s1166" type="#_x0000_t202" style="position:absolute;left:0;text-align:left;margin-left:-44.55pt;margin-top:353.95pt;width:53.5pt;height: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">
                <v:textbox>
                  <w:txbxContent>
                    <w:p w:rsidR="00837A6D" w:rsidRPr="00C30B4C" w:rsidRDefault="00837A6D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Атестація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805555</wp:posOffset>
                </wp:positionV>
                <wp:extent cx="679450" cy="572770"/>
                <wp:effectExtent l="11430" t="7620" r="13970" b="10160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C30B4C" w:rsidRDefault="00837A6D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 w:rsidRPr="00C30B4C"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Практична пі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6" o:spid="_x0000_s1167" type="#_x0000_t202" style="position:absolute;left:0;text-align:left;margin-left:-44.55pt;margin-top:299.65pt;width:53.5pt;height:4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">
                <v:textbox>
                  <w:txbxContent>
                    <w:p w:rsidR="00837A6D" w:rsidRPr="00C30B4C" w:rsidRDefault="00837A6D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 w:rsidRPr="00C30B4C"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Практична підготов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4092575</wp:posOffset>
                </wp:positionV>
                <wp:extent cx="365125" cy="190500"/>
                <wp:effectExtent l="7620" t="8890" r="8255" b="10160"/>
                <wp:wrapNone/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5" o:spid="_x0000_s1168" type="#_x0000_t202" style="position:absolute;left:0;text-align:left;margin-left:105.15pt;margin-top:322.25pt;width:28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vcSAIAAGI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" fillcolor="#bfbfbf">
                <v:textbox>
                  <w:txbxContent>
                    <w:p w:rsidR="00837A6D" w:rsidRPr="007753C3" w:rsidRDefault="00837A6D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807460</wp:posOffset>
                </wp:positionV>
                <wp:extent cx="760730" cy="475615"/>
                <wp:effectExtent l="11430" t="9525" r="8890" b="10160"/>
                <wp:wrapNone/>
                <wp:docPr id="264" name="Надпись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A6D" w:rsidRPr="007753C3" w:rsidRDefault="00837A6D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Навчальна (ознайомча)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64" o:spid="_x0000_s1169" type="#_x0000_t202" style="position:absolute;left:0;text-align:left;margin-left:74.7pt;margin-top:299.8pt;width:59.9pt;height:3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">
                <v:textbox>
                  <w:txbxContent>
                    <w:p w:rsidR="00837A6D" w:rsidRPr="007753C3" w:rsidRDefault="00837A6D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Навчальна (ознайомча)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Segoe UI" w:eastAsia="Segoe UI" w:hAnsi="Segoe UI" w:cs="Segoe UI"/>
          <w:sz w:val="20"/>
          <w:szCs w:val="20"/>
          <w:lang w:eastAsia="ru-RU"/>
        </w:rPr>
        <w:br w:type="page"/>
      </w:r>
      <w:r w:rsidR="001E3EFC"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lastRenderedPageBreak/>
        <w:t>3. ФОРМА АТЕСТАЦІЇ ЗДОБУВАЧІВ ВИЩОЇ ОСВІТИ</w:t>
      </w: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  <w:r w:rsidRPr="001E3EFC"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  <w:t xml:space="preserve">Атестація випускників освітньо-професійної програми «Менеджмент організацій та адміністрування» спеціальності 073 «Менеджмент» проводиться у визначеній відповідним вимогам вищої освіти та навчальним планом у формі: захисту кваліфікаційної </w:t>
      </w:r>
      <w:r w:rsidR="005C074E">
        <w:rPr>
          <w:rFonts w:ascii="Times New Roman" w:eastAsia="Calibri" w:hAnsi="Times New Roman" w:cs="Segoe UI"/>
          <w:color w:val="000000"/>
          <w:sz w:val="28"/>
          <w:szCs w:val="20"/>
          <w:lang w:val="uk-UA" w:eastAsia="ru-RU"/>
        </w:rPr>
        <w:t xml:space="preserve">(дипломування) </w:t>
      </w:r>
      <w:r w:rsidRPr="001E3EFC"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  <w:t>роботи бакалавра, відзивів наукового керівника і рецензента, презентації, захисту та змістовності, аргументованості відповідей на запитання та завершується видачею документу встановленого зразка про присудження йому ступеня бакалавра із присвоєнням кваліфікації: бакалавр менеджменту за освітньою програмою «Менеджмент організацій та адміністрування».</w:t>
      </w:r>
    </w:p>
    <w:p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E3EFC" w:rsidRPr="001E3EFC" w:rsidTr="00644197">
        <w:trPr>
          <w:trHeight w:val="9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Форма атестації здобувачів вищої осві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Атестація здійснюється у формі публічного захисту кваліфікаційної 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(дипломування) 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оботи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</w:tc>
      </w:tr>
      <w:tr w:rsidR="001E3EFC" w:rsidRPr="001E3EFC" w:rsidTr="00644197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Вимоги до кваліфікаційної робо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5C074E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К</w:t>
            </w:r>
            <w:r w:rsidR="001E3EFC"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аліфікаційна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(дипломування)</w:t>
            </w:r>
            <w:r w:rsidR="001E3EFC"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бота має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</w:t>
            </w:r>
          </w:p>
          <w:p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У кваліфікаційній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(дипломування)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боті не може бути академічного плагіату, фальсифікації та списування.</w:t>
            </w:r>
          </w:p>
          <w:p w:rsidR="001E3EFC" w:rsidRPr="00D26799" w:rsidRDefault="001E3EFC" w:rsidP="00D26799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валіфікаці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йна 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(дипломування) 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обота має бути оприлюднена в репозитарії НУ «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Запорізька політехніка» 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.</w:t>
            </w:r>
          </w:p>
        </w:tc>
      </w:tr>
      <w:tr w:rsidR="001E3EFC" w:rsidRPr="001E3EFC" w:rsidTr="00644197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Менеджмент організацій та адміністрування», освітній ступінь бакалавра та видає диплом бакалавра.</w:t>
            </w:r>
          </w:p>
        </w:tc>
      </w:tr>
    </w:tbl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jc w:val="both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644197">
          <w:footerReference w:type="default" r:id="rId22"/>
          <w:footerReference w:type="first" r:id="rId23"/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:rsidR="001E3EFC" w:rsidRPr="00417386" w:rsidRDefault="00837208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</w:pPr>
      <w:r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  <w:lastRenderedPageBreak/>
        <w:t>5</w:t>
      </w:r>
      <w:r w:rsidR="001E3EFC"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eastAsia="ru-RU"/>
        </w:rPr>
        <w:t xml:space="preserve"> Матриця відповідності компетентностей випускника ОСВІТНІМ компонентам освітньоЇ програми</w:t>
      </w:r>
      <w:r w:rsidR="001E3EFC"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  <w:t xml:space="preserve"> «менеджмент організацій та адміністрування»</w:t>
      </w:r>
    </w:p>
    <w:p w:rsidR="00D31FD2" w:rsidRPr="008A4D2A" w:rsidRDefault="00D31FD2" w:rsidP="008A4D2A">
      <w:pPr>
        <w:snapToGrid w:val="0"/>
        <w:spacing w:after="0"/>
        <w:rPr>
          <w:rFonts w:ascii="Times New Roman" w:eastAsia="Calibri" w:hAnsi="Times New Roman" w:cs="Segoe UI"/>
          <w:b/>
          <w:caps/>
          <w:color w:val="000000"/>
          <w:sz w:val="16"/>
          <w:szCs w:val="16"/>
          <w:lang w:val="uk-UA" w:eastAsia="ru-RU"/>
        </w:rPr>
      </w:pPr>
    </w:p>
    <w:tbl>
      <w:tblPr>
        <w:tblW w:w="15997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34"/>
        <w:gridCol w:w="722"/>
        <w:gridCol w:w="721"/>
        <w:gridCol w:w="718"/>
        <w:gridCol w:w="717"/>
        <w:gridCol w:w="717"/>
        <w:gridCol w:w="717"/>
        <w:gridCol w:w="71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E3EFC" w:rsidRPr="001E3EFC" w:rsidTr="00417386">
        <w:trPr>
          <w:trHeight w:val="3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8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К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2532F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CF1143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20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9C4AC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D8" w:rsidRPr="00210674" w:rsidRDefault="00AA05D8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К 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CF1143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CF1143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B46F0F">
        <w:trPr>
          <w:trHeight w:val="18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B46F0F">
        <w:trPr>
          <w:trHeight w:val="12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B46F0F">
        <w:trPr>
          <w:trHeight w:val="14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B46F0F">
        <w:trPr>
          <w:trHeight w:val="11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5D42BB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B46F0F">
        <w:trPr>
          <w:trHeight w:val="13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210674" w:rsidRDefault="008F5F96" w:rsidP="00EB6D42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red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="0089213F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</w:t>
            </w:r>
            <w:r w:rsidR="00EB6D42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89213F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D8" w:rsidRPr="00210674" w:rsidRDefault="00AA05D8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К 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42" w:rsidRPr="00210674" w:rsidRDefault="00EB6D42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К 1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42" w:rsidRPr="00210674" w:rsidRDefault="00EB6D42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К 1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42" w:rsidRPr="00210674" w:rsidRDefault="00EB6D42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К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105417" w:rsidRDefault="0089447E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89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42" w:rsidRPr="00210674" w:rsidRDefault="00EB6D42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17AFB" w:rsidRDefault="00F17AF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:rsidR="00F17AFB" w:rsidRDefault="00F17AF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:rsidR="00B46F0F" w:rsidRDefault="00B46F0F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:rsidR="00B46F0F" w:rsidRDefault="00B46F0F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:rsidR="001E3EFC" w:rsidRDefault="00AC6A6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  <w:lastRenderedPageBreak/>
        <w:t>Продовження таблиці 5</w:t>
      </w:r>
    </w:p>
    <w:p w:rsidR="008F5F96" w:rsidRPr="00210674" w:rsidRDefault="008F5F96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16"/>
          <w:szCs w:val="16"/>
          <w:lang w:eastAsia="ru-RU"/>
        </w:rPr>
      </w:pPr>
    </w:p>
    <w:tbl>
      <w:tblPr>
        <w:tblW w:w="16066" w:type="dxa"/>
        <w:tblInd w:w="-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09"/>
        <w:gridCol w:w="708"/>
        <w:gridCol w:w="708"/>
        <w:gridCol w:w="705"/>
        <w:gridCol w:w="704"/>
        <w:gridCol w:w="704"/>
        <w:gridCol w:w="704"/>
        <w:gridCol w:w="70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679"/>
      </w:tblGrid>
      <w:tr w:rsidR="001E3EFC" w:rsidRPr="001E3EFC" w:rsidTr="008F5F96">
        <w:trPr>
          <w:trHeight w:val="28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B7071C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B7071C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D357D1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2532F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20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val="uk-UA" w:eastAsia="ru-RU"/>
              </w:rPr>
              <w:t>ЗК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20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D357D1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8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3825F4">
        <w:trPr>
          <w:trHeight w:val="17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highlight w:val="yellow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  <w:t>СК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</w:tr>
      <w:tr w:rsidR="00AD4D26" w:rsidRPr="001E3EFC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  <w:t>СК 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D357D1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B7071C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B7071C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</w:tr>
      <w:tr w:rsidR="00AD4D26" w:rsidRPr="001E3EFC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  <w:t>СК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D357D1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B7071C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B7071C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</w:tr>
      <w:tr w:rsidR="00AD4D26" w:rsidRPr="001E3EFC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  <w:t>СК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D357D1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445" w:rsidRPr="00105417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</w:p>
        </w:tc>
      </w:tr>
    </w:tbl>
    <w:p w:rsidR="00503DDE" w:rsidRDefault="00503DDE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:rsidR="003825F4" w:rsidRDefault="003825F4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  <w:bookmarkStart w:id="0" w:name="_GoBack"/>
      <w:bookmarkEnd w:id="0"/>
    </w:p>
    <w:p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:rsidR="001E3EFC" w:rsidRPr="008A4D2A" w:rsidRDefault="00837208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</w:pPr>
      <w:r w:rsidRPr="008A4D2A"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  <w:lastRenderedPageBreak/>
        <w:t>6</w:t>
      </w:r>
      <w:r w:rsidR="001E3EFC" w:rsidRPr="008A4D2A"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  <w:t xml:space="preserve"> Матриця відповідності ПРОГРАМНИХ результатів навчання освітнім компонентам освітньоЇ програми «менеджмент організацій та адміністрування»</w:t>
      </w:r>
    </w:p>
    <w:p w:rsidR="00503DDE" w:rsidRPr="00503DDE" w:rsidRDefault="00503DDE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tbl>
      <w:tblPr>
        <w:tblW w:w="16118" w:type="dxa"/>
        <w:tblInd w:w="-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3"/>
        <w:gridCol w:w="729"/>
        <w:gridCol w:w="729"/>
        <w:gridCol w:w="729"/>
        <w:gridCol w:w="729"/>
        <w:gridCol w:w="693"/>
        <w:gridCol w:w="709"/>
      </w:tblGrid>
      <w:tr w:rsidR="001E3EFC" w:rsidRPr="00503DDE" w:rsidTr="00166EF6">
        <w:trPr>
          <w:trHeight w:val="70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ОК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64742D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64742D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:rsidTr="003F7F9E">
        <w:trPr>
          <w:trHeight w:val="38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050CFA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64742D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61475F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BB5743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EF6" w:rsidRPr="00503DDE" w:rsidRDefault="00166EF6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ПРН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EF6" w:rsidRPr="00503DDE" w:rsidRDefault="00166EF6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ПРН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61475F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EF6" w:rsidRPr="00503DDE" w:rsidRDefault="00166EF6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ПРН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68005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3DDE" w:rsidRDefault="00503DDE" w:rsidP="008A4D2A">
      <w:pPr>
        <w:snapToGrid w:val="0"/>
        <w:spacing w:after="0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:rsidR="001E3EFC" w:rsidRPr="001E3EFC" w:rsidRDefault="00FF0F3B" w:rsidP="001E3EFC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  <w:lastRenderedPageBreak/>
        <w:t>Продовження таблиці 6</w:t>
      </w:r>
    </w:p>
    <w:p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28"/>
          <w:szCs w:val="20"/>
          <w:lang w:eastAsia="ru-RU"/>
        </w:rPr>
      </w:pPr>
    </w:p>
    <w:tbl>
      <w:tblPr>
        <w:tblW w:w="16066" w:type="dxa"/>
        <w:tblInd w:w="-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1"/>
        <w:gridCol w:w="710"/>
        <w:gridCol w:w="709"/>
        <w:gridCol w:w="707"/>
        <w:gridCol w:w="706"/>
        <w:gridCol w:w="705"/>
        <w:gridCol w:w="705"/>
        <w:gridCol w:w="70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667"/>
      </w:tblGrid>
      <w:tr w:rsidR="001E3EFC" w:rsidRPr="001E3EFC" w:rsidTr="00644197">
        <w:trPr>
          <w:trHeight w:val="55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F3B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2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3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8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  <w:t>ПРН 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DA03A4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CD36C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  <w:t>ПРН 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</w:tr>
      <w:tr w:rsidR="006100DB" w:rsidRPr="001E3EFC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  <w:t>ПРН 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E3EFC" w:rsidRPr="001E3EFC" w:rsidRDefault="001E3EFC" w:rsidP="001E3EFC">
      <w:pPr>
        <w:snapToGrid w:val="0"/>
        <w:spacing w:after="0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8F5F96">
          <w:pgSz w:w="16838" w:h="11906" w:orient="landscape"/>
          <w:pgMar w:top="1134" w:right="1418" w:bottom="1134" w:left="851" w:header="709" w:footer="709" w:gutter="0"/>
          <w:pgNumType w:start="1"/>
          <w:cols w:space="720"/>
          <w:titlePg/>
          <w:docGrid w:linePitch="299"/>
        </w:sectPr>
      </w:pPr>
    </w:p>
    <w:p w:rsidR="001E3EFC" w:rsidRPr="00503DDE" w:rsidRDefault="00837208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</w:pPr>
      <w:r w:rsidRPr="00503DDE"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  <w:lastRenderedPageBreak/>
        <w:t>7</w:t>
      </w:r>
      <w:r w:rsidR="001E3EFC" w:rsidRPr="00503DDE"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  <w:t xml:space="preserve"> Матриця відповідності ПРОГРАМНИХ результатів навчання та компетентностей</w:t>
      </w:r>
    </w:p>
    <w:tbl>
      <w:tblPr>
        <w:tblpPr w:vertAnchor="text" w:horzAnchor="margin" w:tblpXSpec="center" w:tblpY="279"/>
        <w:tblW w:w="13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77"/>
        <w:gridCol w:w="285"/>
        <w:gridCol w:w="283"/>
        <w:gridCol w:w="283"/>
        <w:gridCol w:w="284"/>
        <w:gridCol w:w="283"/>
        <w:gridCol w:w="284"/>
        <w:gridCol w:w="283"/>
        <w:gridCol w:w="283"/>
        <w:gridCol w:w="426"/>
        <w:gridCol w:w="425"/>
        <w:gridCol w:w="426"/>
        <w:gridCol w:w="425"/>
        <w:gridCol w:w="425"/>
        <w:gridCol w:w="425"/>
        <w:gridCol w:w="284"/>
        <w:gridCol w:w="283"/>
        <w:gridCol w:w="284"/>
        <w:gridCol w:w="283"/>
        <w:gridCol w:w="30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262"/>
        <w:gridCol w:w="284"/>
        <w:gridCol w:w="283"/>
        <w:gridCol w:w="284"/>
      </w:tblGrid>
      <w:tr w:rsidR="00EA33C0" w:rsidRPr="00F175CA" w:rsidTr="00DD1B46">
        <w:trPr>
          <w:trHeight w:val="25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грамні результати навчання</w:t>
            </w:r>
          </w:p>
        </w:tc>
        <w:tc>
          <w:tcPr>
            <w:tcW w:w="1232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і</w:t>
            </w:r>
          </w:p>
        </w:tc>
      </w:tr>
      <w:tr w:rsidR="00EA33C0" w:rsidRPr="00F175CA" w:rsidTr="00DD1B46">
        <w:trPr>
          <w:trHeight w:val="26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гальні компетентності</w:t>
            </w: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еціальні компетентності</w:t>
            </w:r>
          </w:p>
        </w:tc>
      </w:tr>
      <w:tr w:rsidR="00B84388" w:rsidRPr="00F175CA" w:rsidTr="00B84388">
        <w:trPr>
          <w:cantSplit/>
          <w:trHeight w:val="113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6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 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</w:p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tabs>
                <w:tab w:val="left" w:pos="39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РН1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A035B5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035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A035B5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035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A33C0" w:rsidRPr="00F175CA" w:rsidTr="00A035B5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РН2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A035B5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035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</w:tr>
      <w:tr w:rsidR="00EA33C0" w:rsidRPr="00F175CA" w:rsidTr="00A035B5">
        <w:trPr>
          <w:trHeight w:val="2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РН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3C0" w:rsidRPr="00415666" w:rsidRDefault="00B84388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843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3C0" w:rsidRPr="00415666" w:rsidRDefault="00EA33C0" w:rsidP="00EA33C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E3EFC" w:rsidRPr="001E3EFC" w:rsidRDefault="001E3EFC" w:rsidP="001E3EFC">
      <w:pPr>
        <w:snapToGrid w:val="0"/>
        <w:spacing w:after="0"/>
        <w:jc w:val="both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644197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:rsidR="001E3EFC" w:rsidRPr="001E3EFC" w:rsidRDefault="00837208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b/>
          <w:sz w:val="28"/>
          <w:szCs w:val="20"/>
          <w:lang w:eastAsia="ru-RU"/>
        </w:rPr>
        <w:lastRenderedPageBreak/>
        <w:t>8</w:t>
      </w:r>
      <w:r w:rsidR="001E3EFC" w:rsidRPr="001E3EFC">
        <w:rPr>
          <w:rFonts w:ascii="Times New Roman" w:eastAsia="Calibri" w:hAnsi="Times New Roman" w:cs="Segoe UI"/>
          <w:b/>
          <w:sz w:val="28"/>
          <w:szCs w:val="20"/>
          <w:lang w:eastAsia="ru-RU"/>
        </w:rPr>
        <w:t xml:space="preserve"> ПЕРЕЛІК НОРМАТИВНИХ ДОКУМЕНТІВ, НА ЯКИХ БАЗУЄТЬСЯ ОСВІТНЯ ПРОГРАМА</w:t>
      </w:r>
    </w:p>
    <w:p w:rsidR="001E3EFC" w:rsidRPr="001E3EFC" w:rsidRDefault="001E3EFC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</w:p>
    <w:p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FF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1E3EFC" w:rsidRPr="001E3EFC" w:rsidTr="0064419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ньо-професійна програма розроблена на основі наступних нормативних документів: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1. Про вищу освіту: Закон України № 1556-VII від 01.07.2014 р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Text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laws/show/1556-18#Text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2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ціональн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амк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кваліфікацій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: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тверджен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постановою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Кабінет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рів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3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листопад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1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 № 1341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n12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laws/show/1341-2011-%D0%BF/paran12#n12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3. Національний класифікатор України: Класифікатор </w:t>
            </w:r>
            <w:proofErr w:type="gramStart"/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професій :</w:t>
            </w:r>
            <w:proofErr w:type="gramEnd"/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 ДК 003:2010 (На зміну ДК 003:2005); Чинний  від 01.11.2010 р. 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Text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rada/show/va327609-10#Text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4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етодичн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екомендаці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щод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озроблен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тандартів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: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«01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черв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7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 № 600 (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едакці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«21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груд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7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. № 1648). URL: </w:t>
            </w:r>
            <w:hyperlink r:id="rId24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mon.gov.ua/storage/app/media/vishcha-osvita/rekomendatsii-1648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5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тандарт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пеціальністю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073 «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енеджмент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дл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перш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(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бакалаврськ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)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ів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,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тверджен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ом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9.10.2018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. № 1165.  </w:t>
            </w:r>
            <w:hyperlink r:id="rId25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s://mon.gov.ua/storage/app/media/vishcha-osvita/zatverdzeni%20standarty/12/21/073-Menedzhment.bakal.06.04.22.pdf</w:t>
              </w:r>
            </w:hyperlink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26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s://www.kmu.gov.ua/npas/248149695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7. Закон «Про освіту» - </w:t>
            </w:r>
            <w:hyperlink r:id="rId27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zakon5.rada.gov.ua/laws/show/2145-19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8. TUNING (для ознайомлення зі спеціальними (фаховими) компетентностями та прикладами стандартів – </w:t>
            </w:r>
            <w:hyperlink r:id="rId28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www.unideusto.org/tuningeu/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9. Національний глосарій 2014 – </w:t>
            </w:r>
            <w:hyperlink r:id="rId29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ihed.org.ua/images/biblioteka/glossariy_Visha_osvita_2014_tempus-office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10. Рашкевич Ю.М. Болонський процес та нова парадигма вищої освіти – </w:t>
            </w:r>
            <w:hyperlink w:anchor=" HYPERLINK 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file:///D:/Users/Dell/Downloads/BolonskyiProcessNewParadigmHE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11. Розвиток системи забезпечення якості вищої освіти в Україні: інформаційно-аналітичний огляд – </w:t>
            </w:r>
            <w:hyperlink r:id="rId30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ihed.org.ua/images/biblioteka/Rozvitok_sisitemi_zabesp_yakosti_VO_UA_2015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</w:tc>
      </w:tr>
    </w:tbl>
    <w:p w:rsidR="00DF64D5" w:rsidRDefault="00DF64D5" w:rsidP="001E3EFC">
      <w:pPr>
        <w:snapToGrid w:val="0"/>
        <w:spacing w:after="0"/>
        <w:jc w:val="center"/>
      </w:pPr>
    </w:p>
    <w:sectPr w:rsidR="00DF64D5" w:rsidSect="00AC7718">
      <w:footerReference w:type="default" r:id="rId31"/>
      <w:footerReference w:type="first" r:id="rId32"/>
      <w:pgSz w:w="11906" w:h="16838"/>
      <w:pgMar w:top="1418" w:right="1134" w:bottom="851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F1" w:rsidRDefault="000075F1">
      <w:pPr>
        <w:spacing w:after="0" w:line="240" w:lineRule="auto"/>
      </w:pPr>
      <w:r>
        <w:separator/>
      </w:r>
    </w:p>
  </w:endnote>
  <w:endnote w:type="continuationSeparator" w:id="0">
    <w:p w:rsidR="000075F1" w:rsidRDefault="0000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6D" w:rsidRDefault="000075F1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  <w:r>
      <w:rPr>
        <w:rFonts w:ascii="Calibri" w:eastAsia="Calibri" w:hAnsi="Calibri"/>
        <w:noProof/>
      </w:rPr>
      <w:pict>
        <v:rect id="_x0000_s2049" style="position:absolute;margin-left:238pt;margin-top:0;width:5.7pt;height:12.2pt;z-index:251662336;mso-width-relative:margin;mso-height-relative:margin" stroked="f">
          <v:textbox style="mso-next-textbox:#_x0000_s2049">
            <w:txbxContent>
              <w:p w:rsidR="00837A6D" w:rsidRDefault="00837A6D">
                <w:pPr>
                  <w:snapToGrid w:val="0"/>
                  <w:rPr>
                    <w:rFonts w:ascii="Calibri" w:eastAsia="Calibri" w:hAnsi="Calibri"/>
                  </w:rPr>
                </w:pPr>
                <w:r>
                  <w:rPr>
                    <w:rFonts w:ascii="Arial" w:eastAsia="Arial" w:hAnsi="Arial"/>
                    <w:color w:val="000000"/>
                    <w:sz w:val="28"/>
                  </w:rPr>
                  <w:t xml:space="preserve"> PAGE 2</w:t>
                </w:r>
              </w:p>
              <w:p w:rsidR="00837A6D" w:rsidRDefault="00837A6D">
                <w:pPr>
                  <w:snapToGrid w:val="0"/>
                  <w:rPr>
                    <w:rFonts w:ascii="Calibri" w:eastAsia="Calibri" w:hAnsi="Calibri"/>
                  </w:rPr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6D" w:rsidRDefault="00837A6D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6D" w:rsidRDefault="00837A6D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  <w:r>
      <w:rPr>
        <w:rFonts w:ascii="Calibri" w:eastAsia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635" t="4445" r="3175" b="2540"/>
              <wp:wrapSquare wrapText="bothSides"/>
              <wp:docPr id="262" name="Прямоугольник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6D" w:rsidRDefault="00837A6D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:rsidR="00837A6D" w:rsidRDefault="00837A6D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Прямоугольник 262" o:spid="_x0000_s1170" style="position:absolute;margin-left:238pt;margin-top:0;width:5.7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eaqgIAACA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" stroked="f">
              <v:textbox>
                <w:txbxContent>
                  <w:p w:rsidR="00233834" w:rsidRDefault="00233834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Arial" w:eastAsia="Arial" w:hAnsi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233834" w:rsidRDefault="00233834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6D" w:rsidRDefault="00837A6D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F1" w:rsidRDefault="000075F1">
      <w:pPr>
        <w:spacing w:after="0" w:line="240" w:lineRule="auto"/>
      </w:pPr>
      <w:r>
        <w:separator/>
      </w:r>
    </w:p>
  </w:footnote>
  <w:footnote w:type="continuationSeparator" w:id="0">
    <w:p w:rsidR="000075F1" w:rsidRDefault="0000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45"/>
    <w:rsid w:val="000075F1"/>
    <w:rsid w:val="00040CD5"/>
    <w:rsid w:val="00050CFA"/>
    <w:rsid w:val="00055BC8"/>
    <w:rsid w:val="00056C93"/>
    <w:rsid w:val="00063EB4"/>
    <w:rsid w:val="00077C60"/>
    <w:rsid w:val="000933F6"/>
    <w:rsid w:val="000D141E"/>
    <w:rsid w:val="000E1AA9"/>
    <w:rsid w:val="000F314F"/>
    <w:rsid w:val="00105417"/>
    <w:rsid w:val="001103E7"/>
    <w:rsid w:val="001145F0"/>
    <w:rsid w:val="001372AC"/>
    <w:rsid w:val="00166EF6"/>
    <w:rsid w:val="001702EC"/>
    <w:rsid w:val="00170524"/>
    <w:rsid w:val="00171D7F"/>
    <w:rsid w:val="001823F5"/>
    <w:rsid w:val="00186DE6"/>
    <w:rsid w:val="001B5182"/>
    <w:rsid w:val="001E3EFC"/>
    <w:rsid w:val="002014ED"/>
    <w:rsid w:val="0020440D"/>
    <w:rsid w:val="0020541E"/>
    <w:rsid w:val="00210674"/>
    <w:rsid w:val="002301F3"/>
    <w:rsid w:val="00233834"/>
    <w:rsid w:val="00246B6C"/>
    <w:rsid w:val="00291DEF"/>
    <w:rsid w:val="002C5492"/>
    <w:rsid w:val="002D2AA3"/>
    <w:rsid w:val="002D3756"/>
    <w:rsid w:val="002E34CE"/>
    <w:rsid w:val="00306824"/>
    <w:rsid w:val="00310D3B"/>
    <w:rsid w:val="00325C73"/>
    <w:rsid w:val="00330ABA"/>
    <w:rsid w:val="003413CD"/>
    <w:rsid w:val="0037307F"/>
    <w:rsid w:val="003825F4"/>
    <w:rsid w:val="003A761E"/>
    <w:rsid w:val="003C1AD1"/>
    <w:rsid w:val="003C41B7"/>
    <w:rsid w:val="003D25B5"/>
    <w:rsid w:val="003F7F9E"/>
    <w:rsid w:val="004020A4"/>
    <w:rsid w:val="004121B7"/>
    <w:rsid w:val="00415666"/>
    <w:rsid w:val="004164E3"/>
    <w:rsid w:val="00417386"/>
    <w:rsid w:val="004501D1"/>
    <w:rsid w:val="00462551"/>
    <w:rsid w:val="00477C01"/>
    <w:rsid w:val="0049435E"/>
    <w:rsid w:val="004A2868"/>
    <w:rsid w:val="004A67AD"/>
    <w:rsid w:val="004B5BBB"/>
    <w:rsid w:val="004D28BA"/>
    <w:rsid w:val="004E042E"/>
    <w:rsid w:val="005021D4"/>
    <w:rsid w:val="00503DB5"/>
    <w:rsid w:val="00503DDE"/>
    <w:rsid w:val="005067B3"/>
    <w:rsid w:val="00512F50"/>
    <w:rsid w:val="00536A1E"/>
    <w:rsid w:val="005717E9"/>
    <w:rsid w:val="00595FED"/>
    <w:rsid w:val="005B1126"/>
    <w:rsid w:val="005B23B5"/>
    <w:rsid w:val="005B317C"/>
    <w:rsid w:val="005B5F3E"/>
    <w:rsid w:val="005C074E"/>
    <w:rsid w:val="005C3B36"/>
    <w:rsid w:val="005D1649"/>
    <w:rsid w:val="005D42BB"/>
    <w:rsid w:val="005D7BC3"/>
    <w:rsid w:val="005E72DC"/>
    <w:rsid w:val="005F6A8D"/>
    <w:rsid w:val="00605349"/>
    <w:rsid w:val="006100DB"/>
    <w:rsid w:val="0061475F"/>
    <w:rsid w:val="00620969"/>
    <w:rsid w:val="00644197"/>
    <w:rsid w:val="0064742D"/>
    <w:rsid w:val="006531C2"/>
    <w:rsid w:val="00680058"/>
    <w:rsid w:val="006920A7"/>
    <w:rsid w:val="006955BD"/>
    <w:rsid w:val="00695F15"/>
    <w:rsid w:val="00697C24"/>
    <w:rsid w:val="006B47C5"/>
    <w:rsid w:val="006D07CA"/>
    <w:rsid w:val="006E1B76"/>
    <w:rsid w:val="006F23D9"/>
    <w:rsid w:val="006F5C43"/>
    <w:rsid w:val="007215B8"/>
    <w:rsid w:val="00727653"/>
    <w:rsid w:val="0074566B"/>
    <w:rsid w:val="007503B2"/>
    <w:rsid w:val="00750751"/>
    <w:rsid w:val="0075406B"/>
    <w:rsid w:val="00761A89"/>
    <w:rsid w:val="00761EF6"/>
    <w:rsid w:val="00801736"/>
    <w:rsid w:val="0081532C"/>
    <w:rsid w:val="0081564D"/>
    <w:rsid w:val="0082116F"/>
    <w:rsid w:val="0082532F"/>
    <w:rsid w:val="0082716B"/>
    <w:rsid w:val="00837208"/>
    <w:rsid w:val="00837A6D"/>
    <w:rsid w:val="00856ECA"/>
    <w:rsid w:val="00866754"/>
    <w:rsid w:val="008678F2"/>
    <w:rsid w:val="00871C3C"/>
    <w:rsid w:val="0088214A"/>
    <w:rsid w:val="0089213F"/>
    <w:rsid w:val="0089447E"/>
    <w:rsid w:val="008A1027"/>
    <w:rsid w:val="008A4D2A"/>
    <w:rsid w:val="008A5BA4"/>
    <w:rsid w:val="008C477D"/>
    <w:rsid w:val="008C5A1E"/>
    <w:rsid w:val="008D44B6"/>
    <w:rsid w:val="008E4445"/>
    <w:rsid w:val="008F0AF6"/>
    <w:rsid w:val="008F0D6E"/>
    <w:rsid w:val="008F2827"/>
    <w:rsid w:val="008F47A6"/>
    <w:rsid w:val="008F5F96"/>
    <w:rsid w:val="00902311"/>
    <w:rsid w:val="0091205F"/>
    <w:rsid w:val="009136A5"/>
    <w:rsid w:val="00921A5C"/>
    <w:rsid w:val="009368A0"/>
    <w:rsid w:val="00943776"/>
    <w:rsid w:val="00943BE2"/>
    <w:rsid w:val="00972A5F"/>
    <w:rsid w:val="009846C8"/>
    <w:rsid w:val="00997BB3"/>
    <w:rsid w:val="009A635F"/>
    <w:rsid w:val="009C16E7"/>
    <w:rsid w:val="009C4ACF"/>
    <w:rsid w:val="00A01217"/>
    <w:rsid w:val="00A035B5"/>
    <w:rsid w:val="00A07070"/>
    <w:rsid w:val="00A1213F"/>
    <w:rsid w:val="00A420BF"/>
    <w:rsid w:val="00A71ED4"/>
    <w:rsid w:val="00A723EB"/>
    <w:rsid w:val="00AA05D8"/>
    <w:rsid w:val="00AB3BB1"/>
    <w:rsid w:val="00AC6A6B"/>
    <w:rsid w:val="00AC7718"/>
    <w:rsid w:val="00AD4D26"/>
    <w:rsid w:val="00B0007F"/>
    <w:rsid w:val="00B159D5"/>
    <w:rsid w:val="00B20083"/>
    <w:rsid w:val="00B249D0"/>
    <w:rsid w:val="00B25EC0"/>
    <w:rsid w:val="00B46F0F"/>
    <w:rsid w:val="00B7071C"/>
    <w:rsid w:val="00B84388"/>
    <w:rsid w:val="00B86181"/>
    <w:rsid w:val="00B86848"/>
    <w:rsid w:val="00B90B61"/>
    <w:rsid w:val="00BA1972"/>
    <w:rsid w:val="00BA4182"/>
    <w:rsid w:val="00BB5743"/>
    <w:rsid w:val="00BC62A5"/>
    <w:rsid w:val="00C131C4"/>
    <w:rsid w:val="00C25568"/>
    <w:rsid w:val="00C25F11"/>
    <w:rsid w:val="00C32337"/>
    <w:rsid w:val="00C45B37"/>
    <w:rsid w:val="00C50F99"/>
    <w:rsid w:val="00C5332A"/>
    <w:rsid w:val="00C64713"/>
    <w:rsid w:val="00C771A2"/>
    <w:rsid w:val="00C87B0A"/>
    <w:rsid w:val="00CB21AF"/>
    <w:rsid w:val="00CB561A"/>
    <w:rsid w:val="00CD33E8"/>
    <w:rsid w:val="00CD36CB"/>
    <w:rsid w:val="00CF1143"/>
    <w:rsid w:val="00D13A67"/>
    <w:rsid w:val="00D26799"/>
    <w:rsid w:val="00D27F5E"/>
    <w:rsid w:val="00D31FD2"/>
    <w:rsid w:val="00D357D1"/>
    <w:rsid w:val="00D4789F"/>
    <w:rsid w:val="00D555AB"/>
    <w:rsid w:val="00D55BA5"/>
    <w:rsid w:val="00D561F7"/>
    <w:rsid w:val="00D67495"/>
    <w:rsid w:val="00D930A1"/>
    <w:rsid w:val="00D9786B"/>
    <w:rsid w:val="00DA03A4"/>
    <w:rsid w:val="00DA2550"/>
    <w:rsid w:val="00DD1B46"/>
    <w:rsid w:val="00DE1FFB"/>
    <w:rsid w:val="00DE48B3"/>
    <w:rsid w:val="00DF2D3A"/>
    <w:rsid w:val="00DF64D5"/>
    <w:rsid w:val="00E05A7A"/>
    <w:rsid w:val="00E1027D"/>
    <w:rsid w:val="00E155A4"/>
    <w:rsid w:val="00E15B62"/>
    <w:rsid w:val="00E20530"/>
    <w:rsid w:val="00E40DB1"/>
    <w:rsid w:val="00E45039"/>
    <w:rsid w:val="00E6135A"/>
    <w:rsid w:val="00E77E45"/>
    <w:rsid w:val="00E86BCE"/>
    <w:rsid w:val="00EA33C0"/>
    <w:rsid w:val="00EB6D42"/>
    <w:rsid w:val="00EC29C9"/>
    <w:rsid w:val="00EF1E48"/>
    <w:rsid w:val="00EF5A16"/>
    <w:rsid w:val="00F01786"/>
    <w:rsid w:val="00F13281"/>
    <w:rsid w:val="00F175CA"/>
    <w:rsid w:val="00F17AFB"/>
    <w:rsid w:val="00F36248"/>
    <w:rsid w:val="00F72269"/>
    <w:rsid w:val="00F85544"/>
    <w:rsid w:val="00F9612B"/>
    <w:rsid w:val="00FA3E29"/>
    <w:rsid w:val="00FF0F3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B654CC"/>
  <w15:chartTrackingRefBased/>
  <w15:docId w15:val="{30F8D812-0C7E-49F0-A799-4B00E485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5C43"/>
  </w:style>
  <w:style w:type="paragraph" w:styleId="a3">
    <w:name w:val="Balloon Text"/>
    <w:basedOn w:val="a"/>
    <w:link w:val="a4"/>
    <w:uiPriority w:val="99"/>
    <w:semiHidden/>
    <w:unhideWhenUsed/>
    <w:rsid w:val="006F5C43"/>
    <w:pPr>
      <w:spacing w:after="0" w:line="240" w:lineRule="auto"/>
    </w:pPr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43"/>
    <w:rPr>
      <w:rFonts w:ascii="Segoe UI" w:eastAsia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5C43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F5C43"/>
    <w:rPr>
      <w:rFonts w:ascii="Segoe UI" w:eastAsia="Segoe UI" w:hAnsi="Segoe UI" w:cs="Segoe U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5C43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F5C43"/>
    <w:rPr>
      <w:rFonts w:ascii="Segoe UI" w:eastAsia="Segoe UI" w:hAnsi="Segoe UI" w:cs="Segoe UI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3EFC"/>
  </w:style>
  <w:style w:type="character" w:styleId="a9">
    <w:name w:val="Hyperlink"/>
    <w:basedOn w:val="a0"/>
    <w:uiPriority w:val="99"/>
    <w:unhideWhenUsed/>
    <w:rsid w:val="0037307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6BCE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F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dept_nm/Nakaz_N507_vid_10.12.21.pdf" TargetMode="External"/><Relationship Id="rId13" Type="http://schemas.openxmlformats.org/officeDocument/2006/relationships/hyperlink" Target="https://zp.edu.ua/uploads/partnery/op.edu.ua/Uhoda_pro_partnerstvo_i_spivpratsiu.pdf" TargetMode="External"/><Relationship Id="rId18" Type="http://schemas.openxmlformats.org/officeDocument/2006/relationships/hyperlink" Target="https://zp.edu.ua/sites/default/files/konf/memorandum_polshcha_misto_pila.pdf" TargetMode="External"/><Relationship Id="rId26" Type="http://schemas.openxmlformats.org/officeDocument/2006/relationships/hyperlink" Target="https://www.kmu.gov.ua/npas/2481496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p.edu.ua/uploads/dept_inter/pol_pro_org_naboru_ta_navch_inozemtsiv.p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zp.edu.ua/uploads/partnery/ztu.edu.ua/Dohovir_pro_spivpratsiu.pdf" TargetMode="External"/><Relationship Id="rId17" Type="http://schemas.openxmlformats.org/officeDocument/2006/relationships/hyperlink" Target="https://ans.pila.pl/en/" TargetMode="External"/><Relationship Id="rId25" Type="http://schemas.openxmlformats.org/officeDocument/2006/relationships/hyperlink" Target="https://mon.gov.ua/storage/app/media/vishcha-osvita/zatverdzeni%20standarty/12/21/073-Menedzhment.bakal.06.04.22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p.edu.ua/prodovzhennya-proyektu-dillugis-u-2024-roci" TargetMode="External"/><Relationship Id="rId20" Type="http://schemas.openxmlformats.org/officeDocument/2006/relationships/hyperlink" Target="https://zp.edu.ua/uploads/dept_inter/pol_pro_vmd_ta_ris.pdf" TargetMode="External"/><Relationship Id="rId29" Type="http://schemas.openxmlformats.org/officeDocument/2006/relationships/hyperlink" Target="http://ihed.org.ua/images/biblioteka/glossariy_Visha_osvita_2014_tempus-office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p.edu.ua/uploads/partnery/lpnu.ua/Dohovir_pro_spivpratsiu.pdf" TargetMode="External"/><Relationship Id="rId24" Type="http://schemas.openxmlformats.org/officeDocument/2006/relationships/hyperlink" Target="https://mon.gov.ua/storage/app/media/vishcha-osvita/rekomendatsii-1648.pdf" TargetMode="External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s://zp.edu.ua/uploads/pubdocs/2022/Nakaz_N210_vid_28.06.22.pdf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unideusto.org/tuningeu/" TargetMode="External"/><Relationship Id="rId10" Type="http://schemas.openxmlformats.org/officeDocument/2006/relationships/hyperlink" Target="https://zp.edu.ua/uploads/partnery/knuba.edu.ua/Dohovir_pro_orh_proh_vnutr_akadem_mob_zdob_vo.pdf" TargetMode="External"/><Relationship Id="rId19" Type="http://schemas.openxmlformats.org/officeDocument/2006/relationships/hyperlink" Target="https://zp.edu.ua/sites/default/files/konf/memorandum_polshcha_gromadka.pdf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zp.edu.ua/uploads/pubdocs/2022/Nakaz_N210_vid_28.06.22.pdf" TargetMode="External"/><Relationship Id="rId14" Type="http://schemas.openxmlformats.org/officeDocument/2006/relationships/hyperlink" Target="https://zp.edu.ua/uploads/partnery/pstu.edu/Dohovir_pro_spivpratsiu.pdf" TargetMode="External"/><Relationship Id="rId22" Type="http://schemas.openxmlformats.org/officeDocument/2006/relationships/footer" Target="footer1.xml"/><Relationship Id="rId27" Type="http://schemas.openxmlformats.org/officeDocument/2006/relationships/hyperlink" Target="http://zakon5.rada.gov.ua/laws/show/2145-19" TargetMode="External"/><Relationship Id="rId30" Type="http://schemas.openxmlformats.org/officeDocument/2006/relationships/hyperlink" Target="http://ihed.org.ua/images/biblioteka/Rozvitok_sisitemi_zabesp_yakosti_VO_UA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C041-0101-4679-9B86-7DFB59C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2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</cp:lastModifiedBy>
  <cp:revision>393</cp:revision>
  <cp:lastPrinted>2024-02-09T11:07:00Z</cp:lastPrinted>
  <dcterms:created xsi:type="dcterms:W3CDTF">2023-09-22T09:41:00Z</dcterms:created>
  <dcterms:modified xsi:type="dcterms:W3CDTF">2024-02-09T16:02:00Z</dcterms:modified>
</cp:coreProperties>
</file>